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ECA4" w14:textId="77777777" w:rsidR="006E4ABB" w:rsidRPr="00CC1F7A" w:rsidRDefault="00EA0ADD" w:rsidP="006E4ABB">
      <w:pPr>
        <w:jc w:val="center"/>
        <w:rPr>
          <w:b/>
          <w:sz w:val="32"/>
          <w:szCs w:val="28"/>
        </w:rPr>
      </w:pPr>
      <w:r>
        <w:rPr>
          <w:b/>
          <w:color w:val="000000"/>
          <w:sz w:val="28"/>
        </w:rPr>
        <w:t>Наименование организации</w:t>
      </w:r>
    </w:p>
    <w:p w14:paraId="3DC70D18" w14:textId="77777777" w:rsidR="006E4ABB" w:rsidRDefault="006E4ABB" w:rsidP="006E4ABB">
      <w:pPr>
        <w:contextualSpacing/>
        <w:rPr>
          <w:sz w:val="28"/>
        </w:rPr>
      </w:pPr>
      <w:r>
        <w:rPr>
          <w:rFonts w:ascii="Calibri" w:hAnsi="Calibri"/>
          <w:sz w:val="28"/>
        </w:rPr>
        <w:t>_______________________________________________________________</w:t>
      </w:r>
    </w:p>
    <w:p w14:paraId="184E306F" w14:textId="77777777" w:rsidR="006E4ABB" w:rsidRPr="009D72DD" w:rsidRDefault="006E4ABB" w:rsidP="006E4ABB">
      <w:pPr>
        <w:contextualSpacing/>
        <w:jc w:val="right"/>
        <w:rPr>
          <w:sz w:val="28"/>
        </w:rPr>
      </w:pPr>
    </w:p>
    <w:tbl>
      <w:tblPr>
        <w:tblpPr w:leftFromText="180" w:rightFromText="180" w:vertAnchor="text" w:horzAnchor="margin" w:tblpXSpec="right" w:tblpY="142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6E4ABB" w14:paraId="6DFA5E81" w14:textId="77777777" w:rsidTr="006E3DC2">
        <w:tc>
          <w:tcPr>
            <w:tcW w:w="4361" w:type="dxa"/>
            <w:hideMark/>
          </w:tcPr>
          <w:p w14:paraId="0AA4C3DB" w14:textId="77777777" w:rsidR="006E4ABB" w:rsidRPr="00777CD3" w:rsidRDefault="006E4ABB" w:rsidP="006E3DC2">
            <w:pPr>
              <w:spacing w:after="160"/>
              <w:ind w:hanging="7"/>
              <w:jc w:val="right"/>
            </w:pPr>
            <w:r w:rsidRPr="00777CD3">
              <w:t>УТВЕРЖДАЮ</w:t>
            </w:r>
          </w:p>
        </w:tc>
      </w:tr>
      <w:tr w:rsidR="006E4ABB" w14:paraId="14241B69" w14:textId="77777777" w:rsidTr="006E3DC2">
        <w:tc>
          <w:tcPr>
            <w:tcW w:w="4361" w:type="dxa"/>
            <w:hideMark/>
          </w:tcPr>
          <w:p w14:paraId="390872AD" w14:textId="77777777" w:rsidR="006E4ABB" w:rsidRPr="00777CD3" w:rsidRDefault="006E4ABB" w:rsidP="006E3DC2">
            <w:pPr>
              <w:spacing w:after="160"/>
              <w:jc w:val="right"/>
            </w:pPr>
            <w:r w:rsidRPr="00777CD3">
              <w:t>Генеральный директор</w:t>
            </w:r>
          </w:p>
        </w:tc>
      </w:tr>
      <w:tr w:rsidR="006E4ABB" w14:paraId="4B633E1D" w14:textId="77777777" w:rsidTr="006E3DC2">
        <w:tc>
          <w:tcPr>
            <w:tcW w:w="4361" w:type="dxa"/>
            <w:hideMark/>
          </w:tcPr>
          <w:p w14:paraId="483C4656" w14:textId="77777777" w:rsidR="006E4ABB" w:rsidRPr="00777CD3" w:rsidRDefault="006E4ABB" w:rsidP="00EA0ADD">
            <w:pPr>
              <w:spacing w:after="160"/>
              <w:jc w:val="right"/>
            </w:pPr>
            <w:r w:rsidRPr="00777CD3">
              <w:t>«</w:t>
            </w:r>
            <w:r w:rsidR="00EA0ADD">
              <w:t>_____________________</w:t>
            </w:r>
            <w:r w:rsidRPr="00777CD3">
              <w:t>»</w:t>
            </w:r>
          </w:p>
        </w:tc>
      </w:tr>
      <w:tr w:rsidR="006E4ABB" w14:paraId="3507F197" w14:textId="77777777" w:rsidTr="006E3DC2">
        <w:tc>
          <w:tcPr>
            <w:tcW w:w="4361" w:type="dxa"/>
            <w:hideMark/>
          </w:tcPr>
          <w:p w14:paraId="3952B574" w14:textId="77777777" w:rsidR="006E4ABB" w:rsidRPr="00EA0ADD" w:rsidRDefault="00EA0ADD" w:rsidP="00EA0ADD">
            <w:pPr>
              <w:spacing w:after="160"/>
              <w:jc w:val="right"/>
            </w:pPr>
            <w:r>
              <w:t>___________</w:t>
            </w:r>
            <w:r w:rsidR="006E4ABB" w:rsidRPr="00777CD3">
              <w:t xml:space="preserve">_ </w:t>
            </w:r>
            <w:r w:rsidR="006E4ABB">
              <w:t xml:space="preserve"> </w:t>
            </w:r>
            <w:r>
              <w:rPr>
                <w:lang w:val="en-US"/>
              </w:rPr>
              <w:t>/</w:t>
            </w:r>
            <w:r>
              <w:t xml:space="preserve"> ________</w:t>
            </w:r>
          </w:p>
        </w:tc>
      </w:tr>
      <w:tr w:rsidR="006E4ABB" w14:paraId="0B559D92" w14:textId="77777777" w:rsidTr="006E3DC2">
        <w:tc>
          <w:tcPr>
            <w:tcW w:w="4361" w:type="dxa"/>
            <w:hideMark/>
          </w:tcPr>
          <w:p w14:paraId="0CCC0E84" w14:textId="77777777" w:rsidR="006E4ABB" w:rsidRPr="00777CD3" w:rsidRDefault="006E4ABB" w:rsidP="00EA0ADD">
            <w:pPr>
              <w:spacing w:after="160"/>
              <w:jc w:val="right"/>
            </w:pPr>
            <w:r w:rsidRPr="00777CD3">
              <w:t>«</w:t>
            </w:r>
            <w:r w:rsidR="00EA0ADD">
              <w:t>__</w:t>
            </w:r>
            <w:r w:rsidRPr="00777CD3">
              <w:t xml:space="preserve">» </w:t>
            </w:r>
            <w:r w:rsidR="00EA0ADD">
              <w:t>______</w:t>
            </w:r>
            <w:r w:rsidRPr="00777CD3">
              <w:t xml:space="preserve"> 20</w:t>
            </w:r>
            <w:r w:rsidR="00EA0ADD">
              <w:t>20</w:t>
            </w:r>
            <w:r w:rsidRPr="00777CD3">
              <w:t xml:space="preserve"> г.</w:t>
            </w:r>
          </w:p>
        </w:tc>
      </w:tr>
    </w:tbl>
    <w:p w14:paraId="6E8AA5AE" w14:textId="77777777" w:rsidR="004F7B58" w:rsidRDefault="004F7B5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5802F487" w14:textId="77777777" w:rsidR="005F29E8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046BC3AD" w14:textId="77777777" w:rsidR="005F29E8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353E7527" w14:textId="77777777" w:rsidR="005F29E8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38212093" w14:textId="77777777" w:rsidR="005F29E8" w:rsidRPr="004514E3" w:rsidRDefault="005F29E8" w:rsidP="00E410B5">
      <w:pPr>
        <w:spacing w:after="240" w:line="276" w:lineRule="auto"/>
        <w:ind w:firstLine="284"/>
        <w:jc w:val="both"/>
      </w:pPr>
    </w:p>
    <w:p w14:paraId="69EB8536" w14:textId="77777777" w:rsidR="004F7B58" w:rsidRPr="004514E3" w:rsidRDefault="004F7B58" w:rsidP="00E410B5">
      <w:pPr>
        <w:spacing w:after="240" w:line="276" w:lineRule="auto"/>
        <w:ind w:firstLine="284"/>
        <w:jc w:val="both"/>
        <w:rPr>
          <w:szCs w:val="32"/>
        </w:rPr>
      </w:pPr>
    </w:p>
    <w:p w14:paraId="0B625258" w14:textId="77777777" w:rsidR="004F7B58" w:rsidRPr="004514E3" w:rsidRDefault="004F7B58" w:rsidP="00E410B5">
      <w:pPr>
        <w:spacing w:after="240" w:line="276" w:lineRule="auto"/>
        <w:ind w:firstLine="284"/>
        <w:jc w:val="both"/>
        <w:rPr>
          <w:szCs w:val="32"/>
        </w:rPr>
      </w:pPr>
    </w:p>
    <w:p w14:paraId="55FDB8C2" w14:textId="77777777" w:rsidR="00636E8E" w:rsidRDefault="00FC77D8" w:rsidP="00276C34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  <w:r w:rsidRPr="00276C34">
        <w:rPr>
          <w:b/>
          <w:sz w:val="48"/>
          <w:szCs w:val="48"/>
          <w:lang w:eastAsia="ar-SA"/>
        </w:rPr>
        <w:t xml:space="preserve">ПОЛОЖЕНИЕ ПО </w:t>
      </w:r>
      <w:r w:rsidR="002B2DB6" w:rsidRPr="00276C34">
        <w:rPr>
          <w:b/>
          <w:sz w:val="48"/>
          <w:szCs w:val="48"/>
          <w:lang w:eastAsia="ar-SA"/>
        </w:rPr>
        <w:t>ИДЕНТИФ</w:t>
      </w:r>
      <w:r w:rsidR="00983FC7">
        <w:rPr>
          <w:b/>
          <w:sz w:val="48"/>
          <w:szCs w:val="48"/>
          <w:lang w:eastAsia="ar-SA"/>
        </w:rPr>
        <w:t>ИКАЦИИ ОПАСНОСТЕЙ И ОПРЕДЕЛЕНИ</w:t>
      </w:r>
      <w:r w:rsidR="00E6611C">
        <w:rPr>
          <w:b/>
          <w:sz w:val="48"/>
          <w:szCs w:val="48"/>
          <w:lang w:eastAsia="ar-SA"/>
        </w:rPr>
        <w:t>Ю</w:t>
      </w:r>
      <w:r w:rsidR="00983FC7">
        <w:rPr>
          <w:b/>
          <w:sz w:val="48"/>
          <w:szCs w:val="48"/>
          <w:lang w:eastAsia="ar-SA"/>
        </w:rPr>
        <w:t xml:space="preserve"> </w:t>
      </w:r>
      <w:r w:rsidR="002B2DB6" w:rsidRPr="00276C34">
        <w:rPr>
          <w:b/>
          <w:sz w:val="48"/>
          <w:szCs w:val="48"/>
          <w:lang w:eastAsia="ar-SA"/>
        </w:rPr>
        <w:t>УРОВНЯ</w:t>
      </w:r>
      <w:r w:rsidR="00E6611C">
        <w:rPr>
          <w:b/>
          <w:sz w:val="48"/>
          <w:szCs w:val="48"/>
          <w:lang w:eastAsia="ar-SA"/>
        </w:rPr>
        <w:t xml:space="preserve"> ПРОФЕССИОНАЛЬНЫХ</w:t>
      </w:r>
      <w:r w:rsidR="00276C34">
        <w:rPr>
          <w:b/>
          <w:sz w:val="48"/>
          <w:szCs w:val="48"/>
          <w:lang w:eastAsia="ar-SA"/>
        </w:rPr>
        <w:t xml:space="preserve"> </w:t>
      </w:r>
      <w:r w:rsidR="002B2DB6" w:rsidRPr="00276C34">
        <w:rPr>
          <w:b/>
          <w:sz w:val="48"/>
          <w:szCs w:val="48"/>
          <w:lang w:eastAsia="ar-SA"/>
        </w:rPr>
        <w:t>РИСКОВ</w:t>
      </w:r>
      <w:r w:rsidR="00983FC7">
        <w:rPr>
          <w:b/>
          <w:sz w:val="48"/>
          <w:szCs w:val="48"/>
          <w:lang w:eastAsia="ar-SA"/>
        </w:rPr>
        <w:t xml:space="preserve"> </w:t>
      </w:r>
    </w:p>
    <w:p w14:paraId="01A5CC90" w14:textId="77777777" w:rsidR="00276C34" w:rsidRPr="00276C34" w:rsidRDefault="00276C34" w:rsidP="00276C34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14:paraId="50A55ADF" w14:textId="77777777" w:rsidR="00276C34" w:rsidRPr="00276C34" w:rsidRDefault="00276C34" w:rsidP="00E410B5">
      <w:pPr>
        <w:spacing w:after="240" w:line="276" w:lineRule="auto"/>
        <w:ind w:firstLine="284"/>
        <w:jc w:val="center"/>
        <w:rPr>
          <w:b/>
          <w:sz w:val="48"/>
          <w:szCs w:val="48"/>
          <w:lang w:eastAsia="ar-SA"/>
        </w:rPr>
      </w:pPr>
    </w:p>
    <w:p w14:paraId="729BFD71" w14:textId="77777777" w:rsidR="004F7B58" w:rsidRPr="004514E3" w:rsidRDefault="004F7B58" w:rsidP="00E410B5">
      <w:pPr>
        <w:spacing w:after="240" w:line="276" w:lineRule="auto"/>
        <w:ind w:firstLine="284"/>
        <w:jc w:val="both"/>
      </w:pPr>
    </w:p>
    <w:p w14:paraId="6556DAF3" w14:textId="77777777" w:rsidR="004F7B58" w:rsidRPr="004514E3" w:rsidRDefault="004F7B58" w:rsidP="00E410B5">
      <w:pPr>
        <w:spacing w:after="240" w:line="276" w:lineRule="auto"/>
        <w:ind w:firstLine="284"/>
        <w:jc w:val="both"/>
      </w:pPr>
    </w:p>
    <w:p w14:paraId="501A82B4" w14:textId="77777777" w:rsidR="004F7B58" w:rsidRPr="004514E3" w:rsidRDefault="004F7B58" w:rsidP="00E410B5">
      <w:pPr>
        <w:spacing w:after="240" w:line="276" w:lineRule="auto"/>
        <w:ind w:firstLine="284"/>
        <w:jc w:val="both"/>
      </w:pPr>
    </w:p>
    <w:p w14:paraId="241518D8" w14:textId="77777777" w:rsidR="00FD7D4B" w:rsidRPr="004514E3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14:paraId="5866EE0F" w14:textId="77777777" w:rsidR="00FD7D4B" w:rsidRPr="004514E3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14:paraId="7FC79C3F" w14:textId="77777777" w:rsidR="00FD7D4B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14:paraId="27C2252F" w14:textId="77777777" w:rsidR="00C31211" w:rsidRDefault="00C31211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14:paraId="5E193F22" w14:textId="77777777" w:rsidR="005F29E8" w:rsidRDefault="005F29E8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14:paraId="0997EB00" w14:textId="77777777" w:rsidR="005F29E8" w:rsidRDefault="005F29E8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14:paraId="241F04D7" w14:textId="77777777" w:rsidR="00FF07C4" w:rsidRPr="005F1D3C" w:rsidRDefault="00FF07C4" w:rsidP="00764881">
      <w:pPr>
        <w:keepNext/>
        <w:keepLines/>
        <w:numPr>
          <w:ilvl w:val="0"/>
          <w:numId w:val="17"/>
        </w:numPr>
        <w:tabs>
          <w:tab w:val="clear" w:pos="435"/>
          <w:tab w:val="num" w:pos="-426"/>
        </w:tabs>
        <w:spacing w:after="240" w:line="276" w:lineRule="auto"/>
        <w:ind w:left="-426" w:firstLine="0"/>
        <w:outlineLvl w:val="0"/>
        <w:rPr>
          <w:b/>
          <w:bCs/>
        </w:rPr>
      </w:pPr>
      <w:bookmarkStart w:id="0" w:name="_Toc457460673"/>
      <w:bookmarkStart w:id="1" w:name="_Toc399400182"/>
      <w:bookmarkStart w:id="2" w:name="_Toc364333709"/>
      <w:r w:rsidRPr="005F1D3C">
        <w:rPr>
          <w:b/>
          <w:bCs/>
        </w:rPr>
        <w:lastRenderedPageBreak/>
        <w:t>Н</w:t>
      </w:r>
      <w:bookmarkEnd w:id="0"/>
      <w:bookmarkEnd w:id="1"/>
      <w:r>
        <w:rPr>
          <w:b/>
          <w:bCs/>
        </w:rPr>
        <w:t>АЗНАЧЕНИЕ</w:t>
      </w:r>
    </w:p>
    <w:p w14:paraId="55097B87" w14:textId="77777777" w:rsidR="00FF07C4" w:rsidRPr="00FF07C4" w:rsidRDefault="00FF07C4" w:rsidP="00764881">
      <w:pPr>
        <w:keepNext/>
        <w:keepLines/>
        <w:numPr>
          <w:ilvl w:val="1"/>
          <w:numId w:val="17"/>
        </w:numPr>
        <w:tabs>
          <w:tab w:val="clear" w:pos="720"/>
          <w:tab w:val="num" w:pos="-426"/>
          <w:tab w:val="num" w:pos="142"/>
        </w:tabs>
        <w:spacing w:after="240" w:line="276" w:lineRule="auto"/>
        <w:ind w:left="-426" w:firstLine="0"/>
        <w:jc w:val="both"/>
        <w:outlineLvl w:val="0"/>
        <w:rPr>
          <w:color w:val="000000"/>
        </w:rPr>
      </w:pPr>
      <w:r w:rsidRPr="005F1D3C">
        <w:rPr>
          <w:color w:val="000000"/>
        </w:rPr>
        <w:t xml:space="preserve">Целью настоящего документа является </w:t>
      </w:r>
      <w:bookmarkStart w:id="3" w:name="_Область_применения"/>
      <w:bookmarkStart w:id="4" w:name="_Toc457460674"/>
      <w:bookmarkEnd w:id="3"/>
      <w:r>
        <w:rPr>
          <w:color w:val="000000"/>
        </w:rPr>
        <w:t xml:space="preserve">создание и </w:t>
      </w:r>
      <w:r w:rsidRPr="00FF07C4">
        <w:rPr>
          <w:color w:val="000000"/>
        </w:rPr>
        <w:t>организаци</w:t>
      </w:r>
      <w:r w:rsidR="001D4416">
        <w:rPr>
          <w:color w:val="000000"/>
        </w:rPr>
        <w:t>я</w:t>
      </w:r>
      <w:r w:rsidRPr="00FF07C4">
        <w:rPr>
          <w:color w:val="000000"/>
        </w:rPr>
        <w:t xml:space="preserve"> процедуры управления профессиональными рисками</w:t>
      </w:r>
      <w:r w:rsidR="001D4416" w:rsidRPr="001D4416">
        <w:rPr>
          <w:color w:val="000000"/>
        </w:rPr>
        <w:t xml:space="preserve"> </w:t>
      </w:r>
      <w:r w:rsidR="001D4416">
        <w:rPr>
          <w:color w:val="000000"/>
        </w:rPr>
        <w:t xml:space="preserve">в </w:t>
      </w:r>
      <w:r w:rsidR="00E02B07" w:rsidRPr="000469FC">
        <w:rPr>
          <w:color w:val="000000"/>
          <w:highlight w:val="yellow"/>
        </w:rPr>
        <w:t>ООО «</w:t>
      </w:r>
      <w:r w:rsidR="000469FC" w:rsidRPr="000469FC">
        <w:rPr>
          <w:highlight w:val="yellow"/>
        </w:rPr>
        <w:t>____________</w:t>
      </w:r>
      <w:r w:rsidR="00E02B07" w:rsidRPr="000469FC">
        <w:rPr>
          <w:color w:val="000000"/>
          <w:highlight w:val="yellow"/>
        </w:rPr>
        <w:t>»</w:t>
      </w:r>
      <w:r w:rsidR="001D4416" w:rsidRPr="000469FC">
        <w:rPr>
          <w:color w:val="000000"/>
          <w:highlight w:val="yellow"/>
        </w:rPr>
        <w:t>.</w:t>
      </w:r>
    </w:p>
    <w:p w14:paraId="67D4D88F" w14:textId="77777777" w:rsidR="00FF07C4" w:rsidRDefault="00FF07C4" w:rsidP="0067104F">
      <w:pPr>
        <w:keepNext/>
        <w:keepLines/>
        <w:tabs>
          <w:tab w:val="num" w:pos="-426"/>
          <w:tab w:val="num" w:pos="142"/>
        </w:tabs>
        <w:spacing w:after="240" w:line="276" w:lineRule="auto"/>
        <w:ind w:left="-426"/>
        <w:jc w:val="both"/>
        <w:outlineLvl w:val="0"/>
        <w:rPr>
          <w:b/>
          <w:bCs/>
        </w:rPr>
      </w:pPr>
      <w:r w:rsidRPr="005F1D3C">
        <w:rPr>
          <w:b/>
          <w:bCs/>
        </w:rPr>
        <w:t xml:space="preserve">2. </w:t>
      </w:r>
      <w:bookmarkStart w:id="5" w:name="_Toc399400183"/>
      <w:r w:rsidRPr="005F1D3C">
        <w:rPr>
          <w:b/>
          <w:bCs/>
        </w:rPr>
        <w:t>О</w:t>
      </w:r>
      <w:bookmarkEnd w:id="4"/>
      <w:bookmarkEnd w:id="5"/>
      <w:r>
        <w:rPr>
          <w:b/>
          <w:bCs/>
        </w:rPr>
        <w:t>БЛАСТЬ ПРИМЕНЕНИЯ</w:t>
      </w:r>
    </w:p>
    <w:p w14:paraId="6B84E314" w14:textId="77777777" w:rsidR="00FF07C4" w:rsidRPr="003E2E94" w:rsidRDefault="00FF07C4" w:rsidP="00764881">
      <w:pPr>
        <w:numPr>
          <w:ilvl w:val="1"/>
          <w:numId w:val="18"/>
        </w:numPr>
        <w:tabs>
          <w:tab w:val="num" w:pos="-426"/>
          <w:tab w:val="num" w:pos="142"/>
        </w:tabs>
        <w:spacing w:after="240" w:line="276" w:lineRule="auto"/>
        <w:ind w:left="-426" w:firstLine="0"/>
        <w:jc w:val="both"/>
        <w:rPr>
          <w:color w:val="000000"/>
        </w:rPr>
      </w:pPr>
      <w:r w:rsidRPr="005F1D3C">
        <w:rPr>
          <w:color w:val="000000"/>
        </w:rPr>
        <w:t xml:space="preserve">Владельцем настоящего документа является </w:t>
      </w:r>
      <w:r w:rsidRPr="00C74564">
        <w:rPr>
          <w:color w:val="000000"/>
        </w:rPr>
        <w:t xml:space="preserve">Общество </w:t>
      </w:r>
      <w:r>
        <w:rPr>
          <w:color w:val="000000"/>
        </w:rPr>
        <w:t xml:space="preserve">с ограниченной ответственностью </w:t>
      </w:r>
      <w:r w:rsidR="000469FC" w:rsidRPr="000469FC">
        <w:rPr>
          <w:color w:val="000000"/>
          <w:highlight w:val="yellow"/>
        </w:rPr>
        <w:t>ООО «</w:t>
      </w:r>
      <w:r w:rsidR="000469FC" w:rsidRPr="000469FC">
        <w:rPr>
          <w:highlight w:val="yellow"/>
        </w:rPr>
        <w:t>____________</w:t>
      </w:r>
      <w:r w:rsidR="000469FC" w:rsidRPr="000469FC">
        <w:rPr>
          <w:color w:val="000000"/>
          <w:highlight w:val="yellow"/>
        </w:rPr>
        <w:t>»</w:t>
      </w:r>
      <w:r w:rsidRPr="00C74564">
        <w:rPr>
          <w:color w:val="000000"/>
        </w:rPr>
        <w:t>.</w:t>
      </w:r>
      <w:r w:rsidR="005F29E8">
        <w:rPr>
          <w:color w:val="000000"/>
        </w:rPr>
        <w:t xml:space="preserve"> </w:t>
      </w:r>
    </w:p>
    <w:p w14:paraId="64085D24" w14:textId="77777777" w:rsidR="00730BE4" w:rsidRPr="00730BE4" w:rsidRDefault="00730BE4" w:rsidP="00764881">
      <w:pPr>
        <w:keepNext/>
        <w:keepLines/>
        <w:numPr>
          <w:ilvl w:val="1"/>
          <w:numId w:val="18"/>
        </w:numPr>
        <w:tabs>
          <w:tab w:val="num" w:pos="-426"/>
          <w:tab w:val="num" w:pos="142"/>
        </w:tabs>
        <w:spacing w:after="240" w:line="276" w:lineRule="auto"/>
        <w:ind w:left="-426" w:firstLine="0"/>
        <w:jc w:val="both"/>
        <w:outlineLvl w:val="0"/>
        <w:rPr>
          <w:b/>
          <w:bCs/>
        </w:rPr>
      </w:pPr>
      <w:r>
        <w:rPr>
          <w:color w:val="000000"/>
        </w:rPr>
        <w:t>Настоящее п</w:t>
      </w:r>
      <w:r w:rsidRPr="00730BE4">
        <w:rPr>
          <w:color w:val="000000"/>
        </w:rPr>
        <w:t xml:space="preserve">оложение устанавливает требования к построению системы управления профессиональными рисками в </w:t>
      </w:r>
      <w:r w:rsidR="000469FC" w:rsidRPr="000469FC">
        <w:rPr>
          <w:color w:val="000000"/>
          <w:highlight w:val="yellow"/>
        </w:rPr>
        <w:t>ООО «</w:t>
      </w:r>
      <w:r w:rsidR="000469FC" w:rsidRPr="000469FC">
        <w:rPr>
          <w:highlight w:val="yellow"/>
        </w:rPr>
        <w:t>____________</w:t>
      </w:r>
      <w:r w:rsidR="000469FC" w:rsidRPr="000469FC">
        <w:rPr>
          <w:color w:val="000000"/>
          <w:highlight w:val="yellow"/>
        </w:rPr>
        <w:t>»</w:t>
      </w:r>
      <w:r w:rsidRPr="00730BE4">
        <w:rPr>
          <w:color w:val="000000"/>
        </w:rPr>
        <w:t xml:space="preserve"> и процедурам управления </w:t>
      </w:r>
      <w:r w:rsidRPr="00730BE4">
        <w:t>профессиональными</w:t>
      </w:r>
      <w:r>
        <w:t xml:space="preserve"> рисками.</w:t>
      </w:r>
    </w:p>
    <w:p w14:paraId="2FEA170E" w14:textId="77777777" w:rsidR="00FF07C4" w:rsidRPr="00730BE4" w:rsidRDefault="00FF07C4" w:rsidP="0067104F">
      <w:pPr>
        <w:keepNext/>
        <w:keepLines/>
        <w:tabs>
          <w:tab w:val="num" w:pos="-426"/>
          <w:tab w:val="num" w:pos="142"/>
        </w:tabs>
        <w:spacing w:after="240" w:line="276" w:lineRule="auto"/>
        <w:ind w:left="-426"/>
        <w:jc w:val="both"/>
        <w:outlineLvl w:val="0"/>
        <w:rPr>
          <w:b/>
          <w:bCs/>
        </w:rPr>
      </w:pPr>
      <w:bookmarkStart w:id="6" w:name="_Toc457460675"/>
      <w:r w:rsidRPr="00730BE4">
        <w:rPr>
          <w:b/>
          <w:bCs/>
        </w:rPr>
        <w:t xml:space="preserve">3. </w:t>
      </w:r>
      <w:bookmarkStart w:id="7" w:name="_Toc399142347"/>
      <w:bookmarkStart w:id="8" w:name="_Toc399400184"/>
      <w:r w:rsidRPr="00730BE4">
        <w:rPr>
          <w:b/>
          <w:bCs/>
        </w:rPr>
        <w:t>Н</w:t>
      </w:r>
      <w:bookmarkEnd w:id="6"/>
      <w:bookmarkEnd w:id="7"/>
      <w:bookmarkEnd w:id="8"/>
      <w:r w:rsidRPr="00730BE4">
        <w:rPr>
          <w:b/>
          <w:bCs/>
        </w:rPr>
        <w:t>ОРМАТИВНЫЕ ССЫЛКИ</w:t>
      </w:r>
    </w:p>
    <w:p w14:paraId="428339EB" w14:textId="77777777" w:rsidR="00FF07C4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3.1. </w:t>
      </w:r>
      <w:r w:rsidR="00FF07C4" w:rsidRPr="005F1D3C">
        <w:rPr>
          <w:color w:val="000000"/>
        </w:rPr>
        <w:t>Федеральный закон Российской Ф</w:t>
      </w:r>
      <w:r w:rsidR="00FF07C4" w:rsidRPr="00C74564">
        <w:rPr>
          <w:color w:val="000000"/>
        </w:rPr>
        <w:t>едерации от 30.12.2001 N 197-ФЗ</w:t>
      </w:r>
      <w:r w:rsidR="00FF07C4" w:rsidRPr="005F1D3C">
        <w:rPr>
          <w:color w:val="000000"/>
        </w:rPr>
        <w:t xml:space="preserve"> "Трудовой кодекс Российской Федерации"</w:t>
      </w:r>
      <w:r w:rsidR="00FF07C4">
        <w:rPr>
          <w:color w:val="000000"/>
        </w:rPr>
        <w:t>.</w:t>
      </w:r>
    </w:p>
    <w:p w14:paraId="3F51D14D" w14:textId="77777777" w:rsidR="00FF07C4" w:rsidRPr="00C74564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3.2. </w:t>
      </w:r>
      <w:r w:rsidR="00FF07C4" w:rsidRPr="00C74564">
        <w:rPr>
          <w:color w:val="000000"/>
        </w:rPr>
        <w:t>Приказ Минтруда России от 19.08.2016 N 438н "Об утверждении Типового положения о системе управления охраной труда".</w:t>
      </w:r>
    </w:p>
    <w:p w14:paraId="40D74426" w14:textId="77777777" w:rsidR="002A0AE9" w:rsidRDefault="00D9447D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  <w:highlight w:val="yellow"/>
        </w:rPr>
      </w:pPr>
      <w:r>
        <w:rPr>
          <w:color w:val="000000"/>
        </w:rPr>
        <w:t xml:space="preserve">3.3. </w:t>
      </w:r>
      <w:r w:rsidRPr="00D9447D">
        <w:rPr>
          <w:color w:val="000000"/>
        </w:rPr>
        <w:t>ГОСТ Р 58771-2019. Менеджмент риска. Технологии оценки риска</w:t>
      </w:r>
      <w:r w:rsidR="00EE3412">
        <w:rPr>
          <w:color w:val="000000"/>
        </w:rPr>
        <w:t>.</w:t>
      </w:r>
    </w:p>
    <w:p w14:paraId="1D5E4318" w14:textId="77777777" w:rsidR="002A0AE9" w:rsidRPr="002A0AE9" w:rsidRDefault="002A0AE9" w:rsidP="0067104F">
      <w:pPr>
        <w:keepNext/>
        <w:keepLines/>
        <w:tabs>
          <w:tab w:val="num" w:pos="-426"/>
          <w:tab w:val="num" w:pos="142"/>
        </w:tabs>
        <w:spacing w:after="240" w:line="276" w:lineRule="auto"/>
        <w:ind w:left="-426"/>
        <w:jc w:val="both"/>
        <w:outlineLvl w:val="0"/>
        <w:rPr>
          <w:b/>
          <w:bCs/>
        </w:rPr>
      </w:pPr>
      <w:r w:rsidRPr="002A0AE9">
        <w:rPr>
          <w:b/>
          <w:bCs/>
        </w:rPr>
        <w:t>4.</w:t>
      </w:r>
      <w:r>
        <w:rPr>
          <w:b/>
          <w:bCs/>
        </w:rPr>
        <w:t xml:space="preserve"> </w:t>
      </w:r>
      <w:r w:rsidRPr="002A0AE9">
        <w:rPr>
          <w:b/>
          <w:bCs/>
        </w:rPr>
        <w:t>ОБЩИЕ ПОЛОЖЕНИЯ</w:t>
      </w:r>
    </w:p>
    <w:p w14:paraId="4440A8AA" w14:textId="77777777" w:rsidR="00730BE4" w:rsidRPr="002A0AE9" w:rsidRDefault="002A0AE9" w:rsidP="0067104F">
      <w:pPr>
        <w:tabs>
          <w:tab w:val="num" w:pos="-426"/>
          <w:tab w:val="num" w:pos="-284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color w:val="000000"/>
        </w:rPr>
        <w:t xml:space="preserve">4.1. </w:t>
      </w:r>
      <w:r w:rsidR="00730BE4" w:rsidRPr="002A0AE9">
        <w:rPr>
          <w:color w:val="000000"/>
        </w:rPr>
        <w:t xml:space="preserve">Система управления профессиональными рисками является частью системы управления охраной труда в </w:t>
      </w:r>
      <w:r w:rsidR="000469FC" w:rsidRPr="000469FC">
        <w:rPr>
          <w:color w:val="000000"/>
          <w:highlight w:val="yellow"/>
        </w:rPr>
        <w:t>ООО «</w:t>
      </w:r>
      <w:r w:rsidR="000469FC" w:rsidRPr="000469FC">
        <w:rPr>
          <w:highlight w:val="yellow"/>
        </w:rPr>
        <w:t>____________</w:t>
      </w:r>
      <w:r w:rsidR="000469FC" w:rsidRPr="000469FC">
        <w:rPr>
          <w:color w:val="000000"/>
          <w:highlight w:val="yellow"/>
        </w:rPr>
        <w:t>»</w:t>
      </w:r>
      <w:r w:rsidR="00730BE4" w:rsidRPr="002A0AE9">
        <w:rPr>
          <w:color w:val="000000"/>
        </w:rPr>
        <w:t>.</w:t>
      </w:r>
    </w:p>
    <w:p w14:paraId="7F935D64" w14:textId="77777777" w:rsidR="00730BE4" w:rsidRPr="002A0AE9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color w:val="000000"/>
        </w:rPr>
        <w:t xml:space="preserve">4.2. </w:t>
      </w:r>
      <w:r w:rsidR="00730BE4" w:rsidRPr="002A0AE9">
        <w:rPr>
          <w:color w:val="000000"/>
        </w:rPr>
        <w:t xml:space="preserve">Настоящее положение разработано с целью управления рисками и улучшения показателей деятельности в области </w:t>
      </w:r>
      <w:r w:rsidRPr="002A0AE9">
        <w:rPr>
          <w:color w:val="000000"/>
        </w:rPr>
        <w:t>безопасности и охраны труда</w:t>
      </w:r>
      <w:r w:rsidR="00730BE4" w:rsidRPr="002A0AE9">
        <w:rPr>
          <w:color w:val="000000"/>
        </w:rPr>
        <w:t xml:space="preserve">. </w:t>
      </w:r>
    </w:p>
    <w:bookmarkEnd w:id="2"/>
    <w:p w14:paraId="5372CB26" w14:textId="77777777" w:rsidR="002A0AE9" w:rsidRPr="002A0AE9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b/>
          <w:color w:val="000000"/>
        </w:rPr>
      </w:pPr>
      <w:r w:rsidRPr="002A0AE9">
        <w:rPr>
          <w:b/>
          <w:color w:val="000000"/>
        </w:rPr>
        <w:t>5. ТЕРМИНЫ, ОПРЕДЕЛЕНИЯ И СОКРАЩЕНИЯ</w:t>
      </w:r>
      <w:r w:rsidR="005F29E8">
        <w:rPr>
          <w:b/>
          <w:color w:val="000000"/>
        </w:rPr>
        <w:t xml:space="preserve"> </w:t>
      </w:r>
    </w:p>
    <w:p w14:paraId="75E85A87" w14:textId="77777777" w:rsidR="002A0AE9" w:rsidRDefault="002A0AE9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5</w:t>
      </w:r>
      <w:r w:rsidR="00445D6D" w:rsidRPr="004514E3">
        <w:rPr>
          <w:color w:val="000000"/>
        </w:rPr>
        <w:t xml:space="preserve">.1. В </w:t>
      </w:r>
      <w:r>
        <w:rPr>
          <w:color w:val="000000"/>
        </w:rPr>
        <w:t>настоящем Положении</w:t>
      </w:r>
      <w:r w:rsidR="004F7B58" w:rsidRPr="004514E3">
        <w:rPr>
          <w:color w:val="000000"/>
        </w:rPr>
        <w:t xml:space="preserve"> применены термины с соответствующими определениями и сокращениями:</w:t>
      </w:r>
    </w:p>
    <w:p w14:paraId="31253795" w14:textId="7706F64A" w:rsidR="00142B68" w:rsidRPr="00142B68" w:rsidRDefault="00142B68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bCs/>
        </w:rPr>
      </w:pPr>
      <w:r>
        <w:rPr>
          <w:b/>
        </w:rPr>
        <w:t>П</w:t>
      </w:r>
      <w:r w:rsidRPr="00142B68">
        <w:rPr>
          <w:b/>
        </w:rPr>
        <w:t>риемлемый риск</w:t>
      </w:r>
      <w:r>
        <w:rPr>
          <w:b/>
        </w:rPr>
        <w:t>:</w:t>
      </w:r>
      <w:r>
        <w:rPr>
          <w:bCs/>
        </w:rPr>
        <w:t xml:space="preserve"> Риск </w:t>
      </w:r>
      <w:r w:rsidRPr="00142B68">
        <w:rPr>
          <w:bCs/>
        </w:rPr>
        <w:t>не требует принятия дополнительных мер управления (снижения уровня профессионального риска не требуется, но рекомендуется поддержание существующих мер управления)</w:t>
      </w:r>
      <w:r w:rsidR="00D05DA7">
        <w:rPr>
          <w:bCs/>
        </w:rPr>
        <w:t>.</w:t>
      </w:r>
    </w:p>
    <w:p w14:paraId="6DE5D232" w14:textId="55FF373C" w:rsidR="00EE3412" w:rsidRDefault="00445D6D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b/>
        </w:rPr>
        <w:t>Д</w:t>
      </w:r>
      <w:r w:rsidR="004F7B58" w:rsidRPr="002A0AE9">
        <w:rPr>
          <w:b/>
        </w:rPr>
        <w:t>опустимый риск:</w:t>
      </w:r>
      <w:r w:rsidR="004F7B58" w:rsidRPr="004514E3">
        <w:t xml:space="preserve"> Риск, уменьшенный до уровня, который организация может допустить, учитывая свои правовые обязательства и собственную политику в области профессионального здоровья и безопасности.</w:t>
      </w:r>
      <w:r w:rsidR="002A0AE9">
        <w:rPr>
          <w:color w:val="000000"/>
        </w:rPr>
        <w:t xml:space="preserve"> </w:t>
      </w:r>
    </w:p>
    <w:p w14:paraId="3AF6CEE4" w14:textId="3E0D9F80" w:rsidR="00142B68" w:rsidRDefault="00D05DA7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D05DA7">
        <w:rPr>
          <w:b/>
          <w:bCs/>
          <w:color w:val="000000"/>
        </w:rPr>
        <w:t>Неприемлемый риск:</w:t>
      </w:r>
      <w:r>
        <w:rPr>
          <w:color w:val="000000"/>
        </w:rPr>
        <w:t xml:space="preserve"> Риск </w:t>
      </w:r>
      <w:r w:rsidRPr="00D05DA7">
        <w:rPr>
          <w:color w:val="000000"/>
        </w:rPr>
        <w:t>требует выработки и принятия дополнительных или совершенно новых мер управления</w:t>
      </w:r>
      <w:r>
        <w:rPr>
          <w:color w:val="000000"/>
        </w:rPr>
        <w:t>.</w:t>
      </w:r>
    </w:p>
    <w:p w14:paraId="24BDAA66" w14:textId="77777777" w:rsidR="00EE3412" w:rsidRDefault="00445D6D" w:rsidP="0067104F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lastRenderedPageBreak/>
        <w:t>И</w:t>
      </w:r>
      <w:r w:rsidR="004F7B58" w:rsidRPr="002A0AE9">
        <w:rPr>
          <w:b/>
          <w:color w:val="000000"/>
        </w:rPr>
        <w:t>дентификация опасности:</w:t>
      </w:r>
      <w:r w:rsidR="004F7B58" w:rsidRPr="004514E3">
        <w:rPr>
          <w:color w:val="000000"/>
        </w:rPr>
        <w:t xml:space="preserve"> Процесс распознания существования опасности </w:t>
      </w:r>
      <w:r w:rsidR="002A0AE9">
        <w:rPr>
          <w:color w:val="000000"/>
        </w:rPr>
        <w:t>и определения её характеристик.</w:t>
      </w:r>
      <w:r w:rsidR="00983FC7">
        <w:rPr>
          <w:color w:val="000000"/>
        </w:rPr>
        <w:t xml:space="preserve"> </w:t>
      </w:r>
    </w:p>
    <w:p w14:paraId="1B3EC3A1" w14:textId="77777777" w:rsidR="002A0AE9" w:rsidRDefault="00445D6D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О</w:t>
      </w:r>
      <w:r w:rsidR="004F7B58" w:rsidRPr="002A0AE9">
        <w:rPr>
          <w:b/>
          <w:color w:val="000000"/>
        </w:rPr>
        <w:t>пасность:</w:t>
      </w:r>
      <w:r w:rsidR="004F7B58" w:rsidRPr="004514E3">
        <w:rPr>
          <w:color w:val="000000"/>
        </w:rPr>
        <w:t xml:space="preserve"> Источник, ситуация или действие, которые потенциально могут привести к травме, ухудшению здоровья или сочетание перечисленного.</w:t>
      </w:r>
      <w:r w:rsidR="002A0AE9">
        <w:rPr>
          <w:color w:val="000000"/>
        </w:rPr>
        <w:t xml:space="preserve"> </w:t>
      </w:r>
    </w:p>
    <w:p w14:paraId="51E3B048" w14:textId="77777777" w:rsidR="004F7B58" w:rsidRPr="004514E3" w:rsidRDefault="00445D6D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О</w:t>
      </w:r>
      <w:r w:rsidR="004F7B58" w:rsidRPr="002A0AE9">
        <w:rPr>
          <w:b/>
          <w:color w:val="000000"/>
        </w:rPr>
        <w:t>ценка риска:</w:t>
      </w:r>
      <w:r w:rsidR="004F7B58" w:rsidRPr="004514E3">
        <w:rPr>
          <w:color w:val="000000"/>
        </w:rPr>
        <w:t xml:space="preserve"> Процесс оцен</w:t>
      </w:r>
      <w:r w:rsidR="00C627D2" w:rsidRPr="004514E3">
        <w:rPr>
          <w:color w:val="000000"/>
        </w:rPr>
        <w:t>ки</w:t>
      </w:r>
      <w:r w:rsidR="00983FC7">
        <w:rPr>
          <w:color w:val="000000"/>
        </w:rPr>
        <w:t xml:space="preserve"> риска (-</w:t>
      </w:r>
      <w:proofErr w:type="spellStart"/>
      <w:r w:rsidR="004F7B58" w:rsidRPr="004514E3">
        <w:rPr>
          <w:color w:val="000000"/>
        </w:rPr>
        <w:t>ов</w:t>
      </w:r>
      <w:proofErr w:type="spellEnd"/>
      <w:r w:rsidR="004F7B58" w:rsidRPr="004514E3">
        <w:rPr>
          <w:color w:val="000000"/>
        </w:rPr>
        <w:t>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14:paraId="26EEAE39" w14:textId="77777777" w:rsidR="004F7B58" w:rsidRPr="004514E3" w:rsidRDefault="002A0AE9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Риск</w:t>
      </w:r>
      <w:r w:rsidR="004F7B58" w:rsidRPr="002A0AE9">
        <w:rPr>
          <w:b/>
          <w:color w:val="000000"/>
        </w:rPr>
        <w:t xml:space="preserve"> в области охраны труда и промышленной безопасности (риск):</w:t>
      </w:r>
      <w:r w:rsidR="004F7B58" w:rsidRPr="004514E3">
        <w:rPr>
          <w:color w:val="000000"/>
        </w:rPr>
        <w:t xml:space="preserve"> Сочетание вероятности возникновения опасного события или воздействия(</w:t>
      </w:r>
      <w:proofErr w:type="spellStart"/>
      <w:r w:rsidR="004F7B58" w:rsidRPr="004514E3">
        <w:rPr>
          <w:color w:val="000000"/>
        </w:rPr>
        <w:t>ий</w:t>
      </w:r>
      <w:proofErr w:type="spellEnd"/>
      <w:r w:rsidR="004F7B58" w:rsidRPr="004514E3">
        <w:rPr>
          <w:color w:val="000000"/>
        </w:rPr>
        <w:t>) и степени тяжести травмы или ухудшения здоровья, которые могут быть вызваны таким событием или воздействием (</w:t>
      </w:r>
      <w:proofErr w:type="spellStart"/>
      <w:r w:rsidR="004F7B58" w:rsidRPr="004514E3">
        <w:rPr>
          <w:color w:val="000000"/>
        </w:rPr>
        <w:t>ями</w:t>
      </w:r>
      <w:proofErr w:type="spellEnd"/>
      <w:r w:rsidR="004F7B58" w:rsidRPr="004514E3">
        <w:rPr>
          <w:color w:val="000000"/>
        </w:rPr>
        <w:t xml:space="preserve">). </w:t>
      </w:r>
    </w:p>
    <w:p w14:paraId="2D9E820C" w14:textId="77777777" w:rsidR="002B2DB6" w:rsidRPr="004514E3" w:rsidRDefault="002A0AE9" w:rsidP="0067104F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bookmarkStart w:id="9" w:name="_Toc364333711"/>
      <w:bookmarkStart w:id="10" w:name="_Toc364333717"/>
      <w:r>
        <w:rPr>
          <w:b/>
          <w:color w:val="000000"/>
        </w:rPr>
        <w:t>6</w:t>
      </w:r>
      <w:r w:rsidR="00C82A9D" w:rsidRPr="004514E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2B2DB6" w:rsidRPr="004514E3">
        <w:rPr>
          <w:b/>
          <w:color w:val="000000"/>
        </w:rPr>
        <w:t> О</w:t>
      </w:r>
      <w:r>
        <w:rPr>
          <w:b/>
          <w:color w:val="000000"/>
        </w:rPr>
        <w:t xml:space="preserve">РГАНИЗАЦИЯ ИДЕНТИФИКАЦИИ ОПАСНОСТЕЙ И ОЦЕНКИ РИСКА </w:t>
      </w:r>
      <w:bookmarkEnd w:id="9"/>
    </w:p>
    <w:p w14:paraId="34EFC8D2" w14:textId="77777777" w:rsidR="002B2DB6" w:rsidRPr="004514E3" w:rsidRDefault="002A0AE9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1</w:t>
      </w:r>
      <w:r w:rsidR="00445D6D" w:rsidRPr="004514E3">
        <w:rPr>
          <w:color w:val="000000"/>
        </w:rPr>
        <w:t>.</w:t>
      </w:r>
      <w:r w:rsidR="002B2DB6" w:rsidRPr="004514E3">
        <w:rPr>
          <w:color w:val="000000"/>
        </w:rPr>
        <w:t xml:space="preserve"> Работу по идентификации опасностей и оценке рисков, разработке мер управления рисками </w:t>
      </w:r>
      <w:r w:rsidR="005F29E8">
        <w:rPr>
          <w:color w:val="000000"/>
        </w:rPr>
        <w:t>в</w:t>
      </w:r>
      <w:r w:rsidR="00FE2893" w:rsidRPr="004514E3">
        <w:rPr>
          <w:color w:val="000000"/>
        </w:rPr>
        <w:t xml:space="preserve"> </w:t>
      </w:r>
      <w:r w:rsidR="000469FC" w:rsidRPr="000469FC">
        <w:rPr>
          <w:color w:val="000000"/>
          <w:highlight w:val="yellow"/>
        </w:rPr>
        <w:t>ООО «</w:t>
      </w:r>
      <w:r w:rsidR="000469FC" w:rsidRPr="000469FC">
        <w:rPr>
          <w:highlight w:val="yellow"/>
        </w:rPr>
        <w:t>____________</w:t>
      </w:r>
      <w:r w:rsidR="000469FC" w:rsidRPr="000469FC">
        <w:rPr>
          <w:color w:val="000000"/>
          <w:highlight w:val="yellow"/>
        </w:rPr>
        <w:t>»</w:t>
      </w:r>
      <w:r w:rsidR="00983FC7">
        <w:rPr>
          <w:color w:val="000000"/>
        </w:rPr>
        <w:t xml:space="preserve"> </w:t>
      </w:r>
      <w:r w:rsidR="002B2DB6" w:rsidRPr="004514E3">
        <w:rPr>
          <w:color w:val="000000"/>
        </w:rPr>
        <w:t xml:space="preserve">возглавляет </w:t>
      </w:r>
      <w:r w:rsidR="00983FC7" w:rsidRPr="005F29E8">
        <w:rPr>
          <w:color w:val="000000"/>
        </w:rPr>
        <w:t>генеральный директор</w:t>
      </w:r>
      <w:r w:rsidR="002B2DB6" w:rsidRPr="004514E3">
        <w:rPr>
          <w:color w:val="000000"/>
        </w:rPr>
        <w:t>.</w:t>
      </w:r>
    </w:p>
    <w:p w14:paraId="6DF7FE8C" w14:textId="77777777" w:rsidR="002B2DB6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2</w:t>
      </w:r>
      <w:r w:rsidR="00445D6D" w:rsidRPr="004514E3">
        <w:rPr>
          <w:color w:val="000000"/>
        </w:rPr>
        <w:t>.</w:t>
      </w:r>
      <w:r w:rsidR="002B2DB6" w:rsidRPr="004514E3">
        <w:rPr>
          <w:color w:val="000000"/>
        </w:rPr>
        <w:t> </w:t>
      </w:r>
      <w:r w:rsidR="00C30EF8">
        <w:rPr>
          <w:color w:val="000000"/>
        </w:rPr>
        <w:t>Генеральный директор</w:t>
      </w:r>
      <w:r w:rsidR="002B2DB6" w:rsidRPr="004514E3">
        <w:rPr>
          <w:color w:val="000000"/>
        </w:rPr>
        <w:t xml:space="preserve"> </w:t>
      </w:r>
      <w:r w:rsidR="000469FC" w:rsidRPr="000469FC">
        <w:rPr>
          <w:color w:val="000000"/>
          <w:highlight w:val="yellow"/>
        </w:rPr>
        <w:t>ООО «</w:t>
      </w:r>
      <w:r w:rsidR="000469FC" w:rsidRPr="000469FC">
        <w:rPr>
          <w:highlight w:val="yellow"/>
        </w:rPr>
        <w:t>____________</w:t>
      </w:r>
      <w:r w:rsidR="000469FC" w:rsidRPr="000469FC">
        <w:rPr>
          <w:color w:val="000000"/>
          <w:highlight w:val="yellow"/>
        </w:rPr>
        <w:t>»</w:t>
      </w:r>
      <w:r w:rsidR="005F29E8">
        <w:rPr>
          <w:color w:val="000000"/>
        </w:rPr>
        <w:t xml:space="preserve"> </w:t>
      </w:r>
      <w:r w:rsidR="002B2DB6" w:rsidRPr="004514E3">
        <w:rPr>
          <w:color w:val="000000"/>
        </w:rPr>
        <w:t>осуществля</w:t>
      </w:r>
      <w:r w:rsidR="00E02B07">
        <w:rPr>
          <w:color w:val="000000"/>
        </w:rPr>
        <w:t>е</w:t>
      </w:r>
      <w:r w:rsidR="002B2DB6" w:rsidRPr="004514E3">
        <w:rPr>
          <w:color w:val="000000"/>
        </w:rPr>
        <w:t>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14:paraId="5DED2E07" w14:textId="77777777" w:rsidR="002B2DB6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3</w:t>
      </w:r>
      <w:r w:rsidR="00445D6D" w:rsidRPr="004514E3">
        <w:rPr>
          <w:color w:val="000000"/>
        </w:rPr>
        <w:t>.</w:t>
      </w:r>
      <w:r w:rsidR="002B2DB6" w:rsidRPr="004514E3">
        <w:rPr>
          <w:color w:val="000000"/>
        </w:rPr>
        <w:t> </w:t>
      </w:r>
      <w:r w:rsidR="00C30EF8">
        <w:rPr>
          <w:color w:val="000000"/>
        </w:rPr>
        <w:t>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</w:t>
      </w:r>
      <w:r w:rsidR="002B2DB6" w:rsidRPr="004514E3">
        <w:rPr>
          <w:color w:val="000000"/>
        </w:rPr>
        <w:t>.</w:t>
      </w:r>
      <w:r w:rsidR="005F29E8">
        <w:rPr>
          <w:color w:val="000000"/>
        </w:rPr>
        <w:t xml:space="preserve"> </w:t>
      </w:r>
    </w:p>
    <w:p w14:paraId="6F0BB568" w14:textId="77777777" w:rsidR="002B2DB6" w:rsidRPr="004514E3" w:rsidRDefault="00E20BEC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</w:t>
      </w:r>
      <w:r w:rsidR="00C30EF8">
        <w:rPr>
          <w:color w:val="000000"/>
        </w:rPr>
        <w:t>4</w:t>
      </w:r>
      <w:r w:rsidR="00445D6D" w:rsidRPr="004514E3">
        <w:rPr>
          <w:color w:val="000000"/>
        </w:rPr>
        <w:t>.</w:t>
      </w:r>
      <w:r w:rsidR="002B2DB6" w:rsidRPr="004514E3">
        <w:rPr>
          <w:color w:val="000000"/>
        </w:rPr>
        <w:t xml:space="preserve"> Лица, </w:t>
      </w:r>
      <w:r w:rsidR="00C30EF8">
        <w:rPr>
          <w:color w:val="000000"/>
        </w:rPr>
        <w:t>проводящие оценку профессиональных рисков</w:t>
      </w:r>
      <w:r w:rsidR="00857BA7">
        <w:rPr>
          <w:color w:val="000000"/>
        </w:rPr>
        <w:t>,</w:t>
      </w:r>
      <w:r w:rsidR="002B2DB6" w:rsidRPr="004514E3">
        <w:rPr>
          <w:color w:val="000000"/>
        </w:rPr>
        <w:t xml:space="preserve"> должны знать опасности, присущие оцениваемой деятельности и применяемые меры по их управлению.</w:t>
      </w:r>
    </w:p>
    <w:p w14:paraId="2F3B4214" w14:textId="77777777" w:rsidR="002B2DB6" w:rsidRPr="004514E3" w:rsidRDefault="00E20BEC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</w:t>
      </w:r>
      <w:r w:rsidR="00C30EF8">
        <w:rPr>
          <w:color w:val="000000"/>
        </w:rPr>
        <w:t>5</w:t>
      </w:r>
      <w:r w:rsidR="00445D6D" w:rsidRPr="004514E3">
        <w:rPr>
          <w:color w:val="000000"/>
        </w:rPr>
        <w:t>.</w:t>
      </w:r>
      <w:r w:rsidR="002B2DB6" w:rsidRPr="004514E3">
        <w:rPr>
          <w:color w:val="000000"/>
        </w:rPr>
        <w:t> </w:t>
      </w:r>
      <w:r w:rsidR="000469FC">
        <w:rPr>
          <w:color w:val="000000"/>
        </w:rPr>
        <w:t xml:space="preserve">Служба (специалист) по охране </w:t>
      </w:r>
      <w:proofErr w:type="gramStart"/>
      <w:r w:rsidR="000469FC">
        <w:rPr>
          <w:color w:val="000000"/>
        </w:rPr>
        <w:t xml:space="preserve">труда </w:t>
      </w:r>
      <w:r w:rsidR="00983FC7">
        <w:rPr>
          <w:color w:val="000000"/>
        </w:rPr>
        <w:t xml:space="preserve"> </w:t>
      </w:r>
      <w:r w:rsidR="000469FC" w:rsidRPr="000469FC">
        <w:rPr>
          <w:color w:val="000000"/>
          <w:highlight w:val="yellow"/>
        </w:rPr>
        <w:t>ООО</w:t>
      </w:r>
      <w:proofErr w:type="gramEnd"/>
      <w:r w:rsidR="000469FC" w:rsidRPr="000469FC">
        <w:rPr>
          <w:color w:val="000000"/>
          <w:highlight w:val="yellow"/>
        </w:rPr>
        <w:t xml:space="preserve"> «</w:t>
      </w:r>
      <w:r w:rsidR="000469FC" w:rsidRPr="000469FC">
        <w:rPr>
          <w:highlight w:val="yellow"/>
        </w:rPr>
        <w:t>____________</w:t>
      </w:r>
      <w:r w:rsidR="000469FC" w:rsidRPr="000469FC">
        <w:rPr>
          <w:color w:val="000000"/>
          <w:highlight w:val="yellow"/>
        </w:rPr>
        <w:t>»</w:t>
      </w:r>
      <w:r w:rsidR="005F29E8">
        <w:rPr>
          <w:color w:val="000000"/>
        </w:rPr>
        <w:t xml:space="preserve"> </w:t>
      </w:r>
      <w:r w:rsidR="002B2DB6" w:rsidRPr="004514E3">
        <w:rPr>
          <w:color w:val="000000"/>
        </w:rPr>
        <w:t>осуществляют информирование работников о результатах оценки рисков, связанных с выполняемой ими деятельностью, включая работников подряд</w:t>
      </w:r>
      <w:r w:rsidR="00DB528A" w:rsidRPr="004514E3">
        <w:rPr>
          <w:color w:val="000000"/>
        </w:rPr>
        <w:t>ных организаций</w:t>
      </w:r>
      <w:r w:rsidR="002B2DB6" w:rsidRPr="004514E3">
        <w:rPr>
          <w:color w:val="000000"/>
        </w:rPr>
        <w:t>, выполняющих работы на объектах</w:t>
      </w:r>
      <w:r w:rsidR="000469FC">
        <w:rPr>
          <w:color w:val="000000"/>
        </w:rPr>
        <w:t xml:space="preserve"> организации</w:t>
      </w:r>
      <w:r w:rsidR="002B2DB6" w:rsidRPr="004514E3">
        <w:rPr>
          <w:color w:val="000000"/>
        </w:rPr>
        <w:t>.</w:t>
      </w:r>
    </w:p>
    <w:p w14:paraId="0F62D74E" w14:textId="77777777" w:rsidR="002B2DB6" w:rsidRPr="004514E3" w:rsidRDefault="00E20BEC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</w:t>
      </w:r>
      <w:r w:rsidR="00C30EF8">
        <w:rPr>
          <w:color w:val="000000"/>
        </w:rPr>
        <w:t>6</w:t>
      </w:r>
      <w:r w:rsidR="00DB528A" w:rsidRPr="004514E3">
        <w:rPr>
          <w:color w:val="000000"/>
        </w:rPr>
        <w:t>.</w:t>
      </w:r>
      <w:r w:rsidR="002B2DB6" w:rsidRPr="004514E3">
        <w:rPr>
          <w:color w:val="000000"/>
        </w:rPr>
        <w:t> Информирование работников о фактических и возможных последствиях для здоровья и безопасности выполняемой ими работы осуществляется при:</w:t>
      </w:r>
    </w:p>
    <w:p w14:paraId="5DEA7D3D" w14:textId="77777777" w:rsidR="002B2DB6" w:rsidRPr="004514E3" w:rsidRDefault="002B2DB6" w:rsidP="00764881">
      <w:pPr>
        <w:pStyle w:val="afa"/>
        <w:numPr>
          <w:ilvl w:val="0"/>
          <w:numId w:val="16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4514E3">
        <w:t>обучении работников по ОТ различных уровней;</w:t>
      </w:r>
    </w:p>
    <w:p w14:paraId="07D365F4" w14:textId="77777777" w:rsidR="002B2DB6" w:rsidRPr="004514E3" w:rsidRDefault="002B2DB6" w:rsidP="00764881">
      <w:pPr>
        <w:pStyle w:val="afa"/>
        <w:numPr>
          <w:ilvl w:val="0"/>
          <w:numId w:val="16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4514E3">
        <w:t>проведении всех видов инструктажей по ОТ;</w:t>
      </w:r>
    </w:p>
    <w:p w14:paraId="53FAFE7B" w14:textId="77777777" w:rsidR="002B2DB6" w:rsidRPr="004514E3" w:rsidRDefault="002B2DB6" w:rsidP="00764881">
      <w:pPr>
        <w:pStyle w:val="afa"/>
        <w:numPr>
          <w:ilvl w:val="0"/>
          <w:numId w:val="16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4514E3">
        <w:t>информировании о произошедших несчастных случаях, авариях и инцидентах.</w:t>
      </w:r>
    </w:p>
    <w:p w14:paraId="5F01A167" w14:textId="77777777" w:rsidR="00EE3412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r>
        <w:rPr>
          <w:b/>
          <w:color w:val="000000"/>
        </w:rPr>
        <w:t xml:space="preserve">7.  </w:t>
      </w:r>
      <w:r w:rsidR="005569AF" w:rsidRPr="004514E3">
        <w:rPr>
          <w:b/>
          <w:color w:val="000000"/>
        </w:rPr>
        <w:t>И</w:t>
      </w:r>
      <w:r>
        <w:rPr>
          <w:b/>
          <w:color w:val="000000"/>
        </w:rPr>
        <w:t xml:space="preserve">ДЕНТИФИКАЦИЯ ОПАСНОСТЕЙ И ОЦЕНКА РИСКОВ </w:t>
      </w:r>
      <w:bookmarkEnd w:id="10"/>
    </w:p>
    <w:p w14:paraId="5C99DBC3" w14:textId="77777777" w:rsidR="004F7B58" w:rsidRDefault="00EE3412" w:rsidP="0067104F">
      <w:pPr>
        <w:tabs>
          <w:tab w:val="num" w:pos="-426"/>
        </w:tabs>
        <w:spacing w:after="240" w:line="276" w:lineRule="auto"/>
        <w:ind w:left="-426"/>
        <w:jc w:val="both"/>
      </w:pPr>
      <w:r>
        <w:t>7.</w:t>
      </w:r>
      <w:r w:rsidR="00277314">
        <w:t>1</w:t>
      </w:r>
      <w:r>
        <w:t xml:space="preserve">. </w:t>
      </w:r>
      <w:r w:rsidR="004F7B58" w:rsidRPr="004514E3">
        <w:t xml:space="preserve">Цель идентификации </w:t>
      </w:r>
      <w:r w:rsidR="00857BA7">
        <w:t>–</w:t>
      </w:r>
      <w:r w:rsidR="004F7B58" w:rsidRPr="004514E3">
        <w:t xml:space="preserve"> выявить все опасности, исходящие от технологического процесса, опасных веществ, выполняемых работ, оборудования и </w:t>
      </w:r>
      <w:r w:rsidR="00DB528A" w:rsidRPr="004514E3">
        <w:t>инструмента,</w:t>
      </w:r>
      <w:r w:rsidR="004F7B58" w:rsidRPr="004514E3">
        <w:t xml:space="preserve"> участвующего в технологическом процессе.</w:t>
      </w:r>
    </w:p>
    <w:p w14:paraId="15909E89" w14:textId="77777777" w:rsidR="000469FC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>
        <w:lastRenderedPageBreak/>
        <w:t xml:space="preserve">7.2. </w:t>
      </w:r>
      <w:r w:rsidRPr="003C44AD">
        <w:t xml:space="preserve">На первоначальном </w:t>
      </w:r>
      <w:r w:rsidR="00857BA7">
        <w:t xml:space="preserve">этапе </w:t>
      </w:r>
      <w:r w:rsidRPr="003C44AD">
        <w:t>формирует</w:t>
      </w:r>
      <w:r>
        <w:t>ся</w:t>
      </w:r>
      <w:r w:rsidRPr="003C44AD">
        <w:t xml:space="preserve"> перечень рабочих мест, на которых необходимо провести работы</w:t>
      </w:r>
      <w:r>
        <w:t xml:space="preserve"> по идентификации опасностей</w:t>
      </w:r>
      <w:r w:rsidRPr="003C44AD">
        <w:t>.</w:t>
      </w:r>
    </w:p>
    <w:p w14:paraId="681EA750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При составлении перечня рабочих мест руководител</w:t>
      </w:r>
      <w:r w:rsidR="00B37422">
        <w:t>и</w:t>
      </w:r>
      <w:r w:rsidRPr="002D2D8B">
        <w:t xml:space="preserve"> структурн</w:t>
      </w:r>
      <w:r w:rsidR="00B37422">
        <w:t>ых</w:t>
      </w:r>
      <w:r w:rsidRPr="002D2D8B">
        <w:t xml:space="preserve"> подразделени</w:t>
      </w:r>
      <w:r w:rsidR="00B37422">
        <w:t>й</w:t>
      </w:r>
      <w:r w:rsidRPr="002D2D8B">
        <w:t xml:space="preserve"> анализиру</w:t>
      </w:r>
      <w:r w:rsidR="00B37422">
        <w:t>ю</w:t>
      </w:r>
      <w:r w:rsidRPr="002D2D8B">
        <w:t>т, уточня</w:t>
      </w:r>
      <w:r w:rsidR="00B37422">
        <w:t>ю</w:t>
      </w:r>
      <w:r w:rsidRPr="002D2D8B">
        <w:t>т и внос</w:t>
      </w:r>
      <w:r w:rsidR="00B37422">
        <w:t>я</w:t>
      </w:r>
      <w:r w:rsidRPr="002D2D8B">
        <w:t>т в перечень следующую информацию:</w:t>
      </w:r>
    </w:p>
    <w:p w14:paraId="7B059514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наименование должностей (профессий) работников;</w:t>
      </w:r>
    </w:p>
    <w:p w14:paraId="20352B7C" w14:textId="77777777" w:rsidR="000469FC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выполняемые на рабочих местах операции и виды работ;</w:t>
      </w:r>
    </w:p>
    <w:p w14:paraId="32D1FA68" w14:textId="77777777" w:rsidR="000469FC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</w:t>
      </w:r>
      <w:r w:rsidRPr="007A33B4">
        <w:t xml:space="preserve"> </w:t>
      </w:r>
      <w:r>
        <w:t>места выполнения работ</w:t>
      </w:r>
      <w:r w:rsidRPr="007A33B4">
        <w:t>;</w:t>
      </w:r>
    </w:p>
    <w:p w14:paraId="3C8030C3" w14:textId="77777777" w:rsidR="000469FC" w:rsidRPr="001125A0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 xml:space="preserve">– </w:t>
      </w:r>
      <w:r>
        <w:t>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</w:t>
      </w:r>
      <w:r w:rsidRPr="001125A0">
        <w:t>;</w:t>
      </w:r>
    </w:p>
    <w:p w14:paraId="1CDB7F89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 xml:space="preserve">– возможные аварийные ситуации </w:t>
      </w:r>
      <w:r>
        <w:t>при выполнении работ или в местах выполнения работ</w:t>
      </w:r>
      <w:r w:rsidRPr="002D2D8B">
        <w:t>;</w:t>
      </w:r>
    </w:p>
    <w:p w14:paraId="2BB86451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</w:t>
      </w:r>
      <w:r>
        <w:t xml:space="preserve"> описание и причины </w:t>
      </w:r>
      <w:r w:rsidRPr="002D2D8B">
        <w:t xml:space="preserve">несчастных случаев и других случаев </w:t>
      </w:r>
      <w:proofErr w:type="spellStart"/>
      <w:r w:rsidRPr="002D2D8B">
        <w:t>травмирования</w:t>
      </w:r>
      <w:proofErr w:type="spellEnd"/>
      <w:r w:rsidRPr="002D2D8B">
        <w:t>;</w:t>
      </w:r>
    </w:p>
    <w:p w14:paraId="5BED3E15" w14:textId="77777777" w:rsidR="000469FC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вредные и (или) опасные производственные факторы, имеющиеся на рабочем месте по результатам СОУТ</w:t>
      </w:r>
      <w:r>
        <w:t>.</w:t>
      </w:r>
    </w:p>
    <w:p w14:paraId="3773907C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>
        <w:t>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14:paraId="677AAB41" w14:textId="77777777" w:rsidR="00F45303" w:rsidRPr="003C44AD" w:rsidRDefault="00EE3412" w:rsidP="00F45303">
      <w:pPr>
        <w:tabs>
          <w:tab w:val="num" w:pos="-426"/>
        </w:tabs>
        <w:spacing w:after="240" w:line="276" w:lineRule="auto"/>
        <w:ind w:left="-426"/>
        <w:jc w:val="both"/>
      </w:pPr>
      <w:r w:rsidRPr="000469FC">
        <w:t>7.</w:t>
      </w:r>
      <w:r w:rsidR="000469FC">
        <w:t>3</w:t>
      </w:r>
      <w:r w:rsidRPr="000469FC">
        <w:t xml:space="preserve">. </w:t>
      </w:r>
      <w:r w:rsidR="00F45303">
        <w:t xml:space="preserve">Работы по идентификации опасностей осуществляются с привлечением службы (специалиста) охраны труда, комитета (комиссии) по охране труда, работников или уполномоченных ими представительных органов. </w:t>
      </w:r>
    </w:p>
    <w:p w14:paraId="6808BE05" w14:textId="77777777" w:rsidR="000469FC" w:rsidRPr="007A33B4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7A33B4">
        <w:t>Обследование рабочих мест в структурном подразделении включает:</w:t>
      </w:r>
    </w:p>
    <w:p w14:paraId="326EA4C0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обход рабочих мест с осмотром территории (производственных помещений), проходов на рабочие места и путей эвакуации;</w:t>
      </w:r>
    </w:p>
    <w:p w14:paraId="59B338E8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наблюдение за выполнением работниками порученной им работы и их действиями;</w:t>
      </w:r>
    </w:p>
    <w:p w14:paraId="4B9B1058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выявление опасностей и оценку применяемых (существующих) мер контроля (диалог с руководителем работ и работниками);</w:t>
      </w:r>
    </w:p>
    <w:p w14:paraId="16CEE7AC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– выявление источников опасностей и (или) опасных ситуаций (инициирующих событий), связанных с выполняемой работой.</w:t>
      </w:r>
    </w:p>
    <w:p w14:paraId="1A9A73F3" w14:textId="77777777" w:rsidR="000469FC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t>При обследовании рабочих мест специалист</w:t>
      </w:r>
      <w:r w:rsidR="006D7040">
        <w:t>ами</w:t>
      </w:r>
      <w:r w:rsidRPr="002D2D8B">
        <w:t xml:space="preserve"> группы выявля</w:t>
      </w:r>
      <w:r w:rsidR="006D7040">
        <w:t>ю</w:t>
      </w:r>
      <w:r w:rsidRPr="002D2D8B">
        <w:t>т</w:t>
      </w:r>
      <w:r w:rsidR="006D7040">
        <w:t>ся</w:t>
      </w:r>
      <w:r w:rsidRPr="002D2D8B">
        <w:t xml:space="preserve"> </w:t>
      </w:r>
      <w:proofErr w:type="gramStart"/>
      <w:r w:rsidRPr="002D2D8B">
        <w:t>опасности</w:t>
      </w:r>
      <w:proofErr w:type="gramEnd"/>
      <w:r>
        <w:t xml:space="preserve"> </w:t>
      </w:r>
      <w:r w:rsidRPr="002D2D8B">
        <w:t>связанные с:</w:t>
      </w:r>
    </w:p>
    <w:p w14:paraId="325EE92D" w14:textId="77777777" w:rsidR="000469FC" w:rsidRPr="008B28CF" w:rsidRDefault="00857BA7" w:rsidP="000469FC">
      <w:pPr>
        <w:tabs>
          <w:tab w:val="num" w:pos="-426"/>
        </w:tabs>
        <w:spacing w:after="240" w:line="276" w:lineRule="auto"/>
        <w:ind w:left="-426"/>
        <w:jc w:val="both"/>
      </w:pPr>
      <w:r>
        <w:t>–</w:t>
      </w:r>
      <w:r w:rsidR="000469FC">
        <w:t xml:space="preserve"> характеристиками, которыми обладают сырье и материалы, оборудование, инструменты и приспособления, здания и сооружения, технологические процессы.</w:t>
      </w:r>
    </w:p>
    <w:p w14:paraId="7E242A27" w14:textId="77777777" w:rsidR="000469FC" w:rsidRPr="002D2D8B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2D2D8B">
        <w:lastRenderedPageBreak/>
        <w:t>– невыполнением и нарушением требований безопасности и ОТ, установленных законодательными и иными нормативными правовыми актами, локальными нормативными актами и дру</w:t>
      </w:r>
      <w:r>
        <w:t>гими внутренними документами.</w:t>
      </w:r>
    </w:p>
    <w:p w14:paraId="4C720CF5" w14:textId="77777777" w:rsidR="000469FC" w:rsidRPr="007A33B4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7A33B4">
        <w:t>При выявлении опасностей учитыва</w:t>
      </w:r>
      <w:r w:rsidR="00E54BE4">
        <w:t>ю</w:t>
      </w:r>
      <w:r w:rsidRPr="007A33B4">
        <w:t>т</w:t>
      </w:r>
      <w:r w:rsidR="00E54BE4">
        <w:t>ся</w:t>
      </w:r>
      <w:r w:rsidRPr="007A33B4">
        <w:t xml:space="preserve"> несоответствия и нарушения, выявленные при проведении проверок функционирования СУОТ в структурном подразделении.</w:t>
      </w:r>
    </w:p>
    <w:p w14:paraId="4E67F755" w14:textId="77777777" w:rsidR="000469FC" w:rsidRPr="007A33B4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7A33B4">
        <w:t>Присутствие и участие работников при обследовании рабочих мест обеспечивает руководитель данного структурного подразделения.</w:t>
      </w:r>
    </w:p>
    <w:p w14:paraId="05885A0A" w14:textId="77777777" w:rsidR="000469FC" w:rsidRPr="007A33B4" w:rsidRDefault="000469FC" w:rsidP="000469FC">
      <w:pPr>
        <w:tabs>
          <w:tab w:val="num" w:pos="-426"/>
        </w:tabs>
        <w:spacing w:after="240" w:line="276" w:lineRule="auto"/>
        <w:ind w:left="-426"/>
        <w:jc w:val="both"/>
      </w:pPr>
      <w:r w:rsidRPr="007A33B4">
        <w:t>При обследовании рабочих мест учитываются редко выполняемые работы (уборка территории, внеплановая остановка оборудования, критические погодные условия и т.п.), в том числе действия персонала в аварийных ситуациях (авария, пожар, взрыв, отключение электроэнергии и др.).</w:t>
      </w:r>
    </w:p>
    <w:p w14:paraId="5AF2E329" w14:textId="77777777" w:rsidR="004F7B58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6D7040">
        <w:rPr>
          <w:color w:val="000000"/>
        </w:rPr>
        <w:t>4</w:t>
      </w:r>
      <w:r>
        <w:rPr>
          <w:color w:val="000000"/>
        </w:rPr>
        <w:t xml:space="preserve">. </w:t>
      </w:r>
      <w:r w:rsidR="004F7B58" w:rsidRPr="004514E3">
        <w:rPr>
          <w:color w:val="000000"/>
        </w:rPr>
        <w:t>Примерный перечень опасностей</w:t>
      </w:r>
      <w:r w:rsidR="006E3DC2">
        <w:rPr>
          <w:color w:val="000000"/>
        </w:rPr>
        <w:t xml:space="preserve"> (классификатор)</w:t>
      </w:r>
      <w:r w:rsidR="004F7B58" w:rsidRPr="004514E3">
        <w:rPr>
          <w:color w:val="000000"/>
        </w:rPr>
        <w:t xml:space="preserve"> приведен в Приложении </w:t>
      </w:r>
      <w:r w:rsidR="00621E2D">
        <w:rPr>
          <w:color w:val="000000"/>
        </w:rPr>
        <w:t>1</w:t>
      </w:r>
      <w:r w:rsidR="004F7B58" w:rsidRPr="004514E3">
        <w:rPr>
          <w:color w:val="000000"/>
        </w:rPr>
        <w:t xml:space="preserve">. </w:t>
      </w:r>
    </w:p>
    <w:p w14:paraId="33017835" w14:textId="77777777" w:rsidR="004F7B58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6D7040">
        <w:rPr>
          <w:color w:val="000000"/>
        </w:rPr>
        <w:t>5</w:t>
      </w:r>
      <w:r>
        <w:rPr>
          <w:color w:val="000000"/>
        </w:rPr>
        <w:t>.</w:t>
      </w:r>
      <w:r w:rsidRPr="004514E3">
        <w:rPr>
          <w:color w:val="000000"/>
        </w:rPr>
        <w:t xml:space="preserve"> </w:t>
      </w:r>
      <w:r w:rsidR="006D7040">
        <w:rPr>
          <w:color w:val="000000"/>
        </w:rPr>
        <w:t>П</w:t>
      </w:r>
      <w:r w:rsidR="004F7B58" w:rsidRPr="004514E3">
        <w:rPr>
          <w:color w:val="000000"/>
        </w:rPr>
        <w:t>ри идентификации опасных событий необходимо примен</w:t>
      </w:r>
      <w:r w:rsidR="006D7040">
        <w:rPr>
          <w:color w:val="000000"/>
        </w:rPr>
        <w:t>я</w:t>
      </w:r>
      <w:r w:rsidR="004F7B58" w:rsidRPr="004514E3">
        <w:rPr>
          <w:color w:val="000000"/>
        </w:rPr>
        <w:t>ть метод «Что будет, если</w:t>
      </w:r>
      <w:r w:rsidR="00C30EF8">
        <w:rPr>
          <w:color w:val="000000"/>
        </w:rPr>
        <w:t>?</w:t>
      </w:r>
      <w:r w:rsidR="004F7B58" w:rsidRPr="004514E3">
        <w:rPr>
          <w:color w:val="000000"/>
        </w:rPr>
        <w:t xml:space="preserve">» и соотнести </w:t>
      </w:r>
      <w:r w:rsidR="006D7040">
        <w:rPr>
          <w:color w:val="000000"/>
        </w:rPr>
        <w:t>его</w:t>
      </w:r>
      <w:r w:rsidR="004F7B58" w:rsidRPr="004514E3">
        <w:rPr>
          <w:color w:val="000000"/>
        </w:rPr>
        <w:t xml:space="preserve"> к «отказу» имеющихся мер управления или к отсутствию таковых для конкретного проя</w:t>
      </w:r>
      <w:r w:rsidR="004E44F9">
        <w:rPr>
          <w:color w:val="000000"/>
        </w:rPr>
        <w:t>вления опасности. Таким образом</w:t>
      </w:r>
      <w:r w:rsidR="004F7B58" w:rsidRPr="004514E3">
        <w:rPr>
          <w:color w:val="000000"/>
        </w:rPr>
        <w:t xml:space="preserve"> определяются наихудшие возможные варианты опасных событий и их последствий.</w:t>
      </w:r>
    </w:p>
    <w:p w14:paraId="5A6D5AB3" w14:textId="77777777" w:rsidR="006E3DC2" w:rsidRPr="006E3DC2" w:rsidRDefault="00EE3412" w:rsidP="006E3DC2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6D7040">
        <w:rPr>
          <w:color w:val="000000"/>
        </w:rPr>
        <w:t>6</w:t>
      </w:r>
      <w:r>
        <w:rPr>
          <w:color w:val="000000"/>
        </w:rPr>
        <w:t xml:space="preserve">. </w:t>
      </w:r>
      <w:r w:rsidR="006E3DC2" w:rsidRPr="006E3DC2">
        <w:rPr>
          <w:color w:val="000000"/>
        </w:rPr>
        <w:t>После сопоставления результатов обследования с базовым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14:paraId="303D6FE0" w14:textId="77777777" w:rsidR="004F7B58" w:rsidRPr="004514E3" w:rsidRDefault="006E3DC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7.7. </w:t>
      </w:r>
      <w:r w:rsidR="004F7B58" w:rsidRPr="004514E3">
        <w:rPr>
          <w:color w:val="000000"/>
        </w:rPr>
        <w:t>Для идентифицированных опасностей определяются существующие меры управления, такие, например, как:</w:t>
      </w:r>
    </w:p>
    <w:p w14:paraId="3FF9BEF7" w14:textId="77777777" w:rsidR="004F7B58" w:rsidRPr="004514E3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E410B5">
        <w:rPr>
          <w:b/>
        </w:rPr>
        <w:t>средства коллективной защиты</w:t>
      </w:r>
      <w:r w:rsidRPr="004514E3">
        <w:t xml:space="preserve"> – ограждение машин, блокировки, сигнализации, предупредительные огни, сирены;</w:t>
      </w:r>
    </w:p>
    <w:p w14:paraId="6B1FD45B" w14:textId="77777777" w:rsidR="004F7B58" w:rsidRPr="004514E3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E410B5">
        <w:rPr>
          <w:b/>
        </w:rPr>
        <w:t>административные меры управления</w:t>
      </w:r>
      <w:r w:rsidRPr="004514E3">
        <w:t xml:space="preserve"> – надписи о соблюдении безопасности, предупреждения, маркировка опасных зон, маркировка пешеходных дорожек, процедуры обеспечения безопасности, проверки оборудования, контроль доступа, системы обеспечения безопасности работы, наряды - допуски на проведение работ, инструктажи по ОТ и т.д.;</w:t>
      </w:r>
    </w:p>
    <w:p w14:paraId="3F22A3F7" w14:textId="77777777" w:rsidR="004F7B58" w:rsidRPr="004514E3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E410B5">
        <w:rPr>
          <w:b/>
        </w:rPr>
        <w:t>организационные меры</w:t>
      </w:r>
      <w:r w:rsidR="00E410B5">
        <w:t xml:space="preserve"> </w:t>
      </w:r>
      <w:r w:rsidR="004E44F9">
        <w:t>–</w:t>
      </w:r>
      <w:r w:rsidR="00E410B5">
        <w:t xml:space="preserve"> </w:t>
      </w:r>
      <w:r w:rsidRPr="004514E3">
        <w:t xml:space="preserve"> замена оборудования, машин и механизмов, модернизация существующего оборудования, машин и механизмов и т.д.;</w:t>
      </w:r>
    </w:p>
    <w:p w14:paraId="2EF90CC7" w14:textId="77777777" w:rsidR="004F7B58" w:rsidRPr="004514E3" w:rsidRDefault="004F7B58" w:rsidP="00764881">
      <w:pPr>
        <w:pStyle w:val="afa"/>
        <w:numPr>
          <w:ilvl w:val="0"/>
          <w:numId w:val="9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E410B5">
        <w:rPr>
          <w:b/>
        </w:rPr>
        <w:t>средства индивидуальной защиты</w:t>
      </w:r>
      <w:r w:rsidRPr="004514E3">
        <w:t>.</w:t>
      </w:r>
    </w:p>
    <w:p w14:paraId="236C042A" w14:textId="77777777" w:rsidR="004F7B58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6E3DC2">
        <w:rPr>
          <w:color w:val="000000"/>
        </w:rPr>
        <w:t>8</w:t>
      </w:r>
      <w:r>
        <w:rPr>
          <w:color w:val="000000"/>
        </w:rPr>
        <w:t xml:space="preserve">. </w:t>
      </w:r>
      <w:r w:rsidR="004F7B58" w:rsidRPr="004514E3">
        <w:rPr>
          <w:color w:val="000000"/>
        </w:rPr>
        <w:t>Опасности, связанные с вредными факторами, которые могут привести к возникновению профессиональных заболеваний, а также результаты оценки</w:t>
      </w:r>
      <w:r w:rsidR="00857BA7">
        <w:rPr>
          <w:color w:val="000000"/>
        </w:rPr>
        <w:t>,</w:t>
      </w:r>
      <w:r w:rsidR="004F7B58" w:rsidRPr="004514E3">
        <w:rPr>
          <w:color w:val="000000"/>
        </w:rPr>
        <w:t xml:space="preserve"> </w:t>
      </w:r>
      <w:r w:rsidR="00FA1B17">
        <w:rPr>
          <w:color w:val="000000"/>
        </w:rPr>
        <w:t xml:space="preserve">которые </w:t>
      </w:r>
      <w:r w:rsidR="004F7B58" w:rsidRPr="004514E3">
        <w:rPr>
          <w:color w:val="000000"/>
        </w:rPr>
        <w:t>относя</w:t>
      </w:r>
      <w:r w:rsidR="00FA1B17">
        <w:rPr>
          <w:color w:val="000000"/>
        </w:rPr>
        <w:t>тся к таким опасностям</w:t>
      </w:r>
      <w:r w:rsidR="004F7B58" w:rsidRPr="004514E3">
        <w:rPr>
          <w:color w:val="000000"/>
        </w:rPr>
        <w:t xml:space="preserve">, должны быть представлены в материалах </w:t>
      </w:r>
      <w:r w:rsidR="00C36EA9" w:rsidRPr="004514E3">
        <w:rPr>
          <w:color w:val="000000"/>
        </w:rPr>
        <w:t xml:space="preserve">специальной </w:t>
      </w:r>
      <w:r w:rsidR="004F7B58" w:rsidRPr="004514E3">
        <w:rPr>
          <w:color w:val="000000"/>
        </w:rPr>
        <w:t xml:space="preserve">оценки условий труда. Меры по снижению связанных с ними рисков необходимо представить в плане мероприятий по улучшению и оздоровлению условий труда. Указанные опасности и связанные с ними риски не повторяют в </w:t>
      </w:r>
      <w:r w:rsidR="0036636D">
        <w:rPr>
          <w:color w:val="000000"/>
        </w:rPr>
        <w:t>оценке профессиональных рисков</w:t>
      </w:r>
      <w:r w:rsidR="004F7B58" w:rsidRPr="004514E3">
        <w:rPr>
          <w:color w:val="000000"/>
        </w:rPr>
        <w:t>.</w:t>
      </w:r>
      <w:r>
        <w:rPr>
          <w:color w:val="000000"/>
        </w:rPr>
        <w:t xml:space="preserve"> </w:t>
      </w:r>
      <w:r w:rsidR="0036636D">
        <w:rPr>
          <w:color w:val="000000"/>
        </w:rPr>
        <w:t>Однако,</w:t>
      </w:r>
      <w:r w:rsidR="004F7B58" w:rsidRPr="004514E3">
        <w:rPr>
          <w:color w:val="000000"/>
        </w:rPr>
        <w:t xml:space="preserve"> следует </w:t>
      </w:r>
      <w:r w:rsidR="0036636D">
        <w:rPr>
          <w:color w:val="000000"/>
        </w:rPr>
        <w:t>учитывать</w:t>
      </w:r>
      <w:r w:rsidR="004F7B58" w:rsidRPr="004514E3">
        <w:rPr>
          <w:color w:val="000000"/>
        </w:rPr>
        <w:t xml:space="preserve"> присущие рабочему месту опасности, которые по каким-либо причинам отсутствуют в карте специальной оценки условий труда (повышенная яркость освещения</w:t>
      </w:r>
      <w:r w:rsidR="0036636D">
        <w:rPr>
          <w:color w:val="000000"/>
        </w:rPr>
        <w:t xml:space="preserve">, отраженная </w:t>
      </w:r>
      <w:proofErr w:type="spellStart"/>
      <w:proofErr w:type="gramStart"/>
      <w:r w:rsidR="0036636D">
        <w:rPr>
          <w:color w:val="000000"/>
        </w:rPr>
        <w:t>блесткость</w:t>
      </w:r>
      <w:proofErr w:type="spellEnd"/>
      <w:r w:rsidR="004F7B58" w:rsidRPr="004514E3">
        <w:rPr>
          <w:color w:val="000000"/>
        </w:rPr>
        <w:t xml:space="preserve">  и</w:t>
      </w:r>
      <w:proofErr w:type="gramEnd"/>
      <w:r w:rsidR="004F7B58" w:rsidRPr="004514E3">
        <w:rPr>
          <w:color w:val="000000"/>
        </w:rPr>
        <w:t xml:space="preserve"> т. п.).</w:t>
      </w:r>
    </w:p>
    <w:p w14:paraId="01E878E2" w14:textId="77777777" w:rsidR="004F7B58" w:rsidRPr="00EE3412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r w:rsidRPr="00EE3412">
        <w:rPr>
          <w:b/>
          <w:color w:val="000000"/>
        </w:rPr>
        <w:lastRenderedPageBreak/>
        <w:t>8. ОПРЕДЕЛЕНИЕ УРОВНЯ РИСКА</w:t>
      </w:r>
    </w:p>
    <w:p w14:paraId="4E721D5D" w14:textId="77777777" w:rsidR="00952A16" w:rsidRDefault="00EE3412" w:rsidP="006E3DC2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8.1. </w:t>
      </w:r>
      <w:r w:rsidR="006E3DC2" w:rsidRPr="006E3DC2">
        <w:rPr>
          <w:color w:val="000000"/>
        </w:rPr>
        <w:t xml:space="preserve">Для оценки уровня профессионального риска используется метод «Матрица последствий и вероятностей» по ГОСТ Р </w:t>
      </w:r>
      <w:r w:rsidR="00381966" w:rsidRPr="00381966">
        <w:rPr>
          <w:color w:val="000000"/>
        </w:rPr>
        <w:t>58771-2019</w:t>
      </w:r>
      <w:r w:rsidR="006E3DC2" w:rsidRPr="006E3DC2">
        <w:rPr>
          <w:color w:val="000000"/>
        </w:rPr>
        <w:t xml:space="preserve">. </w:t>
      </w:r>
    </w:p>
    <w:p w14:paraId="0ADD5986" w14:textId="77777777" w:rsidR="006E3DC2" w:rsidRPr="006E3DC2" w:rsidRDefault="006E3DC2" w:rsidP="006E3DC2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6E3DC2">
        <w:rPr>
          <w:color w:val="000000"/>
        </w:rPr>
        <w:t xml:space="preserve">Используется матрица, адаптированная для оценки уровня эскалации риска </w:t>
      </w:r>
      <w:proofErr w:type="spellStart"/>
      <w:r w:rsidRPr="006E3DC2">
        <w:rPr>
          <w:color w:val="000000"/>
        </w:rPr>
        <w:t>травмирования</w:t>
      </w:r>
      <w:proofErr w:type="spellEnd"/>
      <w:r w:rsidRPr="006E3DC2">
        <w:rPr>
          <w:color w:val="000000"/>
        </w:rPr>
        <w:t xml:space="preserve"> работника на основании вероятности наступления опасного события и возможных последствий реализации риска. </w:t>
      </w:r>
      <w:r w:rsidRPr="004514E3">
        <w:rPr>
          <w:color w:val="000000"/>
        </w:rPr>
        <w:t xml:space="preserve">Приложение </w:t>
      </w:r>
      <w:r w:rsidR="00952A16">
        <w:rPr>
          <w:color w:val="000000"/>
        </w:rPr>
        <w:t>2</w:t>
      </w:r>
      <w:r w:rsidRPr="004514E3">
        <w:rPr>
          <w:color w:val="000000"/>
        </w:rPr>
        <w:t>.</w:t>
      </w:r>
    </w:p>
    <w:p w14:paraId="68C020E6" w14:textId="77777777" w:rsidR="004F7B58" w:rsidRPr="004514E3" w:rsidRDefault="006E3DC2" w:rsidP="0067104F">
      <w:pPr>
        <w:tabs>
          <w:tab w:val="num" w:pos="-426"/>
        </w:tabs>
        <w:spacing w:after="240" w:line="276" w:lineRule="auto"/>
        <w:ind w:left="-426"/>
        <w:jc w:val="both"/>
      </w:pPr>
      <w:r>
        <w:t xml:space="preserve">8.2. </w:t>
      </w:r>
      <w:r w:rsidR="004F7B58" w:rsidRPr="004514E3">
        <w:t>Процесс определения уровня риска состоит из нескольких этапов:</w:t>
      </w:r>
    </w:p>
    <w:p w14:paraId="2DBB12BD" w14:textId="77777777" w:rsidR="004F7B58" w:rsidRPr="004514E3" w:rsidRDefault="004F7B58" w:rsidP="00764881">
      <w:pPr>
        <w:pStyle w:val="afa"/>
        <w:numPr>
          <w:ilvl w:val="0"/>
          <w:numId w:val="10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4514E3">
        <w:t>оценка тяжести последствий опасного события;</w:t>
      </w:r>
    </w:p>
    <w:p w14:paraId="7CCAA7CF" w14:textId="77777777" w:rsidR="004F7B58" w:rsidRPr="004514E3" w:rsidRDefault="004F7B58" w:rsidP="00764881">
      <w:pPr>
        <w:pStyle w:val="afa"/>
        <w:numPr>
          <w:ilvl w:val="0"/>
          <w:numId w:val="10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4514E3">
        <w:t>оценка вероятности последствий опасного события;</w:t>
      </w:r>
    </w:p>
    <w:p w14:paraId="0594B786" w14:textId="77777777" w:rsidR="004F7B58" w:rsidRPr="004514E3" w:rsidRDefault="004F7B58" w:rsidP="00764881">
      <w:pPr>
        <w:pStyle w:val="afa"/>
        <w:numPr>
          <w:ilvl w:val="0"/>
          <w:numId w:val="10"/>
        </w:numPr>
        <w:tabs>
          <w:tab w:val="num" w:pos="-426"/>
        </w:tabs>
        <w:spacing w:after="240" w:line="276" w:lineRule="auto"/>
        <w:ind w:left="-426" w:firstLine="0"/>
        <w:jc w:val="both"/>
      </w:pPr>
      <w:r w:rsidRPr="00E410B5">
        <w:rPr>
          <w:color w:val="000000"/>
        </w:rPr>
        <w:t>определени</w:t>
      </w:r>
      <w:r w:rsidR="00857BA7">
        <w:rPr>
          <w:color w:val="000000"/>
        </w:rPr>
        <w:t>е</w:t>
      </w:r>
      <w:r w:rsidRPr="00E410B5">
        <w:rPr>
          <w:color w:val="000000"/>
        </w:rPr>
        <w:t xml:space="preserve"> уровня риска</w:t>
      </w:r>
      <w:r w:rsidRPr="004514E3">
        <w:t>.</w:t>
      </w:r>
    </w:p>
    <w:p w14:paraId="355144F4" w14:textId="77777777" w:rsidR="004F7B58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</w:pPr>
      <w:r>
        <w:t xml:space="preserve">8.2. </w:t>
      </w:r>
      <w:r w:rsidR="004F7B58" w:rsidRPr="004514E3">
        <w:t>Тяжесть возможных последствий идентифицированных опасных событий оценивается на предмет принадлежности к одной из 5-ти категорий тяжести риска:</w:t>
      </w:r>
    </w:p>
    <w:p w14:paraId="09CF241A" w14:textId="77777777" w:rsidR="00930125" w:rsidRDefault="00930125" w:rsidP="00ED289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DB44AD">
        <w:rPr>
          <w:b/>
        </w:rPr>
        <w:t>Пренебрежимо малый</w:t>
      </w:r>
      <w:r w:rsidR="00857BA7">
        <w:t xml:space="preserve"> –</w:t>
      </w:r>
      <w:r w:rsidR="00ED2896">
        <w:t xml:space="preserve"> </w:t>
      </w:r>
      <w:r w:rsidR="00ED2896" w:rsidRPr="00ED2896">
        <w:t>Незначительные травмы или случаи ухудшения здоровья, не оказывающие влияние на производительность труда и на жизнедеятельность</w:t>
      </w:r>
      <w:r w:rsidR="00ED2896">
        <w:t>.</w:t>
      </w:r>
    </w:p>
    <w:p w14:paraId="6AA8BCA7" w14:textId="77777777" w:rsidR="00930125" w:rsidRDefault="00930125" w:rsidP="00ED289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DB44AD">
        <w:rPr>
          <w:b/>
        </w:rPr>
        <w:t>Низкий</w:t>
      </w:r>
      <w:r>
        <w:t xml:space="preserve"> </w:t>
      </w:r>
      <w:r w:rsidR="00857BA7">
        <w:t>–</w:t>
      </w:r>
      <w:r>
        <w:t xml:space="preserve"> </w:t>
      </w:r>
      <w:r w:rsidR="00ED2896" w:rsidRPr="00ED2896">
        <w:t>Травмы или обратимое ухудшение здоровья с потерей трудоспособности до 15 дней</w:t>
      </w:r>
      <w:r w:rsidRPr="00930125">
        <w:t>.</w:t>
      </w:r>
      <w:r w:rsidR="0084792A">
        <w:t xml:space="preserve"> </w:t>
      </w:r>
    </w:p>
    <w:p w14:paraId="665A503F" w14:textId="77777777" w:rsidR="00930125" w:rsidRDefault="00930125" w:rsidP="00ED289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DB44AD">
        <w:rPr>
          <w:b/>
        </w:rPr>
        <w:t>Средний</w:t>
      </w:r>
      <w:r>
        <w:t xml:space="preserve"> </w:t>
      </w:r>
      <w:r w:rsidR="00857BA7">
        <w:t>–</w:t>
      </w:r>
      <w:r>
        <w:t xml:space="preserve"> </w:t>
      </w:r>
      <w:r w:rsidR="00ED2896" w:rsidRPr="00ED2896">
        <w:t>Тяжелая травма или ухудшение здоровья с потерей трудоспособности более 15 дней, включая необратимый ущерб для здоровья</w:t>
      </w:r>
      <w:r w:rsidR="0084792A">
        <w:t>.</w:t>
      </w:r>
    </w:p>
    <w:p w14:paraId="31C56B36" w14:textId="77777777" w:rsidR="00930125" w:rsidRDefault="00930125" w:rsidP="00ED289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DB44AD">
        <w:rPr>
          <w:b/>
        </w:rPr>
        <w:t>Высокий</w:t>
      </w:r>
      <w:r>
        <w:t xml:space="preserve"> </w:t>
      </w:r>
      <w:r w:rsidR="0084792A">
        <w:t>–</w:t>
      </w:r>
      <w:r>
        <w:t xml:space="preserve"> </w:t>
      </w:r>
      <w:r w:rsidR="00ED2896" w:rsidRPr="00ED2896">
        <w:t>От 1 до 3 случаев постоянной полной нетрудоспособности или несчастных случаев с летальным исходом</w:t>
      </w:r>
      <w:r w:rsidRPr="00930125">
        <w:t>.</w:t>
      </w:r>
    </w:p>
    <w:p w14:paraId="7DAEC6C9" w14:textId="77777777" w:rsidR="00930125" w:rsidRDefault="00930125" w:rsidP="00ED2896">
      <w:pPr>
        <w:pStyle w:val="afa"/>
        <w:numPr>
          <w:ilvl w:val="0"/>
          <w:numId w:val="19"/>
        </w:numPr>
        <w:spacing w:after="240" w:line="276" w:lineRule="auto"/>
        <w:jc w:val="both"/>
      </w:pPr>
      <w:r w:rsidRPr="00DB44AD">
        <w:rPr>
          <w:b/>
        </w:rPr>
        <w:t>Экстремальный</w:t>
      </w:r>
      <w:r>
        <w:t xml:space="preserve"> – </w:t>
      </w:r>
      <w:r w:rsidR="00ED2896" w:rsidRPr="00ED2896">
        <w:t xml:space="preserve">Более, чем 3 летальных исхода в результате </w:t>
      </w:r>
      <w:proofErr w:type="spellStart"/>
      <w:r w:rsidR="00ED2896" w:rsidRPr="00ED2896">
        <w:t>травмирования</w:t>
      </w:r>
      <w:proofErr w:type="spellEnd"/>
      <w:r w:rsidR="00ED2896" w:rsidRPr="00ED2896">
        <w:t xml:space="preserve"> или профессионального заболевания</w:t>
      </w:r>
      <w:r>
        <w:t>.</w:t>
      </w:r>
    </w:p>
    <w:p w14:paraId="350D1ADC" w14:textId="77777777" w:rsidR="004F7B58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8.3. </w:t>
      </w:r>
      <w:r w:rsidR="004F7B58" w:rsidRPr="004514E3">
        <w:rPr>
          <w:color w:val="000000"/>
        </w:rPr>
        <w:t xml:space="preserve">Вероятность проявления последствий опасного события оценивается на предмет ее принадлежности к одной из </w:t>
      </w:r>
      <w:r w:rsidR="00930125" w:rsidRPr="004514E3">
        <w:t xml:space="preserve">5-ти </w:t>
      </w:r>
      <w:r w:rsidR="004F7B58" w:rsidRPr="004514E3">
        <w:rPr>
          <w:color w:val="000000"/>
        </w:rPr>
        <w:t xml:space="preserve">категорий вероятности </w:t>
      </w:r>
      <w:r w:rsidR="00930125">
        <w:rPr>
          <w:color w:val="000000"/>
        </w:rPr>
        <w:t>риска:</w:t>
      </w:r>
    </w:p>
    <w:p w14:paraId="52CC3DEA" w14:textId="77777777" w:rsidR="00DF33ED" w:rsidRPr="00DF33ED" w:rsidRDefault="00DF33ED" w:rsidP="00267C7D">
      <w:pPr>
        <w:pStyle w:val="afa"/>
        <w:numPr>
          <w:ilvl w:val="0"/>
          <w:numId w:val="20"/>
        </w:numPr>
        <w:spacing w:after="240" w:line="276" w:lineRule="auto"/>
        <w:jc w:val="both"/>
        <w:rPr>
          <w:color w:val="000000"/>
        </w:rPr>
      </w:pPr>
      <w:r w:rsidRPr="00DB44AD">
        <w:rPr>
          <w:b/>
          <w:color w:val="000000"/>
        </w:rPr>
        <w:t>Пренебрежимо мал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Событие практически никогда не произойдет</w:t>
      </w:r>
      <w:r w:rsidRPr="00DF33ED">
        <w:rPr>
          <w:color w:val="000000"/>
        </w:rPr>
        <w:t>.</w:t>
      </w:r>
    </w:p>
    <w:p w14:paraId="00702B9A" w14:textId="77777777" w:rsidR="00DF33ED" w:rsidRPr="00DF33ED" w:rsidRDefault="00DF33ED" w:rsidP="00267C7D">
      <w:pPr>
        <w:pStyle w:val="afa"/>
        <w:numPr>
          <w:ilvl w:val="0"/>
          <w:numId w:val="20"/>
        </w:numPr>
        <w:spacing w:after="240" w:line="276" w:lineRule="auto"/>
        <w:jc w:val="both"/>
        <w:rPr>
          <w:color w:val="000000"/>
        </w:rPr>
      </w:pPr>
      <w:r w:rsidRPr="00DB44AD">
        <w:rPr>
          <w:b/>
          <w:color w:val="000000"/>
        </w:rPr>
        <w:t>Низк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 xml:space="preserve">Событие </w:t>
      </w:r>
      <w:r w:rsidR="00267C7D">
        <w:rPr>
          <w:color w:val="000000"/>
        </w:rPr>
        <w:t>маловероятно</w:t>
      </w:r>
      <w:r w:rsidRPr="00DF33ED">
        <w:rPr>
          <w:color w:val="000000"/>
        </w:rPr>
        <w:t>.</w:t>
      </w:r>
    </w:p>
    <w:p w14:paraId="6A457481" w14:textId="77777777" w:rsidR="00DF33ED" w:rsidRPr="00DF33ED" w:rsidRDefault="00DF33ED" w:rsidP="00267C7D">
      <w:pPr>
        <w:pStyle w:val="afa"/>
        <w:numPr>
          <w:ilvl w:val="0"/>
          <w:numId w:val="20"/>
        </w:numPr>
        <w:spacing w:after="240" w:line="276" w:lineRule="auto"/>
        <w:jc w:val="both"/>
        <w:rPr>
          <w:color w:val="000000"/>
        </w:rPr>
      </w:pPr>
      <w:r w:rsidRPr="00DB44AD">
        <w:rPr>
          <w:b/>
          <w:color w:val="000000"/>
        </w:rPr>
        <w:t>Средня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Вероятность события около 50%</w:t>
      </w:r>
      <w:r w:rsidRPr="00DF33ED">
        <w:rPr>
          <w:color w:val="000000"/>
        </w:rPr>
        <w:t>.</w:t>
      </w:r>
    </w:p>
    <w:p w14:paraId="05937699" w14:textId="77777777" w:rsidR="00DF33ED" w:rsidRPr="00DF33ED" w:rsidRDefault="00DF33ED" w:rsidP="00267C7D">
      <w:pPr>
        <w:pStyle w:val="afa"/>
        <w:numPr>
          <w:ilvl w:val="0"/>
          <w:numId w:val="20"/>
        </w:numPr>
        <w:spacing w:after="240" w:line="276" w:lineRule="auto"/>
        <w:jc w:val="both"/>
        <w:rPr>
          <w:color w:val="000000"/>
        </w:rPr>
      </w:pPr>
      <w:r w:rsidRPr="00DB44AD">
        <w:rPr>
          <w:b/>
          <w:color w:val="000000"/>
        </w:rPr>
        <w:t>Высок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Скорее всего событие произойдет</w:t>
      </w:r>
      <w:r w:rsidRPr="00DF33ED">
        <w:rPr>
          <w:color w:val="000000"/>
        </w:rPr>
        <w:t>.</w:t>
      </w:r>
    </w:p>
    <w:p w14:paraId="05398295" w14:textId="77777777" w:rsidR="00DF33ED" w:rsidRPr="00DF33ED" w:rsidRDefault="00DF33ED" w:rsidP="00267C7D">
      <w:pPr>
        <w:pStyle w:val="afa"/>
        <w:numPr>
          <w:ilvl w:val="0"/>
          <w:numId w:val="20"/>
        </w:numPr>
        <w:spacing w:after="240" w:line="276" w:lineRule="auto"/>
        <w:jc w:val="both"/>
        <w:rPr>
          <w:color w:val="000000"/>
        </w:rPr>
      </w:pPr>
      <w:r w:rsidRPr="00DB44AD">
        <w:rPr>
          <w:b/>
          <w:color w:val="000000"/>
        </w:rPr>
        <w:t>Экстремальн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Событие почти обязательно произойдет</w:t>
      </w:r>
      <w:r>
        <w:rPr>
          <w:color w:val="000000"/>
        </w:rPr>
        <w:t>.</w:t>
      </w:r>
    </w:p>
    <w:p w14:paraId="0A534E0C" w14:textId="77777777" w:rsidR="004F7B58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8.4. </w:t>
      </w:r>
      <w:r w:rsidR="00DB44AD">
        <w:rPr>
          <w:color w:val="000000"/>
        </w:rPr>
        <w:t>С</w:t>
      </w:r>
      <w:r w:rsidR="004F7B58" w:rsidRPr="004514E3">
        <w:rPr>
          <w:color w:val="000000"/>
        </w:rPr>
        <w:t xml:space="preserve">ледует учесть, что категория вероятности определяется на </w:t>
      </w:r>
      <w:r w:rsidR="00E410B5">
        <w:rPr>
          <w:color w:val="000000"/>
        </w:rPr>
        <w:t>основе в</w:t>
      </w:r>
      <w:r w:rsidR="004F7B58" w:rsidRPr="004514E3">
        <w:rPr>
          <w:color w:val="000000"/>
        </w:rPr>
        <w:t>ероятн</w:t>
      </w:r>
      <w:r w:rsidR="00E410B5">
        <w:rPr>
          <w:color w:val="000000"/>
        </w:rPr>
        <w:t>ости возникновения конкретного п</w:t>
      </w:r>
      <w:r w:rsidR="004F7B58" w:rsidRPr="004514E3">
        <w:rPr>
          <w:color w:val="000000"/>
        </w:rPr>
        <w:t>осл</w:t>
      </w:r>
      <w:r w:rsidR="00E410B5">
        <w:rPr>
          <w:color w:val="000000"/>
        </w:rPr>
        <w:t>едствия опасного события, а не в</w:t>
      </w:r>
      <w:r w:rsidR="004F7B58" w:rsidRPr="004514E3">
        <w:rPr>
          <w:color w:val="000000"/>
        </w:rPr>
        <w:t>ероятности непредотвращенного опасного события или произошедшего инцидента.</w:t>
      </w:r>
    </w:p>
    <w:p w14:paraId="38E5D383" w14:textId="77777777" w:rsidR="00E410B5" w:rsidRPr="004514E3" w:rsidRDefault="00EE3412" w:rsidP="0067104F">
      <w:pPr>
        <w:tabs>
          <w:tab w:val="num" w:pos="-426"/>
        </w:tabs>
        <w:spacing w:after="240" w:line="276" w:lineRule="auto"/>
        <w:ind w:left="-426"/>
        <w:jc w:val="both"/>
      </w:pPr>
      <w:r>
        <w:rPr>
          <w:color w:val="000000"/>
        </w:rPr>
        <w:t>8.5.</w:t>
      </w:r>
      <w:r w:rsidR="004F7B58" w:rsidRPr="004514E3">
        <w:rPr>
          <w:color w:val="000000"/>
        </w:rPr>
        <w:t xml:space="preserve"> Оценку вероятности необходимо проводить с учетом существующих мер управления, основываясь на опыте и на мнении </w:t>
      </w:r>
      <w:r w:rsidR="00CA43B5">
        <w:rPr>
          <w:color w:val="000000"/>
        </w:rPr>
        <w:t>специалистов, входящих в</w:t>
      </w:r>
      <w:r w:rsidR="004F7B58" w:rsidRPr="004514E3">
        <w:rPr>
          <w:color w:val="000000"/>
        </w:rPr>
        <w:t xml:space="preserve"> групп</w:t>
      </w:r>
      <w:r w:rsidR="00CA43B5">
        <w:rPr>
          <w:color w:val="000000"/>
        </w:rPr>
        <w:t>у по оценк</w:t>
      </w:r>
      <w:r w:rsidR="00857BA7">
        <w:rPr>
          <w:color w:val="000000"/>
        </w:rPr>
        <w:t>е</w:t>
      </w:r>
      <w:r w:rsidR="00CA43B5">
        <w:rPr>
          <w:color w:val="000000"/>
        </w:rPr>
        <w:t xml:space="preserve"> рисков</w:t>
      </w:r>
      <w:r w:rsidR="004F7B58" w:rsidRPr="004514E3">
        <w:rPr>
          <w:color w:val="000000"/>
        </w:rPr>
        <w:t xml:space="preserve"> о возможности того или иного последствия опасного события. </w:t>
      </w:r>
    </w:p>
    <w:p w14:paraId="63F0286C" w14:textId="77777777" w:rsidR="004F7B58" w:rsidRPr="004514E3" w:rsidRDefault="00DF33ED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8</w:t>
      </w:r>
      <w:r w:rsidR="00EE3412">
        <w:rPr>
          <w:color w:val="000000"/>
        </w:rPr>
        <w:t>.</w:t>
      </w:r>
      <w:r w:rsidR="00DB44AD">
        <w:rPr>
          <w:color w:val="000000"/>
        </w:rPr>
        <w:t>6</w:t>
      </w:r>
      <w:r w:rsidR="00EE3412">
        <w:rPr>
          <w:color w:val="000000"/>
        </w:rPr>
        <w:t xml:space="preserve">. </w:t>
      </w:r>
      <w:r>
        <w:rPr>
          <w:color w:val="000000"/>
        </w:rPr>
        <w:t>У</w:t>
      </w:r>
      <w:r w:rsidR="004F7B58" w:rsidRPr="004514E3">
        <w:rPr>
          <w:color w:val="000000"/>
        </w:rPr>
        <w:t xml:space="preserve">ровень риска </w:t>
      </w:r>
      <w:r>
        <w:rPr>
          <w:color w:val="000000"/>
        </w:rPr>
        <w:t xml:space="preserve">определяется </w:t>
      </w:r>
      <w:r w:rsidR="004F7B58" w:rsidRPr="004514E3">
        <w:rPr>
          <w:color w:val="000000"/>
        </w:rPr>
        <w:t xml:space="preserve">как </w:t>
      </w:r>
      <w:r>
        <w:rPr>
          <w:color w:val="000000"/>
        </w:rPr>
        <w:t>произведени</w:t>
      </w:r>
      <w:r w:rsidR="00DB44AD">
        <w:rPr>
          <w:color w:val="000000"/>
        </w:rPr>
        <w:t>е</w:t>
      </w:r>
      <w:r w:rsidR="004F7B58" w:rsidRPr="004514E3">
        <w:rPr>
          <w:color w:val="000000"/>
        </w:rPr>
        <w:t xml:space="preserve"> тяжести и вероятности последствий конкретного опасного события </w:t>
      </w:r>
      <w:r w:rsidR="004F7B58" w:rsidRPr="004514E3">
        <w:t xml:space="preserve">в соответствии с </w:t>
      </w:r>
      <w:r>
        <w:t xml:space="preserve">приложением </w:t>
      </w:r>
      <w:r w:rsidR="00CA43B5">
        <w:t>2</w:t>
      </w:r>
      <w:r w:rsidR="004F7B58" w:rsidRPr="004514E3">
        <w:t>.</w:t>
      </w:r>
    </w:p>
    <w:p w14:paraId="0F4B9D4A" w14:textId="77777777" w:rsidR="00310054" w:rsidRPr="00310054" w:rsidRDefault="00DF33ED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EE3412">
        <w:rPr>
          <w:color w:val="000000"/>
        </w:rPr>
        <w:t>.</w:t>
      </w:r>
      <w:r w:rsidR="00310054">
        <w:rPr>
          <w:color w:val="000000"/>
        </w:rPr>
        <w:t>7</w:t>
      </w:r>
      <w:r w:rsidR="00EE3412">
        <w:rPr>
          <w:color w:val="000000"/>
        </w:rPr>
        <w:t xml:space="preserve">. </w:t>
      </w:r>
      <w:r w:rsidR="00310054" w:rsidRPr="00310054">
        <w:rPr>
          <w:color w:val="000000"/>
        </w:rPr>
        <w:t>В зависимости от величины и значимости риски, определяемые на основе матрицы, подразделены на три степени:</w:t>
      </w:r>
    </w:p>
    <w:p w14:paraId="62DDE27E" w14:textId="77777777" w:rsidR="00310054" w:rsidRPr="00310054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310054">
        <w:rPr>
          <w:color w:val="000000"/>
        </w:rPr>
        <w:t>– низкие (величина риска находится в пределах Н1÷ Н</w:t>
      </w:r>
      <w:r w:rsidR="00564943">
        <w:rPr>
          <w:color w:val="000000"/>
        </w:rPr>
        <w:t>4</w:t>
      </w:r>
      <w:r w:rsidRPr="00310054">
        <w:rPr>
          <w:color w:val="000000"/>
        </w:rPr>
        <w:t>);</w:t>
      </w:r>
    </w:p>
    <w:p w14:paraId="7546E7F8" w14:textId="77777777" w:rsidR="00310054" w:rsidRPr="00310054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310054">
        <w:rPr>
          <w:color w:val="000000"/>
        </w:rPr>
        <w:t>– средние (величина риска находится в пределах С</w:t>
      </w:r>
      <w:r w:rsidR="00564943">
        <w:rPr>
          <w:color w:val="000000"/>
        </w:rPr>
        <w:t>5</w:t>
      </w:r>
      <w:r w:rsidRPr="00310054">
        <w:rPr>
          <w:color w:val="000000"/>
        </w:rPr>
        <w:t xml:space="preserve"> ÷ С12);</w:t>
      </w:r>
    </w:p>
    <w:p w14:paraId="3C3DFA06" w14:textId="77777777" w:rsidR="00310054" w:rsidRPr="00310054" w:rsidRDefault="00310054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 w:rsidRPr="00310054">
        <w:rPr>
          <w:color w:val="000000"/>
        </w:rPr>
        <w:t>– высокие (величина риска находится В15 ÷ В25).</w:t>
      </w:r>
    </w:p>
    <w:p w14:paraId="30AD856F" w14:textId="77777777" w:rsidR="004F7B58" w:rsidRDefault="0095284A" w:rsidP="0067104F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b/>
          <w:color w:val="000000"/>
        </w:rPr>
        <w:t>9</w:t>
      </w:r>
      <w:r w:rsidR="00DF4BE3">
        <w:rPr>
          <w:b/>
          <w:color w:val="000000"/>
        </w:rPr>
        <w:t xml:space="preserve">. </w:t>
      </w:r>
      <w:r w:rsidR="00310054" w:rsidRPr="00310054">
        <w:rPr>
          <w:b/>
          <w:color w:val="000000"/>
        </w:rPr>
        <w:t>РАЗРАБОТКА МЕР ПО ИСКЛЮЧЕНИЮ И СНИЖЕНИЮ УРОВНЕЙ РИСКОВ</w:t>
      </w:r>
    </w:p>
    <w:p w14:paraId="0BE4B138" w14:textId="77777777" w:rsidR="00310054" w:rsidRPr="00310054" w:rsidRDefault="0095284A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1. </w:t>
      </w:r>
      <w:r w:rsidR="00310054" w:rsidRPr="00310054">
        <w:rPr>
          <w:color w:val="000000"/>
        </w:rPr>
        <w:t xml:space="preserve">Управление риском включает в себя принятие решений о приоритетности выполнения мер по управлению риском и разработку соответствующих мероприятий по его снижению. </w:t>
      </w:r>
    </w:p>
    <w:p w14:paraId="5F6F662B" w14:textId="77777777" w:rsidR="00310054" w:rsidRPr="00310054" w:rsidRDefault="0095284A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2. </w:t>
      </w:r>
      <w:r w:rsidR="00310054" w:rsidRPr="00310054">
        <w:rPr>
          <w:color w:val="000000"/>
        </w:rPr>
        <w:t xml:space="preserve">Все идентифицированные риски после их оценки подлежат управлению с учетом приоритетов применяемых мер, в качестве которых используют: </w:t>
      </w:r>
    </w:p>
    <w:p w14:paraId="4FAF5BA2" w14:textId="77777777" w:rsidR="00310054" w:rsidRPr="00310054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исключение опасной работы (процедуры); </w:t>
      </w:r>
    </w:p>
    <w:p w14:paraId="155B31CB" w14:textId="77777777" w:rsidR="00310054" w:rsidRPr="00310054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замену опасной работы (процедуры); </w:t>
      </w:r>
    </w:p>
    <w:p w14:paraId="6691E759" w14:textId="77777777" w:rsidR="00310054" w:rsidRPr="00310054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технические методы ограничения воздействия опасностей на работников; </w:t>
      </w:r>
    </w:p>
    <w:p w14:paraId="066540CA" w14:textId="77777777" w:rsidR="00310054" w:rsidRPr="00310054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организационные методы ограничения времени воздействия опасностей на работников; </w:t>
      </w:r>
    </w:p>
    <w:p w14:paraId="757337BB" w14:textId="77777777" w:rsidR="00310054" w:rsidRPr="00310054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средства коллективной и индивидуальной защиты</w:t>
      </w:r>
    </w:p>
    <w:p w14:paraId="602E0388" w14:textId="77777777" w:rsidR="00310054" w:rsidRPr="00310054" w:rsidRDefault="00857BA7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страхование профессионального риска. </w:t>
      </w:r>
    </w:p>
    <w:p w14:paraId="604A6952" w14:textId="77777777" w:rsidR="00310054" w:rsidRPr="00310054" w:rsidRDefault="0095284A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3. </w:t>
      </w:r>
      <w:r w:rsidR="00310054" w:rsidRPr="00310054">
        <w:rPr>
          <w:color w:val="000000"/>
        </w:rPr>
        <w:t xml:space="preserve">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</w:t>
      </w:r>
      <w:proofErr w:type="gramStart"/>
      <w:r w:rsidR="00310054" w:rsidRPr="00310054">
        <w:rPr>
          <w:color w:val="000000"/>
        </w:rPr>
        <w:t>на рабочих мест</w:t>
      </w:r>
      <w:proofErr w:type="gramEnd"/>
      <w:r w:rsidR="00310054" w:rsidRPr="00310054">
        <w:rPr>
          <w:color w:val="000000"/>
        </w:rPr>
        <w:t xml:space="preserve">, инструктирование и обучение по вопросам системы управления профессиональными рисками и др.) и отдавать им предпочтение. </w:t>
      </w:r>
    </w:p>
    <w:p w14:paraId="21B764BA" w14:textId="77777777" w:rsidR="00310054" w:rsidRPr="00310054" w:rsidRDefault="0095284A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4. </w:t>
      </w:r>
      <w:r w:rsidR="00310054" w:rsidRPr="00310054">
        <w:rPr>
          <w:color w:val="000000"/>
        </w:rPr>
        <w:t>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14:paraId="13A009AA" w14:textId="77777777" w:rsidR="00310054" w:rsidRDefault="0095284A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5. </w:t>
      </w:r>
      <w:r w:rsidR="00310054" w:rsidRPr="00310054">
        <w:rPr>
          <w:color w:val="000000"/>
        </w:rPr>
        <w:t>Эффективность разработанных мер по управлению профессиональными рисками должна постоянно оцениваться</w:t>
      </w:r>
      <w:r w:rsidR="00310054">
        <w:rPr>
          <w:color w:val="000000"/>
        </w:rPr>
        <w:t>.</w:t>
      </w:r>
    </w:p>
    <w:p w14:paraId="7D9F8D47" w14:textId="77777777" w:rsidR="0095284A" w:rsidRDefault="0095284A" w:rsidP="0095284A">
      <w:pPr>
        <w:tabs>
          <w:tab w:val="num" w:pos="-426"/>
        </w:tabs>
        <w:spacing w:after="240" w:line="276" w:lineRule="auto"/>
        <w:ind w:left="-426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EE3412">
        <w:rPr>
          <w:b/>
          <w:color w:val="000000"/>
        </w:rPr>
        <w:t xml:space="preserve">. </w:t>
      </w:r>
      <w:r>
        <w:rPr>
          <w:b/>
          <w:color w:val="000000"/>
        </w:rPr>
        <w:t>ДОКУМЕНТИРОВАНИЕ РЕЗУЛЬТАТОВ ОЦЕНКИ ПРОФЕССИОНАЛЬНЫХ РИСКОВ</w:t>
      </w:r>
    </w:p>
    <w:p w14:paraId="6CFBEAC8" w14:textId="77777777" w:rsidR="0095284A" w:rsidRDefault="0095284A" w:rsidP="0095284A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>10</w:t>
      </w:r>
      <w:r w:rsidRPr="008609C2">
        <w:rPr>
          <w:color w:val="000000"/>
        </w:rPr>
        <w:t>.1</w:t>
      </w:r>
      <w:r>
        <w:rPr>
          <w:color w:val="000000"/>
        </w:rPr>
        <w:t>. Для каждой профессии (должности) работника предприятия оформляется карта оценки профессиональных рисков в соответствии с приложением 3.</w:t>
      </w:r>
    </w:p>
    <w:p w14:paraId="176ADC97" w14:textId="77777777" w:rsidR="0095284A" w:rsidRDefault="0095284A" w:rsidP="0095284A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 </w:t>
      </w:r>
    </w:p>
    <w:p w14:paraId="799D4FEA" w14:textId="77777777" w:rsidR="0095284A" w:rsidRDefault="0095284A" w:rsidP="0095284A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lastRenderedPageBreak/>
        <w:t>10.2. П</w:t>
      </w:r>
      <w:r w:rsidRPr="006E3DC2">
        <w:rPr>
          <w:color w:val="000000"/>
        </w:rPr>
        <w:t xml:space="preserve">еречень </w:t>
      </w:r>
      <w:proofErr w:type="gramStart"/>
      <w:r w:rsidRPr="006E3DC2">
        <w:rPr>
          <w:color w:val="000000"/>
        </w:rPr>
        <w:t>идентифицированных опасностей</w:t>
      </w:r>
      <w:proofErr w:type="gramEnd"/>
      <w:r w:rsidRPr="006E3DC2">
        <w:rPr>
          <w:color w:val="000000"/>
        </w:rPr>
        <w:t xml:space="preserve"> </w:t>
      </w:r>
      <w:r>
        <w:rPr>
          <w:color w:val="000000"/>
        </w:rPr>
        <w:t>действующих на всех работников предприятия оформляется в виде реестра опасностей согласно приложения 4.</w:t>
      </w:r>
    </w:p>
    <w:p w14:paraId="230FB3A7" w14:textId="77777777" w:rsidR="0095284A" w:rsidRDefault="0095284A" w:rsidP="0095284A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Для условного ранжирования значимости рисков применяется интегральная оценка уровня риска, рассчитываемая по формуле: </w:t>
      </w:r>
      <w:proofErr w:type="spellStart"/>
      <w:r>
        <w:rPr>
          <w:color w:val="000000"/>
        </w:rPr>
        <w:t>ИОУпр</w:t>
      </w:r>
      <w:proofErr w:type="spellEnd"/>
      <w:r>
        <w:rPr>
          <w:color w:val="000000"/>
        </w:rPr>
        <w:t xml:space="preserve"> = ∑ (</w:t>
      </w:r>
      <w:proofErr w:type="spellStart"/>
      <w:r>
        <w:rPr>
          <w:color w:val="000000"/>
        </w:rPr>
        <w:t>ОУпр</w:t>
      </w:r>
      <w:proofErr w:type="spellEnd"/>
      <w:r>
        <w:rPr>
          <w:color w:val="000000"/>
        </w:rPr>
        <w:t xml:space="preserve"> х </w:t>
      </w:r>
      <w:proofErr w:type="spellStart"/>
      <w:r>
        <w:rPr>
          <w:color w:val="000000"/>
        </w:rPr>
        <w:t>ЧРрм</w:t>
      </w:r>
      <w:proofErr w:type="spellEnd"/>
      <w:r>
        <w:rPr>
          <w:color w:val="000000"/>
        </w:rPr>
        <w:t xml:space="preserve">), где </w:t>
      </w:r>
      <w:proofErr w:type="spellStart"/>
      <w:r>
        <w:rPr>
          <w:color w:val="000000"/>
        </w:rPr>
        <w:t>ИОУпр</w:t>
      </w:r>
      <w:proofErr w:type="spellEnd"/>
      <w:r>
        <w:rPr>
          <w:color w:val="000000"/>
        </w:rPr>
        <w:t xml:space="preserve"> – интегральная оценка уровня риска по отдельной опасности; </w:t>
      </w:r>
      <w:proofErr w:type="spellStart"/>
      <w:r>
        <w:rPr>
          <w:color w:val="000000"/>
        </w:rPr>
        <w:t>ОУпр</w:t>
      </w:r>
      <w:proofErr w:type="spellEnd"/>
      <w:r>
        <w:rPr>
          <w:color w:val="000000"/>
        </w:rPr>
        <w:t xml:space="preserve">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</w:t>
      </w:r>
      <w:proofErr w:type="spellStart"/>
      <w:r>
        <w:rPr>
          <w:color w:val="000000"/>
        </w:rPr>
        <w:t>ЧРрм</w:t>
      </w:r>
      <w:proofErr w:type="spellEnd"/>
      <w:r>
        <w:rPr>
          <w:color w:val="000000"/>
        </w:rPr>
        <w:t xml:space="preserve"> – численность работников на отдельном рабочем месте.</w:t>
      </w:r>
    </w:p>
    <w:p w14:paraId="2C6BDA05" w14:textId="77777777" w:rsidR="0095284A" w:rsidRPr="00310054" w:rsidRDefault="0095284A" w:rsidP="00310054">
      <w:pPr>
        <w:tabs>
          <w:tab w:val="num" w:pos="-426"/>
        </w:tabs>
        <w:spacing w:after="240"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10.3. Перечень регулярных мер управления риском оформляется в виде </w:t>
      </w:r>
      <w:proofErr w:type="spellStart"/>
      <w:r w:rsidRPr="0095284A">
        <w:rPr>
          <w:color w:val="000000"/>
        </w:rPr>
        <w:t>Перечен</w:t>
      </w:r>
      <w:r>
        <w:rPr>
          <w:color w:val="000000"/>
        </w:rPr>
        <w:t>я</w:t>
      </w:r>
      <w:proofErr w:type="spellEnd"/>
      <w:r w:rsidRPr="0095284A">
        <w:rPr>
          <w:color w:val="000000"/>
        </w:rPr>
        <w:t xml:space="preserve"> мер по исключению, снижению или контролю уровней рисков</w:t>
      </w:r>
      <w:r>
        <w:rPr>
          <w:color w:val="000000"/>
        </w:rPr>
        <w:t xml:space="preserve"> в соответствии с приложением 5.</w:t>
      </w:r>
    </w:p>
    <w:p w14:paraId="4097CF2D" w14:textId="77777777" w:rsidR="004E44F9" w:rsidRDefault="004E44F9" w:rsidP="0067104F">
      <w:pPr>
        <w:tabs>
          <w:tab w:val="num" w:pos="-426"/>
        </w:tabs>
        <w:spacing w:line="276" w:lineRule="auto"/>
        <w:ind w:left="-426"/>
        <w:jc w:val="right"/>
      </w:pPr>
    </w:p>
    <w:p w14:paraId="1AF3D7A1" w14:textId="77777777" w:rsidR="0095284A" w:rsidRDefault="0095284A" w:rsidP="0067104F">
      <w:pPr>
        <w:tabs>
          <w:tab w:val="num" w:pos="-426"/>
        </w:tabs>
        <w:spacing w:line="276" w:lineRule="auto"/>
        <w:ind w:left="-426"/>
        <w:jc w:val="right"/>
      </w:pPr>
    </w:p>
    <w:p w14:paraId="17A3ECA5" w14:textId="77777777" w:rsidR="0095284A" w:rsidRDefault="0095284A" w:rsidP="0067104F">
      <w:pPr>
        <w:tabs>
          <w:tab w:val="num" w:pos="-426"/>
        </w:tabs>
        <w:spacing w:line="276" w:lineRule="auto"/>
        <w:ind w:left="-426"/>
        <w:jc w:val="right"/>
      </w:pPr>
    </w:p>
    <w:p w14:paraId="06BA2F6A" w14:textId="12EFABE1" w:rsidR="00DC53D3" w:rsidRDefault="00DC53D3">
      <w:r>
        <w:br w:type="page"/>
      </w:r>
    </w:p>
    <w:p w14:paraId="2FB9B533" w14:textId="77777777" w:rsidR="004F7B58" w:rsidRPr="004514E3" w:rsidRDefault="004F7B58" w:rsidP="0067104F">
      <w:pPr>
        <w:tabs>
          <w:tab w:val="num" w:pos="-426"/>
        </w:tabs>
        <w:spacing w:line="276" w:lineRule="auto"/>
        <w:ind w:left="-426"/>
        <w:jc w:val="right"/>
      </w:pPr>
      <w:r w:rsidRPr="004514E3">
        <w:lastRenderedPageBreak/>
        <w:t xml:space="preserve">Приложение </w:t>
      </w:r>
      <w:r w:rsidR="00310054">
        <w:t>1</w:t>
      </w:r>
    </w:p>
    <w:p w14:paraId="02692825" w14:textId="77777777" w:rsidR="004F7B58" w:rsidRDefault="004F7B58" w:rsidP="0067104F">
      <w:pPr>
        <w:tabs>
          <w:tab w:val="num" w:pos="-426"/>
        </w:tabs>
        <w:spacing w:after="240" w:line="276" w:lineRule="auto"/>
        <w:ind w:left="-426"/>
        <w:jc w:val="center"/>
        <w:rPr>
          <w:b/>
          <w:sz w:val="28"/>
          <w:szCs w:val="28"/>
        </w:rPr>
      </w:pPr>
      <w:bookmarkStart w:id="11" w:name="_Toc364091547"/>
      <w:bookmarkStart w:id="12" w:name="_Toc364333718"/>
      <w:r w:rsidRPr="00F00619">
        <w:rPr>
          <w:b/>
          <w:sz w:val="28"/>
          <w:szCs w:val="28"/>
        </w:rPr>
        <w:t>Примерный перечень опасностей</w:t>
      </w:r>
      <w:bookmarkEnd w:id="11"/>
      <w:bookmarkEnd w:id="12"/>
      <w:r w:rsidR="00BD3C24">
        <w:rPr>
          <w:b/>
          <w:sz w:val="28"/>
          <w:szCs w:val="28"/>
        </w:rPr>
        <w:t>,</w:t>
      </w:r>
      <w:r w:rsidR="00BD3C24" w:rsidRPr="00BD3C24">
        <w:t xml:space="preserve"> </w:t>
      </w:r>
      <w:r w:rsidR="00BD3C24" w:rsidRPr="00BD3C24">
        <w:rPr>
          <w:b/>
          <w:sz w:val="28"/>
          <w:szCs w:val="28"/>
        </w:rPr>
        <w:t>представляющих угрозу жизни и здоровью работников</w:t>
      </w:r>
      <w:r w:rsidR="00BD3C24">
        <w:rPr>
          <w:b/>
          <w:sz w:val="28"/>
          <w:szCs w:val="28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7503"/>
      </w:tblGrid>
      <w:tr w:rsidR="00DC53D3" w:rsidRPr="00DC53D3" w14:paraId="72D8509B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5FBB9D5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51507C7" w14:textId="77777777" w:rsidR="00DC53D3" w:rsidRPr="00AD6C3F" w:rsidRDefault="00DC53D3" w:rsidP="000913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Механические опасности</w:t>
            </w:r>
          </w:p>
        </w:tc>
      </w:tr>
      <w:tr w:rsidR="00DC53D3" w:rsidRPr="00DC53D3" w14:paraId="69DF240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F99390D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0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42E938B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раздавливания из-за попадания под движущиеся части механизмов</w:t>
            </w:r>
          </w:p>
        </w:tc>
      </w:tr>
      <w:tr w:rsidR="00DC53D3" w:rsidRPr="00DC53D3" w14:paraId="54833E0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075BC91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0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FCFDDF8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падания в глаза стружки, мелких осколков</w:t>
            </w:r>
          </w:p>
        </w:tc>
      </w:tr>
      <w:tr w:rsidR="00DC53D3" w:rsidRPr="00DC53D3" w14:paraId="1D831BEC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9EF383B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0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94D1748" w14:textId="77777777" w:rsidR="00DC53D3" w:rsidRPr="00AD6C3F" w:rsidRDefault="00DC53D3" w:rsidP="000913BC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разрыва</w:t>
            </w:r>
          </w:p>
        </w:tc>
      </w:tr>
      <w:tr w:rsidR="00740E5B" w:rsidRPr="00DC53D3" w14:paraId="1A068855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25D26F12" w14:textId="6CA36524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0.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03" w:type="dxa"/>
            <w:shd w:val="clear" w:color="auto" w:fill="auto"/>
            <w:noWrap/>
          </w:tcPr>
          <w:p w14:paraId="14FBC6CE" w14:textId="3EBF0ADF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740E5B">
              <w:rPr>
                <w:color w:val="000000"/>
                <w:sz w:val="22"/>
                <w:szCs w:val="22"/>
              </w:rPr>
              <w:t>Опасность огнестрельного ранения</w:t>
            </w:r>
            <w:bookmarkStart w:id="13" w:name="_GoBack"/>
            <w:bookmarkEnd w:id="13"/>
          </w:p>
        </w:tc>
      </w:tr>
      <w:tr w:rsidR="00740E5B" w:rsidRPr="00DC53D3" w14:paraId="4877C6B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9D2DC7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9608FC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адения</w:t>
            </w:r>
          </w:p>
        </w:tc>
      </w:tr>
      <w:tr w:rsidR="00740E5B" w:rsidRPr="00DC53D3" w14:paraId="08F81DA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610228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409045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адения из-за потери равновесия при спотыкании</w:t>
            </w:r>
          </w:p>
        </w:tc>
      </w:tr>
      <w:tr w:rsidR="00740E5B" w:rsidRPr="00DC53D3" w14:paraId="0378747F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319745C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35D75A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 падения из-за потери равновесия при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подскальзывании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>, при передвижении по скользким поверхностям или мокрым полам</w:t>
            </w:r>
          </w:p>
        </w:tc>
      </w:tr>
      <w:tr w:rsidR="00740E5B" w:rsidRPr="00DC53D3" w14:paraId="69DB7B4A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F19EF4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0FD20A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адения с высоты</w:t>
            </w:r>
          </w:p>
        </w:tc>
      </w:tr>
      <w:tr w:rsidR="00740E5B" w:rsidRPr="00DC53D3" w14:paraId="3DB9E4C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415BC0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0DBDCF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адения с высоты вместе с сооружением</w:t>
            </w:r>
          </w:p>
        </w:tc>
      </w:tr>
      <w:tr w:rsidR="00740E5B" w:rsidRPr="00DC53D3" w14:paraId="04AFE3C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F8B4EF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E60051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адения из-за внезапного появления на пути следования большого перепада высот</w:t>
            </w:r>
          </w:p>
        </w:tc>
      </w:tr>
      <w:tr w:rsidR="00740E5B" w:rsidRPr="00DC53D3" w14:paraId="0E4AE243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AC2FBE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1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5468AE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адения в яму</w:t>
            </w:r>
          </w:p>
        </w:tc>
      </w:tr>
      <w:tr w:rsidR="00740E5B" w:rsidRPr="00DC53D3" w14:paraId="73A18BD0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9D6D5D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1D781F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</w:t>
            </w:r>
          </w:p>
        </w:tc>
      </w:tr>
      <w:tr w:rsidR="00740E5B" w:rsidRPr="00DC53D3" w14:paraId="74B3BBAF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77D957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7DC97A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из-за падения перемещаемого груза</w:t>
            </w:r>
          </w:p>
        </w:tc>
      </w:tr>
      <w:tr w:rsidR="00740E5B" w:rsidRPr="00DC53D3" w14:paraId="70847A44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E3421B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0FEF83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из-за падения случайных предметов</w:t>
            </w:r>
          </w:p>
        </w:tc>
      </w:tr>
      <w:tr w:rsidR="00740E5B" w:rsidRPr="00DC53D3" w14:paraId="20F0FF46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553765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DEEE5C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из-за падения снега или сосулек с крыши</w:t>
            </w:r>
          </w:p>
        </w:tc>
      </w:tr>
      <w:tr w:rsidR="00740E5B" w:rsidRPr="00DC53D3" w14:paraId="250374E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87DD1F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DEC805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деталями или заготовками, которые могут отлететь из-за плохого закрепления</w:t>
            </w:r>
          </w:p>
        </w:tc>
      </w:tr>
      <w:tr w:rsidR="00740E5B" w:rsidRPr="00DC53D3" w14:paraId="350B211C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0A779F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3FDA76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тяжелым инструментом</w:t>
            </w:r>
          </w:p>
        </w:tc>
      </w:tr>
      <w:tr w:rsidR="00740E5B" w:rsidRPr="00DC53D3" w14:paraId="5297B57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702061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3B06EC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элементами оборудования, которые могут отлететь из-за плохого закрепления</w:t>
            </w:r>
          </w:p>
        </w:tc>
      </w:tr>
      <w:tr w:rsidR="00740E5B" w:rsidRPr="00DC53D3" w14:paraId="10DF233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11A88E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202CF8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вращающимися или движущимися частями оборудования</w:t>
            </w:r>
          </w:p>
        </w:tc>
      </w:tr>
      <w:tr w:rsidR="00740E5B" w:rsidRPr="00DC53D3" w14:paraId="679D7B02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B56B3E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8412E6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 Опасность удара отлетающими осколками</w:t>
            </w:r>
          </w:p>
        </w:tc>
      </w:tr>
      <w:tr w:rsidR="00740E5B" w:rsidRPr="00DC53D3" w14:paraId="09EFD203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F84DCE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71BA0A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жидкостью под давлением</w:t>
            </w:r>
          </w:p>
        </w:tc>
      </w:tr>
      <w:tr w:rsidR="00740E5B" w:rsidRPr="00DC53D3" w14:paraId="48DFC513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058634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9E6733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газом под давлением</w:t>
            </w:r>
          </w:p>
        </w:tc>
      </w:tr>
      <w:tr w:rsidR="00740E5B" w:rsidRPr="00DC53D3" w14:paraId="76C064C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B98428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B3DA3C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дара от механического упругого элемента</w:t>
            </w:r>
          </w:p>
        </w:tc>
      </w:tr>
      <w:tr w:rsidR="00740E5B" w:rsidRPr="00DC53D3" w14:paraId="6DD20566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DE7FB1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1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79798E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адения на ноги тяжелого предмета</w:t>
            </w:r>
          </w:p>
        </w:tc>
      </w:tr>
      <w:tr w:rsidR="00740E5B" w:rsidRPr="00DC53D3" w14:paraId="7B383205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2D26035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2.1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65A8F4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Столкновение с неподвижным предметом или элементом конструкции, оказавшимся на пути следования</w:t>
            </w:r>
          </w:p>
        </w:tc>
      </w:tr>
      <w:tr w:rsidR="00740E5B" w:rsidRPr="00DC53D3" w14:paraId="3C2E79FA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5E3DAB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14B2DF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кола</w:t>
            </w:r>
          </w:p>
        </w:tc>
      </w:tr>
      <w:tr w:rsidR="00740E5B" w:rsidRPr="00DC53D3" w14:paraId="4C789A4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E0A363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8CF1C2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укола из-за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натык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на неподвижную колющую поверхность (острие)</w:t>
            </w:r>
          </w:p>
        </w:tc>
      </w:tr>
      <w:tr w:rsidR="00740E5B" w:rsidRPr="00DC53D3" w14:paraId="6DBB6F3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9C45F6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D8CCDA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укола в результате воздействия движущихся колющих частей механизмов, машин</w:t>
            </w:r>
          </w:p>
        </w:tc>
      </w:tr>
      <w:tr w:rsidR="00740E5B" w:rsidRPr="00DC53D3" w14:paraId="2DA59A9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AA5829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A90BCB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тягивания</w:t>
            </w:r>
          </w:p>
        </w:tc>
      </w:tr>
      <w:tr w:rsidR="00740E5B" w:rsidRPr="00DC53D3" w14:paraId="2EAF225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5287D5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D5CDDA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тягивания в подвижные части машин и механизмов</w:t>
            </w:r>
          </w:p>
        </w:tc>
      </w:tr>
      <w:tr w:rsidR="00740E5B" w:rsidRPr="00DC53D3" w14:paraId="6F45530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FC5F81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8CB6DF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аматывания волос, частей одежды, средств индивидуальной защиты</w:t>
            </w:r>
          </w:p>
        </w:tc>
      </w:tr>
      <w:tr w:rsidR="00740E5B" w:rsidRPr="00DC53D3" w14:paraId="00A1775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18EE7E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263FB0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еза</w:t>
            </w:r>
          </w:p>
        </w:tc>
      </w:tr>
      <w:tr w:rsidR="00740E5B" w:rsidRPr="00DC53D3" w14:paraId="62AE5A2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D6CD32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2EE152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движущегося абразивного элемента</w:t>
            </w:r>
          </w:p>
        </w:tc>
      </w:tr>
      <w:tr w:rsidR="00740E5B" w:rsidRPr="00DC53D3" w14:paraId="30662DE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5C4591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89B7F0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трения или абразивного воздействия в результате движения работника</w:t>
            </w:r>
          </w:p>
        </w:tc>
      </w:tr>
      <w:tr w:rsidR="00740E5B" w:rsidRPr="00DC53D3" w14:paraId="5708121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AFBCD6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90319F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еза в результате воздействия движущихся режущих частей механизмов, машин</w:t>
            </w:r>
          </w:p>
        </w:tc>
      </w:tr>
      <w:tr w:rsidR="00740E5B" w:rsidRPr="00DC53D3" w14:paraId="71ACEDF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BABC64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7E1EF7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 Опасность пореза в результате воздействия острых кромок и заусенцев</w:t>
            </w:r>
          </w:p>
        </w:tc>
      </w:tr>
      <w:tr w:rsidR="00740E5B" w:rsidRPr="00DC53D3" w14:paraId="6E48B9A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23203F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3CF99B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еза в результате воздействия острого режущего инструмента</w:t>
            </w:r>
          </w:p>
        </w:tc>
      </w:tr>
      <w:tr w:rsidR="00740E5B" w:rsidRPr="00DC53D3" w14:paraId="3CB1C91B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708048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9A2916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еза частей тела кромкой листа бумаги, канцелярским ножом, ножницами</w:t>
            </w:r>
          </w:p>
        </w:tc>
      </w:tr>
      <w:tr w:rsidR="00740E5B" w:rsidRPr="00DC53D3" w14:paraId="1745357A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0B7CE7B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1D2990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</w:tr>
      <w:tr w:rsidR="00740E5B" w:rsidRPr="00DC53D3" w14:paraId="5792E75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52148E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5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8F7DAD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еза разбившимися стеклянными предметами</w:t>
            </w:r>
          </w:p>
        </w:tc>
      </w:tr>
      <w:tr w:rsidR="00740E5B" w:rsidRPr="00DC53D3" w14:paraId="736BCE9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9C18C8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1382EE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валивания</w:t>
            </w:r>
          </w:p>
        </w:tc>
      </w:tr>
      <w:tr w:rsidR="00740E5B" w:rsidRPr="00DC53D3" w14:paraId="0D59CEE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9E1A16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FF9630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валивания горной породой, земляными массы, скалами, камнями</w:t>
            </w:r>
          </w:p>
        </w:tc>
      </w:tr>
      <w:tr w:rsidR="00740E5B" w:rsidRPr="00DC53D3" w14:paraId="1B69DC0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962497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AA8DE6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валивания ветхими элементами зданий, кровли, стен</w:t>
            </w:r>
          </w:p>
        </w:tc>
      </w:tr>
      <w:tr w:rsidR="00740E5B" w:rsidRPr="00DC53D3" w14:paraId="5B8978A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72AEFF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6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545383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валивания частично собранными конструкциями или сооружениями</w:t>
            </w:r>
          </w:p>
        </w:tc>
      </w:tr>
      <w:tr w:rsidR="00740E5B" w:rsidRPr="00DC53D3" w14:paraId="48E5EDC6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3E5A79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6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C5BCD7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 Опасность заваливания строительными лесами, лестницами</w:t>
            </w:r>
          </w:p>
        </w:tc>
      </w:tr>
      <w:tr w:rsidR="00740E5B" w:rsidRPr="00DC53D3" w14:paraId="6AE45632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7DFB0D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1.06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B8F7E1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валивания складируемыми грузами</w:t>
            </w:r>
          </w:p>
        </w:tc>
      </w:tr>
      <w:tr w:rsidR="00740E5B" w:rsidRPr="00DC53D3" w14:paraId="672879B4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4CBBE5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750F089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Электрические опасности</w:t>
            </w:r>
          </w:p>
        </w:tc>
      </w:tr>
      <w:tr w:rsidR="00740E5B" w:rsidRPr="00DC53D3" w14:paraId="433602F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6D1E89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DD5193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электрического тока</w:t>
            </w:r>
          </w:p>
        </w:tc>
      </w:tr>
      <w:tr w:rsidR="00740E5B" w:rsidRPr="00DC53D3" w14:paraId="4C488F35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0A1C945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573F34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электрического тока при контакте с токоведущими частями, которые находятся под напряжением до 1000 В</w:t>
            </w:r>
          </w:p>
        </w:tc>
      </w:tr>
      <w:tr w:rsidR="00740E5B" w:rsidRPr="00DC53D3" w14:paraId="27324232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16AAC8B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0E39E0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электрического тока при контакте с токоведущими частями, которые находятся под напряжением более 1000 В</w:t>
            </w:r>
          </w:p>
        </w:tc>
      </w:tr>
      <w:tr w:rsidR="00740E5B" w:rsidRPr="00DC53D3" w14:paraId="3210ADF0" w14:textId="77777777" w:rsidTr="000913BC">
        <w:trPr>
          <w:trHeight w:val="1020"/>
        </w:trPr>
        <w:tc>
          <w:tcPr>
            <w:tcW w:w="997" w:type="dxa"/>
            <w:shd w:val="clear" w:color="auto" w:fill="auto"/>
            <w:noWrap/>
            <w:hideMark/>
          </w:tcPr>
          <w:p w14:paraId="4E222ED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06C9EB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</w:t>
            </w:r>
          </w:p>
        </w:tc>
      </w:tr>
      <w:tr w:rsidR="00740E5B" w:rsidRPr="00DC53D3" w14:paraId="41B008CF" w14:textId="77777777" w:rsidTr="000913BC">
        <w:trPr>
          <w:trHeight w:val="1020"/>
        </w:trPr>
        <w:tc>
          <w:tcPr>
            <w:tcW w:w="997" w:type="dxa"/>
            <w:shd w:val="clear" w:color="auto" w:fill="auto"/>
            <w:noWrap/>
            <w:hideMark/>
          </w:tcPr>
          <w:p w14:paraId="44EDAE8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D4D187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более 1000 В</w:t>
            </w:r>
          </w:p>
        </w:tc>
      </w:tr>
      <w:tr w:rsidR="00740E5B" w:rsidRPr="00DC53D3" w14:paraId="743F99C2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94ED1F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FDA496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Другие электрические опасности</w:t>
            </w:r>
          </w:p>
        </w:tc>
      </w:tr>
      <w:tr w:rsidR="00740E5B" w:rsidRPr="00DC53D3" w14:paraId="30DD035E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6FAAC7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9B787A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падания под шаговое напряжение</w:t>
            </w:r>
          </w:p>
        </w:tc>
      </w:tr>
      <w:tr w:rsidR="00740E5B" w:rsidRPr="00DC53D3" w14:paraId="6D028A7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9D6E8D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4B05D9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ажения электростатическим зарядом</w:t>
            </w:r>
          </w:p>
        </w:tc>
      </w:tr>
      <w:tr w:rsidR="00740E5B" w:rsidRPr="00DC53D3" w14:paraId="4EF5E894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587150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02.0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A3E9C0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ажения током от наведенного напряжения на рабочем месте</w:t>
            </w:r>
          </w:p>
        </w:tc>
      </w:tr>
      <w:tr w:rsidR="00740E5B" w:rsidRPr="00DC53D3" w14:paraId="650E4954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AE85CC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2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F3CA83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ажения вследствие возникновения электрической дуги</w:t>
            </w:r>
          </w:p>
        </w:tc>
      </w:tr>
      <w:tr w:rsidR="00740E5B" w:rsidRPr="00DC53D3" w14:paraId="0D8B7B1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020055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2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778BA3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ажения при прямом попадании молнии</w:t>
            </w:r>
          </w:p>
        </w:tc>
      </w:tr>
      <w:tr w:rsidR="00740E5B" w:rsidRPr="00DC53D3" w14:paraId="425CE98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AFEB97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2.02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91CD67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косвенного поражения молнией</w:t>
            </w:r>
          </w:p>
        </w:tc>
      </w:tr>
      <w:tr w:rsidR="00740E5B" w:rsidRPr="00DC53D3" w14:paraId="7B2BCDB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177A66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6378665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 xml:space="preserve"> Термические опасности</w:t>
            </w:r>
          </w:p>
        </w:tc>
      </w:tr>
      <w:tr w:rsidR="00740E5B" w:rsidRPr="00DC53D3" w14:paraId="3F8D38B3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A8103C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27A0E8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жога</w:t>
            </w:r>
          </w:p>
        </w:tc>
      </w:tr>
      <w:tr w:rsidR="00740E5B" w:rsidRPr="00DC53D3" w14:paraId="6A24CC2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7C5001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BA0929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740E5B" w:rsidRPr="00DC53D3" w14:paraId="71A7C483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0B9B6F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FACC25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жога из-за контакта с жидкостью имеющую высокую температуру</w:t>
            </w:r>
          </w:p>
        </w:tc>
      </w:tr>
      <w:tr w:rsidR="00740E5B" w:rsidRPr="00DC53D3" w14:paraId="290590DA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C2AD80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2AEDA9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жога из-за контакта с газом, имеющим высокую температуру</w:t>
            </w:r>
          </w:p>
        </w:tc>
      </w:tr>
      <w:tr w:rsidR="00740E5B" w:rsidRPr="00DC53D3" w14:paraId="339BA48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592D08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C5713B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жога от воздействия открытого пламени</w:t>
            </w:r>
          </w:p>
        </w:tc>
      </w:tr>
      <w:tr w:rsidR="00740E5B" w:rsidRPr="00DC53D3" w14:paraId="762A85D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502A0A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0DB3FC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 Опасность ожога роговицы глаза</w:t>
            </w:r>
          </w:p>
        </w:tc>
      </w:tr>
      <w:tr w:rsidR="00740E5B" w:rsidRPr="00DC53D3" w14:paraId="5E9E6A34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85D6D0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32DC9A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бморожения</w:t>
            </w:r>
          </w:p>
        </w:tc>
      </w:tr>
      <w:tr w:rsidR="00740E5B" w:rsidRPr="00DC53D3" w14:paraId="1DA51E3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E5D38D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95B464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бморожения из-за контакта с поверхностью, имеющей низкую температуру</w:t>
            </w:r>
          </w:p>
        </w:tc>
      </w:tr>
      <w:tr w:rsidR="00740E5B" w:rsidRPr="00DC53D3" w14:paraId="00CF637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285E65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5E1C1A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бморожения из-за контакта с жидкостью, имеющей низкую температуру</w:t>
            </w:r>
          </w:p>
        </w:tc>
      </w:tr>
      <w:tr w:rsidR="00740E5B" w:rsidRPr="00DC53D3" w14:paraId="23222E9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F2865E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3.0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BD9872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 Опасность обморожения из-за контакта с газом, имеющим низкую температуру</w:t>
            </w:r>
          </w:p>
        </w:tc>
      </w:tr>
      <w:tr w:rsidR="00740E5B" w:rsidRPr="00DC53D3" w14:paraId="0544484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162CD3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667C02C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микроклимата и климатические опасности</w:t>
            </w:r>
          </w:p>
        </w:tc>
      </w:tr>
      <w:tr w:rsidR="00740E5B" w:rsidRPr="00DC53D3" w14:paraId="780C737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796969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71C699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болевания из-за воздействия пониженной температуры воздуха</w:t>
            </w:r>
          </w:p>
        </w:tc>
      </w:tr>
      <w:tr w:rsidR="00740E5B" w:rsidRPr="00DC53D3" w14:paraId="234DC719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0B593D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0F648A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ерегрева из- за воздействия повышенной температуры воздуха</w:t>
            </w:r>
          </w:p>
        </w:tc>
      </w:tr>
      <w:tr w:rsidR="00740E5B" w:rsidRPr="00DC53D3" w14:paraId="5941751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9DBC5C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F401A6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влажности</w:t>
            </w:r>
          </w:p>
        </w:tc>
      </w:tr>
      <w:tr w:rsidR="00740E5B" w:rsidRPr="00DC53D3" w14:paraId="3D689FF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F371DC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4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07E03E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болевания из-за воздействия движения воздуха пониженной температуры</w:t>
            </w:r>
          </w:p>
        </w:tc>
      </w:tr>
      <w:tr w:rsidR="00740E5B" w:rsidRPr="00DC53D3" w14:paraId="7135A419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1CE9C6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E53000D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 из-за недостатка кислорода в воздухе</w:t>
            </w:r>
          </w:p>
        </w:tc>
      </w:tr>
      <w:tr w:rsidR="00740E5B" w:rsidRPr="00DC53D3" w14:paraId="79C74CA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1E547D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4011D2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едостатка кислорода в замкнутых технологических емкостях</w:t>
            </w:r>
          </w:p>
        </w:tc>
      </w:tr>
      <w:tr w:rsidR="00740E5B" w:rsidRPr="00DC53D3" w14:paraId="64983D9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DD4C8C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727955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едостатка кислорода из-за вытеснения его другими газами или жидкостями</w:t>
            </w:r>
          </w:p>
        </w:tc>
      </w:tr>
      <w:tr w:rsidR="00740E5B" w:rsidRPr="00DC53D3" w14:paraId="2971E7B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F7F725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7516A9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едостатка кислорода в подземных сооружениях</w:t>
            </w:r>
          </w:p>
        </w:tc>
      </w:tr>
      <w:tr w:rsidR="00740E5B" w:rsidRPr="00DC53D3" w14:paraId="787AFD72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1D2087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19B28D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едостатка кислорода в безвоздушных средах</w:t>
            </w:r>
          </w:p>
        </w:tc>
      </w:tr>
      <w:tr w:rsidR="00740E5B" w:rsidRPr="00DC53D3" w14:paraId="4F331A5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159FED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49264D6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Барометрические опасности</w:t>
            </w:r>
          </w:p>
        </w:tc>
      </w:tr>
      <w:tr w:rsidR="00740E5B" w:rsidRPr="00DC53D3" w14:paraId="68812CB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686691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D79E63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повышенного барометрического давления</w:t>
            </w:r>
          </w:p>
        </w:tc>
      </w:tr>
      <w:tr w:rsidR="00740E5B" w:rsidRPr="00DC53D3" w14:paraId="5C9D410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E9E0BF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03D597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пониженного барометрического давления</w:t>
            </w:r>
          </w:p>
        </w:tc>
      </w:tr>
      <w:tr w:rsidR="00740E5B" w:rsidRPr="00DC53D3" w14:paraId="4253E02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7D4A8D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45E579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резкого изменения барометрического давления</w:t>
            </w:r>
          </w:p>
        </w:tc>
      </w:tr>
      <w:tr w:rsidR="00740E5B" w:rsidRPr="00DC53D3" w14:paraId="13EC3BF4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6CB01E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514A434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химического фактора</w:t>
            </w:r>
          </w:p>
        </w:tc>
      </w:tr>
      <w:tr w:rsidR="00740E5B" w:rsidRPr="00DC53D3" w14:paraId="5A0EE7F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8C4CA0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07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087EFF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ажения кожи из-за попадания вредных веществ</w:t>
            </w:r>
          </w:p>
        </w:tc>
      </w:tr>
      <w:tr w:rsidR="00740E5B" w:rsidRPr="00DC53D3" w14:paraId="359FC926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8E6093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BFD0B1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ражения легких от вдыхания вредных паров или газов</w:t>
            </w:r>
          </w:p>
        </w:tc>
      </w:tr>
      <w:tr w:rsidR="00740E5B" w:rsidRPr="00DC53D3" w14:paraId="4F59686D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DF4957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B15D35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отравления из-за случайного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попаданияв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организм опасных веществ</w:t>
            </w:r>
          </w:p>
        </w:tc>
      </w:tr>
      <w:tr w:rsidR="00740E5B" w:rsidRPr="00DC53D3" w14:paraId="71B5C3C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40803C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7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286A00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химического ожога роговицы глаза из-за попадания опасных веществ в глаза</w:t>
            </w:r>
          </w:p>
        </w:tc>
      </w:tr>
      <w:tr w:rsidR="00740E5B" w:rsidRPr="00DC53D3" w14:paraId="2A7E472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524423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B0E311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воздушных взвесей вредных химических веществ</w:t>
            </w:r>
          </w:p>
        </w:tc>
      </w:tr>
      <w:tr w:rsidR="00740E5B" w:rsidRPr="00DC53D3" w14:paraId="3044D5E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97B758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059CE1C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AD6C3F">
              <w:rPr>
                <w:b/>
                <w:bCs/>
                <w:color w:val="000000"/>
                <w:sz w:val="22"/>
                <w:szCs w:val="22"/>
              </w:rPr>
              <w:t>фиброгенного</w:t>
            </w:r>
            <w:proofErr w:type="spellEnd"/>
            <w:r w:rsidRPr="00AD6C3F">
              <w:rPr>
                <w:b/>
                <w:bCs/>
                <w:color w:val="000000"/>
                <w:sz w:val="22"/>
                <w:szCs w:val="22"/>
              </w:rPr>
              <w:t xml:space="preserve"> действия</w:t>
            </w:r>
          </w:p>
        </w:tc>
      </w:tr>
      <w:tr w:rsidR="00740E5B" w:rsidRPr="00DC53D3" w14:paraId="6E463CC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BCDB3B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D7435F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пыли на глаза</w:t>
            </w:r>
          </w:p>
        </w:tc>
      </w:tr>
      <w:tr w:rsidR="00740E5B" w:rsidRPr="00DC53D3" w14:paraId="232CA52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797BE8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374CEC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вреждения органов дыхания частицами пыли</w:t>
            </w:r>
          </w:p>
        </w:tc>
      </w:tr>
      <w:tr w:rsidR="00740E5B" w:rsidRPr="00DC53D3" w14:paraId="6FA9704E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2C9416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8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DDF040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пыли на кожу</w:t>
            </w:r>
          </w:p>
        </w:tc>
      </w:tr>
      <w:tr w:rsidR="00740E5B" w:rsidRPr="00DC53D3" w14:paraId="3114B261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2465E4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09C23C2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растений</w:t>
            </w:r>
          </w:p>
        </w:tc>
      </w:tr>
      <w:tr w:rsidR="00740E5B" w:rsidRPr="00DC53D3" w14:paraId="69D9ACF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20BF21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9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F53B87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пыльцы, фитонцидов и других веществ, выделяемых растениями</w:t>
            </w:r>
          </w:p>
        </w:tc>
      </w:tr>
      <w:tr w:rsidR="00740E5B" w:rsidRPr="00DC53D3" w14:paraId="0259A6A4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ECC6AF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9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331A37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жога выделяемыми растениями веществами</w:t>
            </w:r>
          </w:p>
        </w:tc>
      </w:tr>
      <w:tr w:rsidR="00740E5B" w:rsidRPr="00DC53D3" w14:paraId="6A9B0A10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45A85D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FCD860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реза растениями</w:t>
            </w:r>
          </w:p>
        </w:tc>
      </w:tr>
      <w:tr w:rsidR="00740E5B" w:rsidRPr="00DC53D3" w14:paraId="139F5B36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8DDF40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5E6D5A7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тяжести и напряженности трудового процесса</w:t>
            </w:r>
          </w:p>
        </w:tc>
      </w:tr>
      <w:tr w:rsidR="00740E5B" w:rsidRPr="00DC53D3" w14:paraId="24DC88B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37ADD8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B91D67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болевания желудочно-кишечного тракта (ЖКТ) при приеме пищи на рабочем месте</w:t>
            </w:r>
          </w:p>
        </w:tc>
      </w:tr>
      <w:tr w:rsidR="00740E5B" w:rsidRPr="00DC53D3" w14:paraId="7337ECC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B74A77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549972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740E5B" w:rsidRPr="00DC53D3" w14:paraId="09C1BB2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384ABE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3C3633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травмиров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во время проведения тренировки;</w:t>
            </w:r>
          </w:p>
        </w:tc>
      </w:tr>
      <w:tr w:rsidR="00740E5B" w:rsidRPr="00DC53D3" w14:paraId="4DA7A336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834906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39531E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наклонах корпуса тела работника более 30°</w:t>
            </w:r>
          </w:p>
        </w:tc>
      </w:tr>
      <w:tr w:rsidR="00740E5B" w:rsidRPr="00DC53D3" w14:paraId="4D60AE39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32D2EF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76FF6E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неудобной рабочей позе</w:t>
            </w:r>
          </w:p>
        </w:tc>
      </w:tr>
      <w:tr w:rsidR="00740E5B" w:rsidRPr="00DC53D3" w14:paraId="3727122F" w14:textId="77777777" w:rsidTr="000913BC">
        <w:trPr>
          <w:trHeight w:val="900"/>
        </w:trPr>
        <w:tc>
          <w:tcPr>
            <w:tcW w:w="997" w:type="dxa"/>
            <w:shd w:val="clear" w:color="auto" w:fill="auto"/>
            <w:noWrap/>
            <w:hideMark/>
          </w:tcPr>
          <w:p w14:paraId="1108AF8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5429A5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</w:tr>
      <w:tr w:rsidR="00740E5B" w:rsidRPr="00DC53D3" w14:paraId="3AD3067E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0F1591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5F45E4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статических нагрузках</w:t>
            </w:r>
          </w:p>
        </w:tc>
      </w:tr>
      <w:tr w:rsidR="00740E5B" w:rsidRPr="00DC53D3" w14:paraId="2CB427F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CACEB1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0C47B1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стереотипных рабочих движениях</w:t>
            </w:r>
          </w:p>
        </w:tc>
      </w:tr>
      <w:tr w:rsidR="00740E5B" w:rsidRPr="00DC53D3" w14:paraId="22B2C17C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166DB7B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A2E064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чрезмерных физических усилиях при подъеме предметов и деталей</w:t>
            </w:r>
          </w:p>
        </w:tc>
      </w:tr>
      <w:tr w:rsidR="00740E5B" w:rsidRPr="00DC53D3" w14:paraId="2DBD1C1F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3EB56BA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0F04CB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физических перегрузок при чрезмерных физических усилиях при перемещении предметов и деталей</w:t>
            </w:r>
          </w:p>
        </w:tc>
      </w:tr>
      <w:tr w:rsidR="00740E5B" w:rsidRPr="00DC53D3" w14:paraId="59AEC863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AEC97D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18A175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еренапряжения зрительного анализатора</w:t>
            </w:r>
          </w:p>
        </w:tc>
      </w:tr>
      <w:tr w:rsidR="00740E5B" w:rsidRPr="00DC53D3" w14:paraId="3F20491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14A5F0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D2B3F1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нагрузки на голосовой аппарат</w:t>
            </w:r>
          </w:p>
        </w:tc>
      </w:tr>
      <w:tr w:rsidR="00740E5B" w:rsidRPr="00DC53D3" w14:paraId="6A079DBB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4A1F61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46AA34D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шума</w:t>
            </w:r>
          </w:p>
        </w:tc>
      </w:tr>
      <w:tr w:rsidR="00740E5B" w:rsidRPr="00DC53D3" w14:paraId="3355F992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13B0A3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102CBE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повышенного уровня и других неблагоприятных характеристики шума</w:t>
            </w:r>
          </w:p>
        </w:tc>
      </w:tr>
      <w:tr w:rsidR="00740E5B" w:rsidRPr="00DC53D3" w14:paraId="22936C96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45431E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D0B38E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Повышенный уровень инфразвуковых колебаний</w:t>
            </w:r>
          </w:p>
        </w:tc>
      </w:tr>
      <w:tr w:rsidR="00740E5B" w:rsidRPr="00DC53D3" w14:paraId="012C92C9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CB9687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1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FE9A35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</w:tr>
      <w:tr w:rsidR="00740E5B" w:rsidRPr="00DC53D3" w14:paraId="256800F9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607C96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3C5C6CA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вибрации</w:t>
            </w:r>
          </w:p>
        </w:tc>
      </w:tr>
      <w:tr w:rsidR="00740E5B" w:rsidRPr="00DC53D3" w14:paraId="1247CC90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1FA1A8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2D8628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локальной вибрации</w:t>
            </w:r>
          </w:p>
        </w:tc>
      </w:tr>
      <w:tr w:rsidR="00740E5B" w:rsidRPr="00DC53D3" w14:paraId="0C96E999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77F7C6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0D4539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оздействия общей вибрации</w:t>
            </w:r>
          </w:p>
        </w:tc>
      </w:tr>
      <w:tr w:rsidR="00740E5B" w:rsidRPr="00DC53D3" w14:paraId="01BEB1E2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48C591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7429E45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световой среды</w:t>
            </w:r>
          </w:p>
        </w:tc>
      </w:tr>
      <w:tr w:rsidR="00740E5B" w:rsidRPr="00DC53D3" w14:paraId="29544E1F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BBAE56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BFF39A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едостаточной освещенности в рабочей зоне</w:t>
            </w:r>
          </w:p>
        </w:tc>
      </w:tr>
      <w:tr w:rsidR="00740E5B" w:rsidRPr="00DC53D3" w14:paraId="3FA5EDF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245D34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BC6AB4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вышенной яркости света</w:t>
            </w:r>
          </w:p>
        </w:tc>
      </w:tr>
      <w:tr w:rsidR="00740E5B" w:rsidRPr="00DC53D3" w14:paraId="09CD8DB5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BA7084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1F4723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ниженной контрастности</w:t>
            </w:r>
          </w:p>
        </w:tc>
      </w:tr>
      <w:tr w:rsidR="00740E5B" w:rsidRPr="00DC53D3" w14:paraId="3B83201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DC20C4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85EE4FB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неионизирующих излучений</w:t>
            </w:r>
          </w:p>
        </w:tc>
      </w:tr>
      <w:tr w:rsidR="00740E5B" w:rsidRPr="00DC53D3" w14:paraId="4E7CDE8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072E0F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22CDF3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лазерного излучения</w:t>
            </w:r>
          </w:p>
        </w:tc>
      </w:tr>
      <w:tr w:rsidR="00740E5B" w:rsidRPr="00DC53D3" w14:paraId="6D462353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771EA2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831102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магнитного поля промышленной частоты</w:t>
            </w:r>
          </w:p>
        </w:tc>
      </w:tr>
      <w:tr w:rsidR="00740E5B" w:rsidRPr="00DC53D3" w14:paraId="4291BA1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6C621F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A11A91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постоянного магнитного поля</w:t>
            </w:r>
          </w:p>
        </w:tc>
      </w:tr>
      <w:tr w:rsidR="00740E5B" w:rsidRPr="00DC53D3" w14:paraId="1C6D3E5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B9BF3A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8DFCAA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ультрафиолетового излучения</w:t>
            </w:r>
          </w:p>
        </w:tc>
      </w:tr>
      <w:tr w:rsidR="00740E5B" w:rsidRPr="00DC53D3" w14:paraId="36705823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5FE07E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D829A9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электрического поля промышленной частоты</w:t>
            </w:r>
          </w:p>
        </w:tc>
      </w:tr>
      <w:tr w:rsidR="00740E5B" w:rsidRPr="00DC53D3" w14:paraId="64BD0EAA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EF1F7A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3B7943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электростатического поля</w:t>
            </w:r>
          </w:p>
        </w:tc>
      </w:tr>
      <w:tr w:rsidR="00740E5B" w:rsidRPr="00DC53D3" w14:paraId="4FC9356B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3E87B2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8C885F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ослаблением геомагнитного поля</w:t>
            </w:r>
          </w:p>
        </w:tc>
      </w:tr>
      <w:tr w:rsidR="00740E5B" w:rsidRPr="00DC53D3" w14:paraId="35893BD5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513230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4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A33EFF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т электромагнитных излучений</w:t>
            </w:r>
          </w:p>
        </w:tc>
      </w:tr>
      <w:tr w:rsidR="00740E5B" w:rsidRPr="00DC53D3" w14:paraId="2FFC0C6F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CC92C4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CB467B9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ионизирующих излучений</w:t>
            </w:r>
          </w:p>
        </w:tc>
      </w:tr>
      <w:tr w:rsidR="00740E5B" w:rsidRPr="00DC53D3" w14:paraId="7FF922CD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7375CB4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9042B2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</w:tr>
      <w:tr w:rsidR="00740E5B" w:rsidRPr="00DC53D3" w14:paraId="44A95820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3B9214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03ECF7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гамма-излучения</w:t>
            </w:r>
          </w:p>
        </w:tc>
      </w:tr>
      <w:tr w:rsidR="00740E5B" w:rsidRPr="00DC53D3" w14:paraId="5B25F0A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FA6AC4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5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82CD64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воздействием рентгеновского излучения</w:t>
            </w:r>
          </w:p>
        </w:tc>
      </w:tr>
      <w:tr w:rsidR="00740E5B" w:rsidRPr="00DC53D3" w14:paraId="1338DFA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98E4F1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37C50E9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животных</w:t>
            </w:r>
          </w:p>
        </w:tc>
      </w:tr>
      <w:tr w:rsidR="00740E5B" w:rsidRPr="00DC53D3" w14:paraId="79E8F03B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7E8B77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5D28FF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выделений животного</w:t>
            </w:r>
          </w:p>
        </w:tc>
      </w:tr>
      <w:tr w:rsidR="00740E5B" w:rsidRPr="00DC53D3" w14:paraId="10845F72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85505E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0D0ACD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заражения животным</w:t>
            </w:r>
          </w:p>
        </w:tc>
      </w:tr>
      <w:tr w:rsidR="00740E5B" w:rsidRPr="00DC53D3" w14:paraId="39DC722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14E651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788100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раздавливания животным</w:t>
            </w:r>
          </w:p>
        </w:tc>
      </w:tr>
      <w:tr w:rsidR="00740E5B" w:rsidRPr="00DC53D3" w14:paraId="4009E18A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9141B4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3668BB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разрыва животным</w:t>
            </w:r>
          </w:p>
        </w:tc>
      </w:tr>
      <w:tr w:rsidR="00740E5B" w:rsidRPr="00DC53D3" w14:paraId="3F2F27A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61E35A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FFE708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укуса животным</w:t>
            </w:r>
          </w:p>
        </w:tc>
      </w:tr>
      <w:tr w:rsidR="00740E5B" w:rsidRPr="00DC53D3" w14:paraId="3AC95A9C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F12331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83F2DB5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насекомых</w:t>
            </w:r>
          </w:p>
        </w:tc>
      </w:tr>
      <w:tr w:rsidR="00740E5B" w:rsidRPr="00DC53D3" w14:paraId="58D01E44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9A5F50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EB6E08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инвазий гельминтов</w:t>
            </w:r>
          </w:p>
        </w:tc>
      </w:tr>
      <w:tr w:rsidR="00740E5B" w:rsidRPr="00DC53D3" w14:paraId="773BE99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325E94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7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07302B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опадания в организм насекомого</w:t>
            </w:r>
          </w:p>
        </w:tc>
      </w:tr>
      <w:tr w:rsidR="00740E5B" w:rsidRPr="00DC53D3" w14:paraId="3EDF3FA2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07E22A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7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204027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укуса насекомого</w:t>
            </w:r>
          </w:p>
        </w:tc>
      </w:tr>
      <w:tr w:rsidR="00740E5B" w:rsidRPr="00DC53D3" w14:paraId="6C9D18D2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59910B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C239879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воздействием биологического фактора</w:t>
            </w:r>
          </w:p>
        </w:tc>
      </w:tr>
      <w:tr w:rsidR="00740E5B" w:rsidRPr="00DC53D3" w14:paraId="638F9554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61CE195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AAEEB8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="00740E5B" w:rsidRPr="00DC53D3" w14:paraId="72524E4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660A33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18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46142F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болевания, связанная с воздействием патогенных микроорганизмов</w:t>
            </w:r>
          </w:p>
        </w:tc>
      </w:tr>
      <w:tr w:rsidR="00740E5B" w:rsidRPr="00DC53D3" w14:paraId="35734DBA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A92BAA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A0ED0F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заражения вследствие инфекции</w:t>
            </w:r>
          </w:p>
        </w:tc>
      </w:tr>
      <w:tr w:rsidR="00740E5B" w:rsidRPr="00DC53D3" w14:paraId="3CAD494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379A2A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C6292F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и из-за укуса переносчиков инфекций</w:t>
            </w:r>
          </w:p>
        </w:tc>
      </w:tr>
      <w:tr w:rsidR="00740E5B" w:rsidRPr="00DC53D3" w14:paraId="1C8659D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EE0F51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72689EE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ь утонуть</w:t>
            </w:r>
          </w:p>
        </w:tc>
      </w:tr>
      <w:tr w:rsidR="00740E5B" w:rsidRPr="00DC53D3" w14:paraId="2D690EEB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932241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9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39E5D2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утонуть в водоеме</w:t>
            </w:r>
          </w:p>
        </w:tc>
      </w:tr>
      <w:tr w:rsidR="00740E5B" w:rsidRPr="00DC53D3" w14:paraId="4269A2E6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326E0E1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3201F9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утонуть в момент затопления шахты</w:t>
            </w:r>
          </w:p>
        </w:tc>
      </w:tr>
      <w:tr w:rsidR="00740E5B" w:rsidRPr="00DC53D3" w14:paraId="11045C5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99B3BB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19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34F372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утонуть в технологической емкости</w:t>
            </w:r>
          </w:p>
        </w:tc>
      </w:tr>
      <w:tr w:rsidR="00740E5B" w:rsidRPr="00DC53D3" w14:paraId="640EBF6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F5748C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28FDC9A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ь расположения рабочего места*</w:t>
            </w:r>
          </w:p>
        </w:tc>
      </w:tr>
      <w:tr w:rsidR="00740E5B" w:rsidRPr="00DC53D3" w14:paraId="4BCBB573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4D1F33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56C6E2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и выполнения электромонтажных работ на столбах, опорах высоковольтных передач</w:t>
            </w:r>
          </w:p>
        </w:tc>
      </w:tr>
      <w:tr w:rsidR="00740E5B" w:rsidRPr="00DC53D3" w14:paraId="0A00ACCA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0FCD55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E915F4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 связанная с выполнением работ в туннелях</w:t>
            </w:r>
          </w:p>
        </w:tc>
      </w:tr>
      <w:tr w:rsidR="00740E5B" w:rsidRPr="00DC53D3" w14:paraId="03A43BDF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6F1893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B2ACA6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 связанная с выполнением работ на значительной глубине</w:t>
            </w:r>
          </w:p>
        </w:tc>
      </w:tr>
      <w:tr w:rsidR="00740E5B" w:rsidRPr="00DC53D3" w14:paraId="62E5CB3A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E999B0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5DE0EA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выполнения водолазных работ</w:t>
            </w:r>
          </w:p>
        </w:tc>
      </w:tr>
      <w:tr w:rsidR="00740E5B" w:rsidRPr="00DC53D3" w14:paraId="5A3BDF93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24B25BE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97C224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ыполнения кровельных работ на крышах, имеющих большой угол наклона рабочей поверхности</w:t>
            </w:r>
          </w:p>
        </w:tc>
      </w:tr>
      <w:tr w:rsidR="00740E5B" w:rsidRPr="00DC53D3" w14:paraId="09EE3743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5FCE5D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2094D7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ри выполнении альпинистских работ</w:t>
            </w:r>
          </w:p>
        </w:tc>
      </w:tr>
      <w:tr w:rsidR="00740E5B" w:rsidRPr="00DC53D3" w14:paraId="30A0477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2CAB51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0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591421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 связанная с выполнением работ под землей</w:t>
            </w:r>
          </w:p>
        </w:tc>
      </w:tr>
      <w:tr w:rsidR="00740E5B" w:rsidRPr="00DC53D3" w14:paraId="2DD7792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FE1758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76737E0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организационными недостатками*</w:t>
            </w:r>
          </w:p>
        </w:tc>
      </w:tr>
      <w:tr w:rsidR="00740E5B" w:rsidRPr="00DC53D3" w14:paraId="18FD75FA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E505CE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C0A0F6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допуском работников, не прошедших подготовку по охране труда</w:t>
            </w:r>
          </w:p>
        </w:tc>
      </w:tr>
      <w:tr w:rsidR="00740E5B" w:rsidRPr="00DC53D3" w14:paraId="3AFD9AB2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4EA3BAF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A48194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отсутствием информации (схемы, знаков, разметки) о направлении эвакуации в случае возникновения аварии</w:t>
            </w:r>
          </w:p>
        </w:tc>
      </w:tr>
      <w:tr w:rsidR="00740E5B" w:rsidRPr="00DC53D3" w14:paraId="0E5ECD98" w14:textId="77777777" w:rsidTr="000913BC">
        <w:trPr>
          <w:trHeight w:val="1020"/>
        </w:trPr>
        <w:tc>
          <w:tcPr>
            <w:tcW w:w="997" w:type="dxa"/>
            <w:shd w:val="clear" w:color="auto" w:fill="auto"/>
            <w:noWrap/>
            <w:hideMark/>
          </w:tcPr>
          <w:p w14:paraId="2E246E9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6B44F9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</w:tr>
      <w:tr w:rsidR="00740E5B" w:rsidRPr="00DC53D3" w14:paraId="3191C0C8" w14:textId="77777777" w:rsidTr="000913BC">
        <w:trPr>
          <w:trHeight w:val="1275"/>
        </w:trPr>
        <w:tc>
          <w:tcPr>
            <w:tcW w:w="997" w:type="dxa"/>
            <w:shd w:val="clear" w:color="auto" w:fill="auto"/>
            <w:noWrap/>
            <w:hideMark/>
          </w:tcPr>
          <w:p w14:paraId="6602035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6478A4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</w:tr>
      <w:tr w:rsidR="00740E5B" w:rsidRPr="00DC53D3" w14:paraId="0926BC06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3F9D889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98E74E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отсутствием на рабочем месте перечня возможных аварий</w:t>
            </w:r>
          </w:p>
        </w:tc>
      </w:tr>
      <w:tr w:rsidR="00740E5B" w:rsidRPr="00DC53D3" w14:paraId="766958ED" w14:textId="77777777" w:rsidTr="000913BC">
        <w:trPr>
          <w:trHeight w:val="1530"/>
        </w:trPr>
        <w:tc>
          <w:tcPr>
            <w:tcW w:w="997" w:type="dxa"/>
            <w:shd w:val="clear" w:color="auto" w:fill="auto"/>
            <w:noWrap/>
            <w:hideMark/>
          </w:tcPr>
          <w:p w14:paraId="2E07F55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1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25AF4A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</w:tr>
      <w:tr w:rsidR="00740E5B" w:rsidRPr="00DC53D3" w14:paraId="2672094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285724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47D4FFB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 пожара</w:t>
            </w:r>
          </w:p>
        </w:tc>
      </w:tr>
      <w:tr w:rsidR="00740E5B" w:rsidRPr="00DC53D3" w14:paraId="10E9D51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FDAD25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8C5375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огнетушащих веществ</w:t>
            </w:r>
          </w:p>
        </w:tc>
      </w:tr>
      <w:tr w:rsidR="00740E5B" w:rsidRPr="00DC53D3" w14:paraId="31CFFF69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5A1635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B6D0E7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осколков частей разрушившихся зданий, сооружений, строений</w:t>
            </w:r>
          </w:p>
        </w:tc>
      </w:tr>
      <w:tr w:rsidR="00740E5B" w:rsidRPr="00DC53D3" w14:paraId="32AAAE0E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3862A6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D14667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открытого пламени</w:t>
            </w:r>
          </w:p>
        </w:tc>
      </w:tr>
      <w:tr w:rsidR="00740E5B" w:rsidRPr="00DC53D3" w14:paraId="13DACF8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8E420F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2D22B7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повышенной температуры окружающей среды</w:t>
            </w:r>
          </w:p>
        </w:tc>
      </w:tr>
      <w:tr w:rsidR="00740E5B" w:rsidRPr="00DC53D3" w14:paraId="3A623055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C58FAB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22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C97E61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пониженной концентрации кислорода в воздухе</w:t>
            </w:r>
          </w:p>
        </w:tc>
      </w:tr>
      <w:tr w:rsidR="00740E5B" w:rsidRPr="00DC53D3" w14:paraId="2EFE52E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63E5070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44B11F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спламенения</w:t>
            </w:r>
          </w:p>
        </w:tc>
      </w:tr>
      <w:tr w:rsidR="00740E5B" w:rsidRPr="00DC53D3" w14:paraId="73FB590C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DBF5E0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186306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2.1.     Опасность от вдыхания дыма, паров вредных газов и пыли при пожаре;</w:t>
            </w:r>
          </w:p>
        </w:tc>
      </w:tr>
      <w:tr w:rsidR="00740E5B" w:rsidRPr="00DC53D3" w14:paraId="017CE548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C9410B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751A03C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23.        Опасности обрушения*</w:t>
            </w:r>
          </w:p>
        </w:tc>
      </w:tr>
      <w:tr w:rsidR="00740E5B" w:rsidRPr="00DC53D3" w14:paraId="1665B39C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F74B99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BFFFBA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брушения наземных конструкций</w:t>
            </w:r>
          </w:p>
        </w:tc>
      </w:tr>
      <w:tr w:rsidR="00740E5B" w:rsidRPr="00DC53D3" w14:paraId="5550D87C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6A82E8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3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D0D610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брушения подземных конструкций</w:t>
            </w:r>
          </w:p>
        </w:tc>
      </w:tr>
      <w:tr w:rsidR="00740E5B" w:rsidRPr="00DC53D3" w14:paraId="01A9B69B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98DDFB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2CB708D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 транспорта</w:t>
            </w:r>
          </w:p>
        </w:tc>
      </w:tr>
      <w:tr w:rsidR="00740E5B" w:rsidRPr="00DC53D3" w14:paraId="1480C77F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66CF02A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2EA53F7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травмиров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в аварийной ситуации при перемещении на поезде</w:t>
            </w:r>
          </w:p>
        </w:tc>
      </w:tr>
      <w:tr w:rsidR="00740E5B" w:rsidRPr="00DC53D3" w14:paraId="1B2F868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2B72120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229730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травмиров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в аварийной ситуации при перемещении на самолете</w:t>
            </w:r>
          </w:p>
        </w:tc>
      </w:tr>
      <w:tr w:rsidR="00740E5B" w:rsidRPr="00DC53D3" w14:paraId="2B351A22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0948A37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2B4BFF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травмиров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в результате дорожно-транспортного происшествия при перемещении на автобусе</w:t>
            </w:r>
          </w:p>
        </w:tc>
      </w:tr>
      <w:tr w:rsidR="00740E5B" w:rsidRPr="00DC53D3" w14:paraId="3D12D66F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2F38550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F23D799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травмиров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в результате дорожно-транспортного происшествия при перемещении на автомобиле</w:t>
            </w:r>
          </w:p>
        </w:tc>
      </w:tr>
      <w:tr w:rsidR="00740E5B" w:rsidRPr="00DC53D3" w14:paraId="67C1E744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6B92F9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963E12A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аезда на человека</w:t>
            </w:r>
          </w:p>
        </w:tc>
      </w:tr>
      <w:tr w:rsidR="00740E5B" w:rsidRPr="00DC53D3" w14:paraId="3FC6CC14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14D201D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79D11F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 опрокидывания транспортного средства при нарушении способов установки и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строповки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грузов</w:t>
            </w:r>
          </w:p>
        </w:tc>
      </w:tr>
      <w:tr w:rsidR="00740E5B" w:rsidRPr="00DC53D3" w14:paraId="650B3758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890009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5772AAB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 опрокидывания транспортного средства при проведении работ</w:t>
            </w:r>
          </w:p>
        </w:tc>
      </w:tr>
      <w:tr w:rsidR="00740E5B" w:rsidRPr="00DC53D3" w14:paraId="7B19AFAF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7A570C2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879FE32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="00740E5B" w:rsidRPr="00DC53D3" w14:paraId="0094533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2375BF9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09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743D6C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падения с транспортного средства</w:t>
            </w:r>
          </w:p>
        </w:tc>
      </w:tr>
      <w:tr w:rsidR="00740E5B" w:rsidRPr="00DC53D3" w14:paraId="06EE6452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5549F9D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2028D2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раздавливания человека, находящегося между двумя сближающимися транспортными средствами</w:t>
            </w:r>
          </w:p>
        </w:tc>
      </w:tr>
      <w:tr w:rsidR="00740E5B" w:rsidRPr="00DC53D3" w14:paraId="7EB19AEB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28B4C0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4.1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4F0386E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 xml:space="preserve">Опасность </w:t>
            </w:r>
            <w:proofErr w:type="spellStart"/>
            <w:r w:rsidRPr="00AD6C3F">
              <w:rPr>
                <w:color w:val="000000"/>
                <w:sz w:val="22"/>
                <w:szCs w:val="22"/>
              </w:rPr>
              <w:t>травмирования</w:t>
            </w:r>
            <w:proofErr w:type="spellEnd"/>
            <w:r w:rsidRPr="00AD6C3F">
              <w:rPr>
                <w:color w:val="000000"/>
                <w:sz w:val="22"/>
                <w:szCs w:val="22"/>
              </w:rPr>
              <w:t xml:space="preserve"> в результате дорожно-транспортного происшествия</w:t>
            </w:r>
          </w:p>
        </w:tc>
      </w:tr>
      <w:tr w:rsidR="00740E5B" w:rsidRPr="00DC53D3" w14:paraId="7AB9B1E2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E911AB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FBB97C2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ь, связанная с дегустацией пищевых продуктов</w:t>
            </w:r>
          </w:p>
        </w:tc>
      </w:tr>
      <w:tr w:rsidR="00740E5B" w:rsidRPr="00DC53D3" w14:paraId="4406CE3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40EA251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19D8BB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дегустацией отравленной пищи</w:t>
            </w:r>
          </w:p>
        </w:tc>
      </w:tr>
      <w:tr w:rsidR="00740E5B" w:rsidRPr="00DC53D3" w14:paraId="0E5C76C4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5421037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18DF77F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 насилия</w:t>
            </w:r>
          </w:p>
        </w:tc>
      </w:tr>
      <w:tr w:rsidR="00740E5B" w:rsidRPr="00DC53D3" w14:paraId="00A5D514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0C44F67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CAF6AED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асилия от враждебно настроенных работников</w:t>
            </w:r>
          </w:p>
        </w:tc>
      </w:tr>
      <w:tr w:rsidR="00740E5B" w:rsidRPr="00DC53D3" w14:paraId="64F4B96C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4EBFE9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C93962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насилия от третьих лиц</w:t>
            </w:r>
          </w:p>
        </w:tc>
      </w:tr>
      <w:tr w:rsidR="00740E5B" w:rsidRPr="00DC53D3" w14:paraId="5ED04F83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1B7A6138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40F053EC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 взрыва</w:t>
            </w:r>
          </w:p>
        </w:tc>
      </w:tr>
      <w:tr w:rsidR="00740E5B" w:rsidRPr="00DC53D3" w14:paraId="3A5FF3B7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78873911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6A53144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высокого давления при взрыве</w:t>
            </w:r>
          </w:p>
        </w:tc>
      </w:tr>
      <w:tr w:rsidR="00740E5B" w:rsidRPr="00DC53D3" w14:paraId="4C5E3F72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0E15909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C59CEC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действия ударной волны</w:t>
            </w:r>
          </w:p>
        </w:tc>
      </w:tr>
      <w:tr w:rsidR="00740E5B" w:rsidRPr="00DC53D3" w14:paraId="7AADEBB1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6B4D73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.0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72B090BF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возникновения взрыва, происшедшего вследствие пожара</w:t>
            </w:r>
          </w:p>
        </w:tc>
      </w:tr>
      <w:tr w:rsidR="00740E5B" w:rsidRPr="00DC53D3" w14:paraId="6EFEE0D7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D37CC53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0A6831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брушения горных пород при взрыве</w:t>
            </w:r>
          </w:p>
        </w:tc>
      </w:tr>
      <w:tr w:rsidR="00740E5B" w:rsidRPr="00DC53D3" w14:paraId="190F402F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430484C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1F65A247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ожога при взрыве</w:t>
            </w:r>
          </w:p>
        </w:tc>
      </w:tr>
      <w:tr w:rsidR="00740E5B" w:rsidRPr="00DC53D3" w14:paraId="1A28724D" w14:textId="77777777" w:rsidTr="000913BC">
        <w:trPr>
          <w:trHeight w:val="300"/>
        </w:trPr>
        <w:tc>
          <w:tcPr>
            <w:tcW w:w="997" w:type="dxa"/>
            <w:shd w:val="clear" w:color="auto" w:fill="auto"/>
            <w:noWrap/>
            <w:hideMark/>
          </w:tcPr>
          <w:p w14:paraId="791DFC00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7.06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E597D4C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 самовозгорания горючих веществ</w:t>
            </w:r>
          </w:p>
        </w:tc>
      </w:tr>
      <w:tr w:rsidR="00740E5B" w:rsidRPr="00DC53D3" w14:paraId="385146B9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1CB5B57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01FF4045" w14:textId="77777777" w:rsidR="00740E5B" w:rsidRPr="00AD6C3F" w:rsidRDefault="00740E5B" w:rsidP="00740E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C3F">
              <w:rPr>
                <w:b/>
                <w:bCs/>
                <w:color w:val="000000"/>
                <w:sz w:val="22"/>
                <w:szCs w:val="22"/>
              </w:rPr>
              <w:t>Опасности, связанные с применением средств индивидуальной защиты*</w:t>
            </w:r>
          </w:p>
        </w:tc>
      </w:tr>
      <w:tr w:rsidR="00740E5B" w:rsidRPr="00DC53D3" w14:paraId="41CFC645" w14:textId="77777777" w:rsidTr="000913BC">
        <w:trPr>
          <w:trHeight w:val="765"/>
        </w:trPr>
        <w:tc>
          <w:tcPr>
            <w:tcW w:w="997" w:type="dxa"/>
            <w:shd w:val="clear" w:color="auto" w:fill="auto"/>
            <w:noWrap/>
            <w:hideMark/>
          </w:tcPr>
          <w:p w14:paraId="2112EEC5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8.0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6E5EB19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 несоответствием средств индивидуальной защиты анатомическим особенностям человека</w:t>
            </w:r>
          </w:p>
        </w:tc>
      </w:tr>
      <w:tr w:rsidR="00740E5B" w:rsidRPr="00DC53D3" w14:paraId="244B3E3A" w14:textId="77777777" w:rsidTr="000913BC">
        <w:trPr>
          <w:trHeight w:val="510"/>
        </w:trPr>
        <w:tc>
          <w:tcPr>
            <w:tcW w:w="997" w:type="dxa"/>
            <w:shd w:val="clear" w:color="auto" w:fill="auto"/>
            <w:noWrap/>
            <w:hideMark/>
          </w:tcPr>
          <w:p w14:paraId="5AF62BCB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14:paraId="30FAE5B6" w14:textId="77777777" w:rsidR="00740E5B" w:rsidRPr="00AD6C3F" w:rsidRDefault="00740E5B" w:rsidP="00740E5B">
            <w:pPr>
              <w:rPr>
                <w:color w:val="000000"/>
                <w:sz w:val="22"/>
                <w:szCs w:val="22"/>
              </w:rPr>
            </w:pPr>
            <w:r w:rsidRPr="00AD6C3F">
              <w:rPr>
                <w:color w:val="000000"/>
                <w:sz w:val="22"/>
                <w:szCs w:val="22"/>
              </w:rPr>
              <w:t>Опасность, связанная со скованностью, вызванной применением средств индивидуальной защиты</w:t>
            </w:r>
          </w:p>
        </w:tc>
      </w:tr>
    </w:tbl>
    <w:p w14:paraId="5F6EEBE1" w14:textId="77777777" w:rsidR="00BF1DA4" w:rsidRDefault="00BF1DA4" w:rsidP="00310054">
      <w:pPr>
        <w:tabs>
          <w:tab w:val="left" w:pos="1276"/>
        </w:tabs>
        <w:ind w:firstLine="709"/>
        <w:rPr>
          <w:rFonts w:cstheme="minorHAnsi"/>
          <w:sz w:val="20"/>
          <w:szCs w:val="20"/>
        </w:rPr>
      </w:pPr>
    </w:p>
    <w:p w14:paraId="3D5C1119" w14:textId="77777777" w:rsidR="00310054" w:rsidRPr="000029D3" w:rsidRDefault="00310054" w:rsidP="00310054">
      <w:pPr>
        <w:tabs>
          <w:tab w:val="left" w:pos="1276"/>
        </w:tabs>
        <w:ind w:firstLine="709"/>
        <w:rPr>
          <w:rFonts w:eastAsia="Calibri" w:cstheme="minorHAnsi"/>
          <w:b/>
          <w:bCs/>
          <w:sz w:val="20"/>
          <w:szCs w:val="20"/>
        </w:rPr>
      </w:pPr>
      <w:r w:rsidRPr="000029D3">
        <w:rPr>
          <w:rFonts w:cstheme="minorHAnsi"/>
          <w:sz w:val="20"/>
          <w:szCs w:val="20"/>
        </w:rPr>
        <w:t>*вместо помеченных опасностей рекомендуется использовать более конкретные опасности</w:t>
      </w:r>
    </w:p>
    <w:p w14:paraId="1008B750" w14:textId="77777777" w:rsidR="00FF07C4" w:rsidRDefault="00FF07C4" w:rsidP="0067104F">
      <w:pPr>
        <w:tabs>
          <w:tab w:val="num" w:pos="-426"/>
        </w:tabs>
        <w:spacing w:after="240" w:line="276" w:lineRule="auto"/>
        <w:jc w:val="both"/>
      </w:pPr>
    </w:p>
    <w:p w14:paraId="396D39A0" w14:textId="77777777" w:rsidR="004E44F9" w:rsidRPr="004514E3" w:rsidRDefault="004E44F9" w:rsidP="004E44F9">
      <w:pPr>
        <w:tabs>
          <w:tab w:val="num" w:pos="-426"/>
        </w:tabs>
        <w:spacing w:after="240" w:line="276" w:lineRule="auto"/>
        <w:ind w:left="-426"/>
        <w:jc w:val="both"/>
        <w:sectPr w:rsidR="004E44F9" w:rsidRPr="004514E3" w:rsidSect="00983FC7">
          <w:footerReference w:type="default" r:id="rId8"/>
          <w:pgSz w:w="11906" w:h="16838" w:code="9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E48867E" w14:textId="77777777" w:rsidR="004F7B58" w:rsidRPr="004514E3" w:rsidRDefault="004F7B58" w:rsidP="00F00619">
      <w:pPr>
        <w:spacing w:line="276" w:lineRule="auto"/>
        <w:ind w:firstLine="284"/>
        <w:jc w:val="right"/>
      </w:pPr>
      <w:r w:rsidRPr="004514E3">
        <w:lastRenderedPageBreak/>
        <w:t xml:space="preserve">Приложение </w:t>
      </w:r>
      <w:r w:rsidR="00CC1162">
        <w:t>2</w:t>
      </w:r>
    </w:p>
    <w:p w14:paraId="2F5C61AC" w14:textId="77777777" w:rsidR="004F7B58" w:rsidRDefault="004F7B58" w:rsidP="009562C9">
      <w:pPr>
        <w:spacing w:after="240" w:line="276" w:lineRule="auto"/>
        <w:ind w:firstLine="284"/>
        <w:jc w:val="center"/>
        <w:rPr>
          <w:b/>
          <w:sz w:val="28"/>
          <w:szCs w:val="28"/>
        </w:rPr>
      </w:pPr>
      <w:r w:rsidRPr="00F00619">
        <w:rPr>
          <w:b/>
          <w:sz w:val="28"/>
          <w:szCs w:val="28"/>
        </w:rPr>
        <w:t>Матрица определения уровня риска</w:t>
      </w:r>
    </w:p>
    <w:tbl>
      <w:tblPr>
        <w:tblW w:w="13882" w:type="dxa"/>
        <w:tblLook w:val="04A0" w:firstRow="1" w:lastRow="0" w:firstColumn="1" w:lastColumn="0" w:noHBand="0" w:noVBand="1"/>
      </w:tblPr>
      <w:tblGrid>
        <w:gridCol w:w="975"/>
        <w:gridCol w:w="2701"/>
        <w:gridCol w:w="2268"/>
        <w:gridCol w:w="1843"/>
        <w:gridCol w:w="1842"/>
        <w:gridCol w:w="1985"/>
        <w:gridCol w:w="2268"/>
      </w:tblGrid>
      <w:tr w:rsidR="009562C9" w14:paraId="004BBE2D" w14:textId="77777777" w:rsidTr="009562C9">
        <w:trPr>
          <w:trHeight w:val="66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BCB6B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5789BB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яжесть</w:t>
            </w:r>
          </w:p>
        </w:tc>
      </w:tr>
      <w:tr w:rsidR="009562C9" w14:paraId="59504A4B" w14:textId="77777777" w:rsidTr="009562C9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74CB85E8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D1303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F3A5F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F3803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49B57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820B1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ACFBD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9562C9" w14:paraId="465DF15B" w14:textId="77777777" w:rsidTr="009562C9">
        <w:trPr>
          <w:trHeight w:val="109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F07C5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9F951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E6FDD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знач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7084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з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73BEA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2502E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ADC30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тремальный</w:t>
            </w:r>
          </w:p>
        </w:tc>
      </w:tr>
      <w:tr w:rsidR="009562C9" w14:paraId="03CB4621" w14:textId="77777777" w:rsidTr="00C30EF8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11AAF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97142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2AC7F8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464A84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6A6A6" w:fill="FF0000"/>
            <w:vAlign w:val="center"/>
            <w:hideMark/>
          </w:tcPr>
          <w:p w14:paraId="45A56020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46591F9" w14:textId="77777777" w:rsidR="009562C9" w:rsidRP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highlight w:val="red"/>
              </w:rPr>
              <w:t>В</w:t>
            </w:r>
            <w:r w:rsidR="009562C9" w:rsidRPr="00C30EF8">
              <w:rPr>
                <w:rFonts w:ascii="Arial" w:hAnsi="Arial" w:cs="Arial"/>
                <w:b/>
                <w:bCs/>
                <w:color w:val="000000"/>
                <w:sz w:val="36"/>
                <w:szCs w:val="36"/>
                <w:highlight w:val="red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79E024D" w14:textId="77777777" w:rsidR="009562C9" w:rsidRP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="009562C9" w:rsidRP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5</w:t>
            </w:r>
          </w:p>
        </w:tc>
      </w:tr>
      <w:tr w:rsidR="009562C9" w14:paraId="3D8AA064" w14:textId="77777777" w:rsidTr="00C30EF8">
        <w:trPr>
          <w:trHeight w:val="99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E00BC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EEE3C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трема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647A4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7423D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4C19A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1F40790" w14:textId="77777777" w:rsidR="009562C9" w:rsidRP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9D2F841" w14:textId="77777777" w:rsidR="009562C9" w:rsidRP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562C9" w14:paraId="7EF6F8E7" w14:textId="77777777" w:rsidTr="00C30EF8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00D0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3CEEE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8A6501C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5C1F3B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270B34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14:paraId="50E58B9A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1297840" w14:textId="77777777" w:rsidR="009562C9" w:rsidRP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="009562C9" w:rsidRP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</w:t>
            </w:r>
          </w:p>
        </w:tc>
      </w:tr>
      <w:tr w:rsidR="009562C9" w14:paraId="10D97FDF" w14:textId="77777777" w:rsidTr="00C30EF8">
        <w:trPr>
          <w:trHeight w:val="106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A4F6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052B4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174FF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2178E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AE6FE9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828DF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614A3B6" w14:textId="77777777" w:rsidR="009562C9" w:rsidRP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562C9" w14:paraId="025A3D54" w14:textId="77777777" w:rsidTr="00C30EF8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4025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86C68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553CEFE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389E65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216467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A15A9D8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14:paraId="0C21A8ED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5</w:t>
            </w:r>
          </w:p>
        </w:tc>
      </w:tr>
      <w:tr w:rsidR="009562C9" w14:paraId="6D4B164A" w14:textId="77777777" w:rsidTr="00C30EF8">
        <w:trPr>
          <w:trHeight w:val="9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F7FF4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C9593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н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0264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F95F0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7E956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DBF5737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C40D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562C9" w14:paraId="76623343" w14:textId="77777777" w:rsidTr="009562C9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007A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423B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437994B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4008D23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4336F14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39134E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A66449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0</w:t>
            </w:r>
          </w:p>
        </w:tc>
      </w:tr>
      <w:tr w:rsidR="009562C9" w14:paraId="691F2654" w14:textId="77777777" w:rsidTr="009562C9">
        <w:trPr>
          <w:trHeight w:val="746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7D03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9B6AD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з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FBD7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73DA7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4DB46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D01B2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6DE68" w14:textId="77777777" w:rsidR="009562C9" w:rsidRDefault="009562C9" w:rsidP="009562C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562C9" w14:paraId="4308B256" w14:textId="77777777" w:rsidTr="009562C9">
        <w:trPr>
          <w:trHeight w:val="33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4997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A2755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00B050"/>
            <w:vAlign w:val="center"/>
            <w:hideMark/>
          </w:tcPr>
          <w:p w14:paraId="5233BCEC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5E389CB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52A0558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81BB737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50A64D" w14:textId="77777777" w:rsidR="009562C9" w:rsidRDefault="00CC116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</w:t>
            </w:r>
            <w:r w:rsid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</w:tr>
      <w:tr w:rsidR="009562C9" w14:paraId="186460D3" w14:textId="77777777" w:rsidTr="009562C9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E6954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B9E6C" w14:textId="77777777" w:rsidR="009562C9" w:rsidRDefault="009562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значите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96615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E0D18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926E9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A6A4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3ADEE" w14:textId="77777777" w:rsidR="009562C9" w:rsidRDefault="009562C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5DE33E91" w14:textId="77777777" w:rsidR="00864200" w:rsidRDefault="00864200" w:rsidP="009562C9">
      <w:pPr>
        <w:spacing w:line="276" w:lineRule="auto"/>
        <w:ind w:firstLine="284"/>
        <w:jc w:val="right"/>
      </w:pPr>
    </w:p>
    <w:p w14:paraId="71E41830" w14:textId="77777777" w:rsidR="009562C9" w:rsidRPr="004514E3" w:rsidRDefault="009562C9" w:rsidP="009562C9">
      <w:pPr>
        <w:spacing w:line="276" w:lineRule="auto"/>
        <w:ind w:firstLine="284"/>
        <w:jc w:val="right"/>
      </w:pPr>
      <w:r w:rsidRPr="004514E3">
        <w:lastRenderedPageBreak/>
        <w:t xml:space="preserve">Приложение </w:t>
      </w:r>
      <w:r w:rsidR="00CC1162">
        <w:t>3</w:t>
      </w:r>
    </w:p>
    <w:p w14:paraId="5680EFA2" w14:textId="77777777" w:rsidR="00CC1162" w:rsidRDefault="00CC1162" w:rsidP="00CC1162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CC1162" w:rsidRPr="00DC3933" w14:paraId="68EA09C3" w14:textId="77777777" w:rsidTr="00DF4BE3">
        <w:tc>
          <w:tcPr>
            <w:tcW w:w="15126" w:type="dxa"/>
          </w:tcPr>
          <w:p w14:paraId="2B75FFFB" w14:textId="77777777" w:rsidR="00CC1162" w:rsidRPr="00DC3933" w:rsidRDefault="00CC1162" w:rsidP="00DF4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ЕДПРИЯТИЯ</w:t>
            </w:r>
          </w:p>
        </w:tc>
      </w:tr>
      <w:tr w:rsidR="00CC1162" w:rsidRPr="00DC3933" w14:paraId="19A3A750" w14:textId="77777777" w:rsidTr="00DF4BE3">
        <w:tc>
          <w:tcPr>
            <w:tcW w:w="15126" w:type="dxa"/>
          </w:tcPr>
          <w:p w14:paraId="758565EA" w14:textId="77777777" w:rsidR="00CC1162" w:rsidRPr="00DC3933" w:rsidRDefault="00CC1162" w:rsidP="004E44F9">
            <w:pPr>
              <w:jc w:val="center"/>
              <w:rPr>
                <w:b/>
                <w:szCs w:val="28"/>
              </w:rPr>
            </w:pPr>
            <w:r w:rsidRPr="00DC3933">
              <w:rPr>
                <w:b/>
                <w:szCs w:val="28"/>
              </w:rPr>
              <w:t xml:space="preserve">ИНН, </w:t>
            </w:r>
            <w:r>
              <w:rPr>
                <w:b/>
                <w:szCs w:val="28"/>
              </w:rPr>
              <w:t>Адрес</w:t>
            </w:r>
          </w:p>
        </w:tc>
      </w:tr>
    </w:tbl>
    <w:p w14:paraId="365671B8" w14:textId="77777777" w:rsidR="00CC1162" w:rsidRPr="00DC3933" w:rsidRDefault="00CC1162" w:rsidP="00CC1162">
      <w:pPr>
        <w:jc w:val="center"/>
        <w:rPr>
          <w:b/>
        </w:rPr>
      </w:pPr>
      <w:r>
        <w:rPr>
          <w:b/>
        </w:rPr>
        <w:t>КАРТА №</w:t>
      </w:r>
    </w:p>
    <w:p w14:paraId="2D556887" w14:textId="77777777" w:rsidR="00CC1162" w:rsidRPr="00DC3933" w:rsidRDefault="00CC1162" w:rsidP="00CC1162">
      <w:pPr>
        <w:jc w:val="center"/>
        <w:rPr>
          <w:b/>
        </w:rPr>
      </w:pPr>
      <w:r w:rsidRPr="00DC3933">
        <w:rPr>
          <w:b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3"/>
        <w:gridCol w:w="1885"/>
      </w:tblGrid>
      <w:tr w:rsidR="00CC1162" w:rsidRPr="0005260A" w14:paraId="0BE29597" w14:textId="77777777" w:rsidTr="00DF4BE3">
        <w:tc>
          <w:tcPr>
            <w:tcW w:w="13178" w:type="dxa"/>
            <w:tcBorders>
              <w:bottom w:val="single" w:sz="4" w:space="0" w:color="auto"/>
            </w:tcBorders>
          </w:tcPr>
          <w:p w14:paraId="4097BDDD" w14:textId="77777777" w:rsidR="00CC1162" w:rsidRPr="0005260A" w:rsidRDefault="00CC1162" w:rsidP="00DF4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85B9151" w14:textId="77777777" w:rsidR="00CC1162" w:rsidRPr="0005260A" w:rsidRDefault="00CC1162" w:rsidP="00DF4BE3">
            <w:r w:rsidRPr="0005260A">
              <w:t>1</w:t>
            </w:r>
            <w:r>
              <w:t>9479</w:t>
            </w:r>
          </w:p>
        </w:tc>
      </w:tr>
      <w:tr w:rsidR="00CC1162" w:rsidRPr="0005260A" w14:paraId="1E6536F8" w14:textId="77777777" w:rsidTr="00DF4BE3">
        <w:tc>
          <w:tcPr>
            <w:tcW w:w="13178" w:type="dxa"/>
            <w:tcBorders>
              <w:top w:val="single" w:sz="4" w:space="0" w:color="auto"/>
            </w:tcBorders>
          </w:tcPr>
          <w:p w14:paraId="0E916812" w14:textId="77777777" w:rsidR="00CC1162" w:rsidRPr="0005260A" w:rsidRDefault="00CC1162" w:rsidP="00DF4BE3">
            <w:pPr>
              <w:spacing w:line="360" w:lineRule="auto"/>
              <w:jc w:val="center"/>
            </w:pPr>
            <w:r w:rsidRPr="0005260A"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7B524670" w14:textId="77777777" w:rsidR="00CC1162" w:rsidRPr="0005260A" w:rsidRDefault="00CC1162" w:rsidP="00DF4BE3">
            <w:pPr>
              <w:spacing w:line="360" w:lineRule="auto"/>
            </w:pPr>
            <w:r w:rsidRPr="0005260A">
              <w:t>Код ОК-016-94</w:t>
            </w:r>
          </w:p>
        </w:tc>
      </w:tr>
    </w:tbl>
    <w:p w14:paraId="2BFA7A5F" w14:textId="77777777" w:rsidR="00CC1162" w:rsidRPr="0005260A" w:rsidRDefault="00CC1162" w:rsidP="00CC1162">
      <w:r w:rsidRPr="0005260A">
        <w:rPr>
          <w:b/>
        </w:rPr>
        <w:t>Наименование структурного подразделения:</w:t>
      </w:r>
      <w:r w:rsidRPr="0005260A">
        <w:t xml:space="preserve"> </w:t>
      </w:r>
    </w:p>
    <w:p w14:paraId="433563C8" w14:textId="77777777" w:rsidR="00CC1162" w:rsidRPr="0005260A" w:rsidRDefault="00CC1162" w:rsidP="00CC1162">
      <w:pPr>
        <w:rPr>
          <w:b/>
        </w:rPr>
      </w:pPr>
      <w:r w:rsidRPr="0005260A">
        <w:rPr>
          <w:b/>
        </w:rPr>
        <w:t>Строка 010. Численность работающ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CC1162" w:rsidRPr="0005260A" w14:paraId="50BD78FD" w14:textId="77777777" w:rsidTr="00DF4BE3">
        <w:tc>
          <w:tcPr>
            <w:tcW w:w="1980" w:type="dxa"/>
          </w:tcPr>
          <w:p w14:paraId="7241BE41" w14:textId="77777777" w:rsidR="00CC1162" w:rsidRPr="0005260A" w:rsidRDefault="00CC1162" w:rsidP="00DF4BE3">
            <w:r w:rsidRPr="0005260A">
              <w:t>Всего работников</w:t>
            </w:r>
          </w:p>
        </w:tc>
        <w:tc>
          <w:tcPr>
            <w:tcW w:w="709" w:type="dxa"/>
          </w:tcPr>
          <w:p w14:paraId="5F2CB235" w14:textId="77777777" w:rsidR="00CC1162" w:rsidRPr="0005260A" w:rsidRDefault="00CC1162" w:rsidP="00DF4BE3">
            <w:pPr>
              <w:jc w:val="center"/>
            </w:pPr>
            <w:r>
              <w:t xml:space="preserve"> </w:t>
            </w:r>
          </w:p>
        </w:tc>
      </w:tr>
    </w:tbl>
    <w:p w14:paraId="0FD764AB" w14:textId="77777777" w:rsidR="00CC1162" w:rsidRPr="0005260A" w:rsidRDefault="00CC1162" w:rsidP="00CC1162">
      <w:pPr>
        <w:rPr>
          <w:sz w:val="2"/>
        </w:rPr>
      </w:pPr>
    </w:p>
    <w:p w14:paraId="553DB708" w14:textId="77777777" w:rsidR="00CC1162" w:rsidRDefault="00CC1162" w:rsidP="00CC1162">
      <w:pPr>
        <w:rPr>
          <w:b/>
        </w:rPr>
      </w:pPr>
      <w:r w:rsidRPr="006F0CAB">
        <w:rPr>
          <w:b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1701"/>
        <w:gridCol w:w="3827"/>
        <w:gridCol w:w="1843"/>
        <w:gridCol w:w="879"/>
      </w:tblGrid>
      <w:tr w:rsidR="00CC1162" w:rsidRPr="0005260A" w14:paraId="752C2DFF" w14:textId="77777777" w:rsidTr="00DF4BE3">
        <w:tc>
          <w:tcPr>
            <w:tcW w:w="534" w:type="dxa"/>
            <w:vAlign w:val="center"/>
          </w:tcPr>
          <w:p w14:paraId="3BA38F9D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14:paraId="0CC94E7C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Опасность</w:t>
            </w:r>
          </w:p>
        </w:tc>
        <w:tc>
          <w:tcPr>
            <w:tcW w:w="3686" w:type="dxa"/>
            <w:vAlign w:val="center"/>
          </w:tcPr>
          <w:p w14:paraId="21D4935C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14:paraId="7325FF9E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Источник риска</w:t>
            </w:r>
          </w:p>
        </w:tc>
        <w:tc>
          <w:tcPr>
            <w:tcW w:w="3827" w:type="dxa"/>
            <w:vAlign w:val="center"/>
          </w:tcPr>
          <w:p w14:paraId="13CC5061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Меры управления риском</w:t>
            </w:r>
          </w:p>
        </w:tc>
        <w:tc>
          <w:tcPr>
            <w:tcW w:w="1843" w:type="dxa"/>
            <w:vAlign w:val="center"/>
          </w:tcPr>
          <w:p w14:paraId="20345602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Оценка уровня риска</w:t>
            </w:r>
          </w:p>
        </w:tc>
        <w:tc>
          <w:tcPr>
            <w:tcW w:w="879" w:type="dxa"/>
            <w:vAlign w:val="center"/>
          </w:tcPr>
          <w:p w14:paraId="12D44A1E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Отношение к риску</w:t>
            </w:r>
          </w:p>
        </w:tc>
      </w:tr>
      <w:tr w:rsidR="00CC1162" w:rsidRPr="0005260A" w14:paraId="116F93CF" w14:textId="77777777" w:rsidTr="00DF4BE3">
        <w:tc>
          <w:tcPr>
            <w:tcW w:w="534" w:type="dxa"/>
            <w:vAlign w:val="center"/>
          </w:tcPr>
          <w:p w14:paraId="3AED8C51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462CE2DB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14:paraId="4307C6D2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1C634946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27FEB3E2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7147BA71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6</w:t>
            </w:r>
          </w:p>
        </w:tc>
        <w:tc>
          <w:tcPr>
            <w:tcW w:w="879" w:type="dxa"/>
            <w:vAlign w:val="center"/>
          </w:tcPr>
          <w:p w14:paraId="67C87CFB" w14:textId="77777777" w:rsidR="00CC1162" w:rsidRPr="0005260A" w:rsidRDefault="00CC1162" w:rsidP="00DF4BE3">
            <w:pPr>
              <w:jc w:val="center"/>
              <w:rPr>
                <w:b/>
              </w:rPr>
            </w:pPr>
            <w:r w:rsidRPr="0005260A">
              <w:rPr>
                <w:b/>
              </w:rPr>
              <w:t>7</w:t>
            </w:r>
          </w:p>
        </w:tc>
      </w:tr>
      <w:tr w:rsidR="00CC1162" w:rsidRPr="0005260A" w14:paraId="787F6F68" w14:textId="77777777" w:rsidTr="00DF4BE3">
        <w:tc>
          <w:tcPr>
            <w:tcW w:w="534" w:type="dxa"/>
            <w:vAlign w:val="center"/>
          </w:tcPr>
          <w:p w14:paraId="008631E3" w14:textId="77777777" w:rsidR="00CC1162" w:rsidRPr="0005260A" w:rsidRDefault="00CC1162" w:rsidP="00DF4BE3">
            <w:pPr>
              <w:spacing w:after="6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7348218" w14:textId="77777777" w:rsidR="00CC1162" w:rsidRPr="0032190B" w:rsidRDefault="00CC1162" w:rsidP="00DF4BE3">
            <w:pPr>
              <w:spacing w:after="60"/>
            </w:pPr>
          </w:p>
        </w:tc>
        <w:tc>
          <w:tcPr>
            <w:tcW w:w="3686" w:type="dxa"/>
          </w:tcPr>
          <w:p w14:paraId="746FA823" w14:textId="77777777" w:rsidR="00CC1162" w:rsidRPr="0032190B" w:rsidRDefault="00CC1162" w:rsidP="00DF4BE3">
            <w:pPr>
              <w:spacing w:after="60"/>
            </w:pPr>
          </w:p>
        </w:tc>
        <w:tc>
          <w:tcPr>
            <w:tcW w:w="1701" w:type="dxa"/>
          </w:tcPr>
          <w:p w14:paraId="7A922EB6" w14:textId="77777777" w:rsidR="00CC1162" w:rsidRPr="0032190B" w:rsidRDefault="00CC1162" w:rsidP="00DF4BE3">
            <w:pPr>
              <w:spacing w:after="60"/>
            </w:pPr>
          </w:p>
        </w:tc>
        <w:tc>
          <w:tcPr>
            <w:tcW w:w="3827" w:type="dxa"/>
          </w:tcPr>
          <w:p w14:paraId="551700D0" w14:textId="77777777" w:rsidR="00CC1162" w:rsidRPr="0032190B" w:rsidRDefault="00CC1162" w:rsidP="00DF4BE3">
            <w:pPr>
              <w:spacing w:after="60"/>
            </w:pPr>
          </w:p>
        </w:tc>
        <w:tc>
          <w:tcPr>
            <w:tcW w:w="1843" w:type="dxa"/>
          </w:tcPr>
          <w:p w14:paraId="6E871FC6" w14:textId="77777777" w:rsidR="00CC1162" w:rsidRPr="0005260A" w:rsidRDefault="00CC1162" w:rsidP="00DF4BE3">
            <w:pPr>
              <w:spacing w:after="60"/>
            </w:pPr>
          </w:p>
        </w:tc>
        <w:tc>
          <w:tcPr>
            <w:tcW w:w="879" w:type="dxa"/>
          </w:tcPr>
          <w:p w14:paraId="50DAE491" w14:textId="77777777" w:rsidR="00CC1162" w:rsidRPr="0005260A" w:rsidRDefault="00CC1162" w:rsidP="00DF4BE3">
            <w:pPr>
              <w:spacing w:after="60"/>
              <w:jc w:val="center"/>
            </w:pPr>
          </w:p>
        </w:tc>
      </w:tr>
      <w:tr w:rsidR="00CC1162" w:rsidRPr="0005260A" w14:paraId="3FCAF526" w14:textId="77777777" w:rsidTr="00DF4BE3">
        <w:tc>
          <w:tcPr>
            <w:tcW w:w="534" w:type="dxa"/>
            <w:vAlign w:val="center"/>
          </w:tcPr>
          <w:p w14:paraId="4BE1D5BA" w14:textId="77777777" w:rsidR="00CC1162" w:rsidRDefault="00CC1162" w:rsidP="00DF4BE3">
            <w:pPr>
              <w:spacing w:after="60"/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31D11E9B" w14:textId="77777777" w:rsidR="00CC1162" w:rsidRPr="0005260A" w:rsidRDefault="00CC1162" w:rsidP="00DF4BE3">
            <w:pPr>
              <w:spacing w:after="60"/>
            </w:pPr>
          </w:p>
        </w:tc>
        <w:tc>
          <w:tcPr>
            <w:tcW w:w="3686" w:type="dxa"/>
          </w:tcPr>
          <w:p w14:paraId="3E8FF893" w14:textId="77777777" w:rsidR="00CC1162" w:rsidRPr="0005260A" w:rsidRDefault="00CC1162" w:rsidP="00DF4BE3">
            <w:pPr>
              <w:spacing w:after="60"/>
              <w:rPr>
                <w:b/>
              </w:rPr>
            </w:pPr>
          </w:p>
        </w:tc>
        <w:tc>
          <w:tcPr>
            <w:tcW w:w="1701" w:type="dxa"/>
          </w:tcPr>
          <w:p w14:paraId="343FF832" w14:textId="77777777" w:rsidR="00CC1162" w:rsidRPr="0005260A" w:rsidRDefault="00CC1162" w:rsidP="00DF4BE3">
            <w:pPr>
              <w:spacing w:after="60"/>
            </w:pPr>
          </w:p>
        </w:tc>
        <w:tc>
          <w:tcPr>
            <w:tcW w:w="3827" w:type="dxa"/>
          </w:tcPr>
          <w:p w14:paraId="15215302" w14:textId="77777777" w:rsidR="00CC1162" w:rsidRPr="0005260A" w:rsidRDefault="00CC1162" w:rsidP="00DF4BE3">
            <w:pPr>
              <w:spacing w:after="60"/>
              <w:rPr>
                <w:b/>
              </w:rPr>
            </w:pPr>
          </w:p>
        </w:tc>
        <w:tc>
          <w:tcPr>
            <w:tcW w:w="1843" w:type="dxa"/>
          </w:tcPr>
          <w:p w14:paraId="3A7A3A16" w14:textId="77777777" w:rsidR="00CC1162" w:rsidRPr="0005260A" w:rsidRDefault="00CC1162" w:rsidP="00DF4BE3">
            <w:pPr>
              <w:spacing w:after="60"/>
              <w:rPr>
                <w:b/>
              </w:rPr>
            </w:pPr>
          </w:p>
        </w:tc>
        <w:tc>
          <w:tcPr>
            <w:tcW w:w="879" w:type="dxa"/>
          </w:tcPr>
          <w:p w14:paraId="7E1326F8" w14:textId="77777777" w:rsidR="00CC1162" w:rsidRPr="0005260A" w:rsidRDefault="00CC1162" w:rsidP="00DF4BE3">
            <w:pPr>
              <w:spacing w:after="60"/>
              <w:jc w:val="center"/>
            </w:pPr>
          </w:p>
        </w:tc>
      </w:tr>
    </w:tbl>
    <w:p w14:paraId="682B92C9" w14:textId="77777777" w:rsidR="00CC1162" w:rsidRDefault="00CC1162" w:rsidP="00CC1162">
      <w:pPr>
        <w:jc w:val="center"/>
        <w:rPr>
          <w:b/>
        </w:rPr>
      </w:pPr>
    </w:p>
    <w:p w14:paraId="6AAB1D02" w14:textId="77777777" w:rsidR="00CC1162" w:rsidRPr="0005260A" w:rsidRDefault="00CC1162" w:rsidP="00CC1162">
      <w:pPr>
        <w:rPr>
          <w:b/>
          <w:color w:val="000000"/>
        </w:rPr>
      </w:pPr>
      <w:r w:rsidRPr="0005260A">
        <w:rPr>
          <w:b/>
          <w:color w:val="000000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14:paraId="4184B676" w14:textId="77777777" w:rsidR="00CC1162" w:rsidRDefault="00CC1162" w:rsidP="00CC1162">
      <w:pPr>
        <w:rPr>
          <w:b/>
        </w:rPr>
      </w:pPr>
      <w:r>
        <w:rPr>
          <w:b/>
        </w:rPr>
        <w:t>1.</w:t>
      </w:r>
    </w:p>
    <w:p w14:paraId="1B589374" w14:textId="77777777" w:rsidR="00CC1162" w:rsidRDefault="00CC1162" w:rsidP="00CC1162">
      <w:pPr>
        <w:rPr>
          <w:b/>
        </w:rPr>
      </w:pPr>
      <w:r>
        <w:rPr>
          <w:b/>
        </w:rPr>
        <w:t>2.</w:t>
      </w:r>
    </w:p>
    <w:p w14:paraId="301D80AA" w14:textId="77777777" w:rsidR="00CC1162" w:rsidRDefault="00CC1162" w:rsidP="00CC1162">
      <w:r w:rsidRPr="0005260A">
        <w:rPr>
          <w:b/>
        </w:rPr>
        <w:t xml:space="preserve">Дата составления карты: </w:t>
      </w:r>
      <w:r>
        <w:t>_____</w:t>
      </w:r>
    </w:p>
    <w:p w14:paraId="76DDC415" w14:textId="77777777" w:rsidR="00CC1162" w:rsidRPr="0005260A" w:rsidRDefault="00CC1162" w:rsidP="00CC1162">
      <w:pPr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43"/>
        <w:gridCol w:w="4819"/>
        <w:gridCol w:w="247"/>
        <w:gridCol w:w="2094"/>
        <w:gridCol w:w="247"/>
        <w:gridCol w:w="2066"/>
      </w:tblGrid>
      <w:tr w:rsidR="00CC1162" w:rsidRPr="0005260A" w14:paraId="3940BF86" w14:textId="77777777" w:rsidTr="00DF4BE3">
        <w:tc>
          <w:tcPr>
            <w:tcW w:w="4957" w:type="dxa"/>
            <w:tcBorders>
              <w:bottom w:val="single" w:sz="4" w:space="0" w:color="auto"/>
            </w:tcBorders>
          </w:tcPr>
          <w:p w14:paraId="34B86106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45" w:type="dxa"/>
          </w:tcPr>
          <w:p w14:paraId="206F05B6" w14:textId="77777777" w:rsidR="00CC1162" w:rsidRPr="0032190B" w:rsidRDefault="00CC1162" w:rsidP="00DF4BE3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E3AEB7C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49" w:type="dxa"/>
          </w:tcPr>
          <w:p w14:paraId="1568E21F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3B76C37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49" w:type="dxa"/>
          </w:tcPr>
          <w:p w14:paraId="5EBF7995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2A82FDA" w14:textId="77777777" w:rsidR="00CC1162" w:rsidRPr="0032190B" w:rsidRDefault="00CC1162" w:rsidP="00DF4BE3">
            <w:pPr>
              <w:jc w:val="center"/>
            </w:pPr>
          </w:p>
        </w:tc>
      </w:tr>
      <w:tr w:rsidR="00CC1162" w:rsidRPr="0005260A" w14:paraId="1F6F6364" w14:textId="77777777" w:rsidTr="00DF4BE3">
        <w:tc>
          <w:tcPr>
            <w:tcW w:w="4957" w:type="dxa"/>
            <w:tcBorders>
              <w:top w:val="single" w:sz="4" w:space="0" w:color="auto"/>
            </w:tcBorders>
          </w:tcPr>
          <w:p w14:paraId="04003EF1" w14:textId="77777777" w:rsidR="00CC1162" w:rsidRPr="0005260A" w:rsidRDefault="00CC1162" w:rsidP="00DF4BE3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187B4D10" w14:textId="77777777" w:rsidR="00CC1162" w:rsidRPr="0005260A" w:rsidRDefault="00CC1162" w:rsidP="00DF4BE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D482A6A" w14:textId="77777777" w:rsidR="00CC1162" w:rsidRPr="0005260A" w:rsidRDefault="00CC1162" w:rsidP="00DF4BE3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649008E9" w14:textId="77777777" w:rsidR="00CC1162" w:rsidRPr="0005260A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4B2BBC6" w14:textId="77777777" w:rsidR="00CC1162" w:rsidRPr="0005260A" w:rsidRDefault="00CC1162" w:rsidP="00DF4BE3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57DA4856" w14:textId="77777777" w:rsidR="00CC1162" w:rsidRPr="0005260A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C15E7ED" w14:textId="77777777" w:rsidR="00CC1162" w:rsidRPr="0005260A" w:rsidRDefault="00CC1162" w:rsidP="00DF4BE3">
            <w:pPr>
              <w:jc w:val="center"/>
            </w:pPr>
            <w:r w:rsidRPr="0005260A">
              <w:t>(дата)</w:t>
            </w:r>
          </w:p>
        </w:tc>
      </w:tr>
    </w:tbl>
    <w:p w14:paraId="0F44A336" w14:textId="77777777" w:rsidR="00CC1162" w:rsidRDefault="00CC1162" w:rsidP="00CC1162">
      <w:pPr>
        <w:rPr>
          <w:b/>
        </w:rPr>
      </w:pPr>
      <w:r w:rsidRPr="0005260A">
        <w:rPr>
          <w:b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5103"/>
        <w:gridCol w:w="249"/>
        <w:gridCol w:w="2161"/>
        <w:gridCol w:w="249"/>
        <w:gridCol w:w="2161"/>
      </w:tblGrid>
      <w:tr w:rsidR="00CC1162" w:rsidRPr="0005260A" w14:paraId="1C1B01FF" w14:textId="77777777" w:rsidTr="00DF4BE3">
        <w:tc>
          <w:tcPr>
            <w:tcW w:w="245" w:type="dxa"/>
          </w:tcPr>
          <w:p w14:paraId="573604B7" w14:textId="77777777" w:rsidR="00CC1162" w:rsidRPr="0032190B" w:rsidRDefault="00CC1162" w:rsidP="00DF4BE3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5FBFDD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49" w:type="dxa"/>
          </w:tcPr>
          <w:p w14:paraId="4A5063E4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0914FD2B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49" w:type="dxa"/>
          </w:tcPr>
          <w:p w14:paraId="05411E36" w14:textId="77777777" w:rsidR="00CC1162" w:rsidRPr="0032190B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E30AAF3" w14:textId="77777777" w:rsidR="00CC1162" w:rsidRPr="0032190B" w:rsidRDefault="00CC1162" w:rsidP="00DF4BE3">
            <w:pPr>
              <w:jc w:val="center"/>
            </w:pPr>
          </w:p>
        </w:tc>
      </w:tr>
      <w:tr w:rsidR="00CC1162" w:rsidRPr="0005260A" w14:paraId="3BACC93F" w14:textId="77777777" w:rsidTr="00DF4BE3">
        <w:tc>
          <w:tcPr>
            <w:tcW w:w="245" w:type="dxa"/>
          </w:tcPr>
          <w:p w14:paraId="532865AF" w14:textId="77777777" w:rsidR="00CC1162" w:rsidRPr="0032190B" w:rsidRDefault="00CC1162" w:rsidP="00DF4BE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FD1C071" w14:textId="77777777" w:rsidR="00CC1162" w:rsidRPr="0005260A" w:rsidRDefault="00CC1162" w:rsidP="00DF4BE3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3CD08F09" w14:textId="77777777" w:rsidR="00CC1162" w:rsidRPr="0005260A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80C19E6" w14:textId="77777777" w:rsidR="00CC1162" w:rsidRPr="0005260A" w:rsidRDefault="00CC1162" w:rsidP="00DF4BE3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734A46EC" w14:textId="77777777" w:rsidR="00CC1162" w:rsidRPr="0005260A" w:rsidRDefault="00CC1162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38FB8AF" w14:textId="77777777" w:rsidR="00CC1162" w:rsidRPr="0005260A" w:rsidRDefault="00CC1162" w:rsidP="00DF4BE3">
            <w:pPr>
              <w:jc w:val="center"/>
            </w:pPr>
            <w:r w:rsidRPr="0005260A">
              <w:t>(дата)</w:t>
            </w:r>
          </w:p>
        </w:tc>
      </w:tr>
    </w:tbl>
    <w:p w14:paraId="6EB14E26" w14:textId="77777777" w:rsidR="005825BD" w:rsidRDefault="005825BD" w:rsidP="005825BD">
      <w:pPr>
        <w:spacing w:after="240" w:line="276" w:lineRule="auto"/>
        <w:ind w:firstLine="284"/>
        <w:jc w:val="center"/>
      </w:pPr>
    </w:p>
    <w:p w14:paraId="231006F6" w14:textId="77777777" w:rsidR="00DF4BE3" w:rsidRDefault="00DF4BE3" w:rsidP="00DF4BE3">
      <w:pPr>
        <w:spacing w:after="240" w:line="276" w:lineRule="auto"/>
        <w:ind w:firstLine="284"/>
        <w:jc w:val="right"/>
      </w:pPr>
      <w:r>
        <w:lastRenderedPageBreak/>
        <w:t>Приложение 4</w:t>
      </w:r>
    </w:p>
    <w:p w14:paraId="38E7C849" w14:textId="77777777" w:rsidR="00DF4BE3" w:rsidRPr="00B226E6" w:rsidRDefault="00DF4BE3" w:rsidP="00DF4BE3">
      <w:pPr>
        <w:ind w:left="11057"/>
      </w:pPr>
      <w:r w:rsidRPr="00B226E6">
        <w:t>Утверждаю:</w:t>
      </w:r>
    </w:p>
    <w:p w14:paraId="2EFB65D9" w14:textId="77777777" w:rsidR="00DF4BE3" w:rsidRDefault="00DF4BE3" w:rsidP="00DF4BE3">
      <w:pPr>
        <w:ind w:left="11057"/>
      </w:pPr>
      <w:r w:rsidRPr="00B226E6">
        <w:t>Главный инженер ___________________</w:t>
      </w:r>
    </w:p>
    <w:p w14:paraId="7D7EFAB0" w14:textId="77777777" w:rsidR="00DF4BE3" w:rsidRPr="00B226E6" w:rsidRDefault="00DF4BE3" w:rsidP="00DF4BE3">
      <w:pPr>
        <w:ind w:left="1105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DF4BE3" w:rsidRPr="00DC3933" w14:paraId="1D7A05B0" w14:textId="77777777" w:rsidTr="00DF4BE3">
        <w:tc>
          <w:tcPr>
            <w:tcW w:w="15559" w:type="dxa"/>
          </w:tcPr>
          <w:p w14:paraId="0B642F5F" w14:textId="77777777" w:rsidR="00DF4BE3" w:rsidRPr="00DC3933" w:rsidRDefault="00DF4BE3" w:rsidP="00DF4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едприятия</w:t>
            </w:r>
          </w:p>
        </w:tc>
      </w:tr>
      <w:tr w:rsidR="00DF4BE3" w:rsidRPr="00DC3933" w14:paraId="3C7F9295" w14:textId="77777777" w:rsidTr="00DF4BE3">
        <w:tc>
          <w:tcPr>
            <w:tcW w:w="15559" w:type="dxa"/>
          </w:tcPr>
          <w:p w14:paraId="6D38F0ED" w14:textId="77777777" w:rsidR="00DF4BE3" w:rsidRPr="00DC3933" w:rsidRDefault="00DF4BE3" w:rsidP="00DF4BE3">
            <w:pPr>
              <w:jc w:val="center"/>
              <w:rPr>
                <w:b/>
                <w:szCs w:val="28"/>
              </w:rPr>
            </w:pPr>
            <w:r w:rsidRPr="00DC3933">
              <w:rPr>
                <w:b/>
                <w:szCs w:val="28"/>
              </w:rPr>
              <w:t>ИНН</w:t>
            </w:r>
            <w:r>
              <w:rPr>
                <w:b/>
                <w:szCs w:val="28"/>
              </w:rPr>
              <w:t xml:space="preserve">                        </w:t>
            </w:r>
            <w:r w:rsidRPr="00DC3933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 xml:space="preserve">Адрес                     </w:t>
            </w:r>
          </w:p>
        </w:tc>
      </w:tr>
    </w:tbl>
    <w:p w14:paraId="052739EC" w14:textId="77777777" w:rsidR="00DF4BE3" w:rsidRPr="00DC3933" w:rsidRDefault="00DF4BE3" w:rsidP="00DF4BE3">
      <w:pPr>
        <w:jc w:val="center"/>
        <w:rPr>
          <w:b/>
        </w:rPr>
      </w:pPr>
      <w:r>
        <w:rPr>
          <w:b/>
        </w:rPr>
        <w:t>Реестр опасностей предприятия</w:t>
      </w:r>
    </w:p>
    <w:p w14:paraId="4CE5B367" w14:textId="77777777" w:rsidR="00DF4BE3" w:rsidRDefault="00DF4BE3" w:rsidP="00DF4BE3">
      <w:pPr>
        <w:jc w:val="center"/>
        <w:rPr>
          <w:b/>
        </w:rPr>
      </w:pPr>
      <w:r>
        <w:rPr>
          <w:b/>
        </w:rPr>
        <w:t>Опасности, действующие на работников предприятия</w:t>
      </w:r>
    </w:p>
    <w:p w14:paraId="232057C0" w14:textId="77777777" w:rsidR="00DF4BE3" w:rsidRDefault="00DF4BE3" w:rsidP="00DF4BE3">
      <w:pPr>
        <w:jc w:val="center"/>
        <w:rPr>
          <w:b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9185"/>
        <w:gridCol w:w="1417"/>
        <w:gridCol w:w="851"/>
        <w:gridCol w:w="1134"/>
        <w:gridCol w:w="1417"/>
        <w:gridCol w:w="1134"/>
      </w:tblGrid>
      <w:tr w:rsidR="00DF4BE3" w:rsidRPr="00B226E6" w14:paraId="397AAD22" w14:textId="77777777" w:rsidTr="00DF4BE3">
        <w:trPr>
          <w:trHeight w:val="451"/>
        </w:trPr>
        <w:tc>
          <w:tcPr>
            <w:tcW w:w="421" w:type="dxa"/>
            <w:vMerge w:val="restart"/>
            <w:vAlign w:val="center"/>
          </w:tcPr>
          <w:p w14:paraId="2AD338B8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№</w:t>
            </w:r>
          </w:p>
        </w:tc>
        <w:tc>
          <w:tcPr>
            <w:tcW w:w="9185" w:type="dxa"/>
            <w:vMerge w:val="restart"/>
            <w:vAlign w:val="center"/>
          </w:tcPr>
          <w:p w14:paraId="0433A7C4" w14:textId="77777777" w:rsidR="00DF4BE3" w:rsidRPr="00B166C3" w:rsidRDefault="00DF4BE3" w:rsidP="00DF4BE3">
            <w:pPr>
              <w:jc w:val="center"/>
            </w:pPr>
            <w:r w:rsidRPr="00B166C3">
              <w:t>Опасность</w:t>
            </w:r>
          </w:p>
        </w:tc>
        <w:tc>
          <w:tcPr>
            <w:tcW w:w="1417" w:type="dxa"/>
            <w:vMerge w:val="restart"/>
          </w:tcPr>
          <w:p w14:paraId="4CB7B12A" w14:textId="77777777" w:rsidR="00DF4BE3" w:rsidRPr="00B166C3" w:rsidRDefault="00DF4BE3" w:rsidP="00DF4BE3">
            <w:pPr>
              <w:jc w:val="center"/>
            </w:pPr>
            <w:r w:rsidRPr="00B166C3">
              <w:t>Количество работников/</w:t>
            </w:r>
          </w:p>
          <w:p w14:paraId="3E14837B" w14:textId="77777777" w:rsidR="00DF4BE3" w:rsidRPr="00B166C3" w:rsidRDefault="00DF4BE3" w:rsidP="00DF4BE3">
            <w:pPr>
              <w:jc w:val="center"/>
            </w:pPr>
            <w:r w:rsidRPr="00B166C3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14:paraId="3404DCC0" w14:textId="77777777" w:rsidR="00DF4BE3" w:rsidRPr="00B166C3" w:rsidRDefault="00DF4BE3" w:rsidP="00DF4BE3">
            <w:pPr>
              <w:jc w:val="center"/>
            </w:pPr>
            <w:r w:rsidRPr="00B166C3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14:paraId="39958E23" w14:textId="77777777" w:rsidR="00DF4BE3" w:rsidRPr="00B166C3" w:rsidRDefault="00DF4BE3" w:rsidP="00DF4BE3">
            <w:pPr>
              <w:jc w:val="center"/>
            </w:pPr>
            <w:r w:rsidRPr="00B166C3">
              <w:t>Интегральная оценка уровня риска</w:t>
            </w:r>
          </w:p>
        </w:tc>
      </w:tr>
      <w:tr w:rsidR="00DF4BE3" w:rsidRPr="00B226E6" w14:paraId="29F90D50" w14:textId="77777777" w:rsidTr="00DF4BE3">
        <w:trPr>
          <w:trHeight w:val="382"/>
        </w:trPr>
        <w:tc>
          <w:tcPr>
            <w:tcW w:w="421" w:type="dxa"/>
            <w:vMerge/>
            <w:vAlign w:val="center"/>
          </w:tcPr>
          <w:p w14:paraId="3250B1B7" w14:textId="77777777" w:rsidR="00DF4BE3" w:rsidRPr="00B226E6" w:rsidRDefault="00DF4BE3" w:rsidP="00DF4BE3">
            <w:pPr>
              <w:jc w:val="center"/>
              <w:rPr>
                <w:b/>
              </w:rPr>
            </w:pPr>
          </w:p>
        </w:tc>
        <w:tc>
          <w:tcPr>
            <w:tcW w:w="9185" w:type="dxa"/>
            <w:vMerge/>
            <w:vAlign w:val="center"/>
          </w:tcPr>
          <w:p w14:paraId="5CBE9471" w14:textId="77777777" w:rsidR="00DF4BE3" w:rsidRPr="00B166C3" w:rsidRDefault="00DF4BE3" w:rsidP="00DF4BE3">
            <w:pPr>
              <w:jc w:val="center"/>
            </w:pPr>
          </w:p>
        </w:tc>
        <w:tc>
          <w:tcPr>
            <w:tcW w:w="1417" w:type="dxa"/>
            <w:vMerge/>
          </w:tcPr>
          <w:p w14:paraId="1651A086" w14:textId="77777777" w:rsidR="00DF4BE3" w:rsidRPr="00B166C3" w:rsidRDefault="00DF4BE3" w:rsidP="00DF4BE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487F69E" w14:textId="77777777" w:rsidR="00DF4BE3" w:rsidRPr="00B166C3" w:rsidRDefault="00DF4BE3" w:rsidP="00DF4BE3">
            <w:pPr>
              <w:jc w:val="center"/>
            </w:pPr>
            <w:r w:rsidRPr="00B166C3">
              <w:t>Низкий</w:t>
            </w:r>
          </w:p>
        </w:tc>
        <w:tc>
          <w:tcPr>
            <w:tcW w:w="1134" w:type="dxa"/>
            <w:vAlign w:val="center"/>
          </w:tcPr>
          <w:p w14:paraId="7F0CDF3D" w14:textId="77777777" w:rsidR="00DF4BE3" w:rsidRPr="00B166C3" w:rsidRDefault="00DF4BE3" w:rsidP="00DF4BE3">
            <w:pPr>
              <w:jc w:val="center"/>
            </w:pPr>
            <w:r w:rsidRPr="00B166C3">
              <w:t>Средний</w:t>
            </w:r>
          </w:p>
        </w:tc>
        <w:tc>
          <w:tcPr>
            <w:tcW w:w="1417" w:type="dxa"/>
            <w:vAlign w:val="center"/>
          </w:tcPr>
          <w:p w14:paraId="2BDD312E" w14:textId="77777777" w:rsidR="00DF4BE3" w:rsidRPr="00B166C3" w:rsidRDefault="00DF4BE3" w:rsidP="00DF4BE3">
            <w:pPr>
              <w:jc w:val="center"/>
            </w:pPr>
            <w:r w:rsidRPr="00B166C3">
              <w:t>Высокий</w:t>
            </w:r>
          </w:p>
        </w:tc>
        <w:tc>
          <w:tcPr>
            <w:tcW w:w="1134" w:type="dxa"/>
            <w:vMerge/>
            <w:vAlign w:val="center"/>
          </w:tcPr>
          <w:p w14:paraId="5FB47BAA" w14:textId="77777777" w:rsidR="00DF4BE3" w:rsidRPr="00B166C3" w:rsidRDefault="00DF4BE3" w:rsidP="00DF4BE3">
            <w:pPr>
              <w:jc w:val="center"/>
            </w:pPr>
          </w:p>
        </w:tc>
      </w:tr>
      <w:tr w:rsidR="00DF4BE3" w:rsidRPr="00B226E6" w14:paraId="77EBDBBC" w14:textId="77777777" w:rsidTr="00DF4BE3">
        <w:tc>
          <w:tcPr>
            <w:tcW w:w="421" w:type="dxa"/>
            <w:vAlign w:val="center"/>
          </w:tcPr>
          <w:p w14:paraId="528086C2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1</w:t>
            </w:r>
          </w:p>
        </w:tc>
        <w:tc>
          <w:tcPr>
            <w:tcW w:w="9185" w:type="dxa"/>
            <w:vAlign w:val="center"/>
          </w:tcPr>
          <w:p w14:paraId="27BEB25F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2</w:t>
            </w:r>
          </w:p>
        </w:tc>
        <w:tc>
          <w:tcPr>
            <w:tcW w:w="1417" w:type="dxa"/>
          </w:tcPr>
          <w:p w14:paraId="59CD9D95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3</w:t>
            </w:r>
          </w:p>
        </w:tc>
        <w:tc>
          <w:tcPr>
            <w:tcW w:w="851" w:type="dxa"/>
          </w:tcPr>
          <w:p w14:paraId="40234A60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4</w:t>
            </w:r>
          </w:p>
        </w:tc>
        <w:tc>
          <w:tcPr>
            <w:tcW w:w="1134" w:type="dxa"/>
          </w:tcPr>
          <w:p w14:paraId="24E91846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5</w:t>
            </w:r>
          </w:p>
        </w:tc>
        <w:tc>
          <w:tcPr>
            <w:tcW w:w="1417" w:type="dxa"/>
          </w:tcPr>
          <w:p w14:paraId="1D54EF47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5E6C32F5" w14:textId="77777777" w:rsidR="00DF4BE3" w:rsidRPr="00B226E6" w:rsidRDefault="00DF4BE3" w:rsidP="00DF4BE3">
            <w:pPr>
              <w:jc w:val="center"/>
              <w:rPr>
                <w:b/>
              </w:rPr>
            </w:pPr>
            <w:r w:rsidRPr="00B226E6">
              <w:rPr>
                <w:b/>
              </w:rPr>
              <w:t>7</w:t>
            </w:r>
          </w:p>
        </w:tc>
      </w:tr>
      <w:tr w:rsidR="00DF4BE3" w:rsidRPr="00B226E6" w14:paraId="1E6C632C" w14:textId="77777777" w:rsidTr="00DF4BE3">
        <w:trPr>
          <w:trHeight w:val="229"/>
        </w:trPr>
        <w:tc>
          <w:tcPr>
            <w:tcW w:w="421" w:type="dxa"/>
            <w:vAlign w:val="center"/>
          </w:tcPr>
          <w:p w14:paraId="2E59A95E" w14:textId="77777777" w:rsidR="00DF4BE3" w:rsidRPr="00B226E6" w:rsidRDefault="00DF4BE3" w:rsidP="00DF4BE3">
            <w:pPr>
              <w:pStyle w:val="afa"/>
              <w:numPr>
                <w:ilvl w:val="0"/>
                <w:numId w:val="24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  <w:vAlign w:val="center"/>
          </w:tcPr>
          <w:p w14:paraId="40C34E8B" w14:textId="77777777" w:rsidR="00DF4BE3" w:rsidRPr="0032190B" w:rsidRDefault="00DF4BE3" w:rsidP="00DF4BE3">
            <w:pPr>
              <w:spacing w:after="60"/>
            </w:pPr>
          </w:p>
        </w:tc>
        <w:tc>
          <w:tcPr>
            <w:tcW w:w="1417" w:type="dxa"/>
            <w:vAlign w:val="center"/>
          </w:tcPr>
          <w:p w14:paraId="1FA90AB5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14:paraId="330C7DEC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01479B1C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14:paraId="33162284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7336F546" w14:textId="77777777" w:rsidR="00DF4BE3" w:rsidRPr="0032190B" w:rsidRDefault="00DF4BE3" w:rsidP="00DF4BE3">
            <w:pPr>
              <w:spacing w:after="60"/>
              <w:jc w:val="center"/>
            </w:pPr>
          </w:p>
        </w:tc>
      </w:tr>
      <w:tr w:rsidR="00DF4BE3" w:rsidRPr="00B226E6" w14:paraId="0F099ECA" w14:textId="77777777" w:rsidTr="00DF4BE3">
        <w:trPr>
          <w:trHeight w:val="359"/>
        </w:trPr>
        <w:tc>
          <w:tcPr>
            <w:tcW w:w="421" w:type="dxa"/>
            <w:vAlign w:val="center"/>
          </w:tcPr>
          <w:p w14:paraId="3F255E09" w14:textId="77777777" w:rsidR="00DF4BE3" w:rsidRPr="0032190B" w:rsidRDefault="00DF4BE3" w:rsidP="00DF4BE3">
            <w:pPr>
              <w:pStyle w:val="afa"/>
              <w:numPr>
                <w:ilvl w:val="0"/>
                <w:numId w:val="24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</w:tcPr>
          <w:p w14:paraId="17954AF3" w14:textId="77777777" w:rsidR="00DF4BE3" w:rsidRPr="0032190B" w:rsidRDefault="00DF4BE3" w:rsidP="00DF4BE3">
            <w:pPr>
              <w:spacing w:after="60"/>
            </w:pPr>
          </w:p>
        </w:tc>
        <w:tc>
          <w:tcPr>
            <w:tcW w:w="1417" w:type="dxa"/>
            <w:vAlign w:val="center"/>
          </w:tcPr>
          <w:p w14:paraId="55691149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14:paraId="3AC90286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4C72A2D3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14:paraId="64DD51D1" w14:textId="77777777" w:rsidR="00DF4BE3" w:rsidRPr="0032190B" w:rsidRDefault="00DF4BE3" w:rsidP="00DF4BE3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19989E9D" w14:textId="77777777" w:rsidR="00DF4BE3" w:rsidRPr="0032190B" w:rsidRDefault="00DF4BE3" w:rsidP="00DF4BE3">
            <w:pPr>
              <w:spacing w:after="60"/>
              <w:jc w:val="center"/>
            </w:pPr>
          </w:p>
        </w:tc>
      </w:tr>
      <w:tr w:rsidR="00DF4BE3" w:rsidRPr="00B226E6" w14:paraId="0D861F47" w14:textId="77777777" w:rsidTr="00DF4BE3">
        <w:trPr>
          <w:trHeight w:val="359"/>
        </w:trPr>
        <w:tc>
          <w:tcPr>
            <w:tcW w:w="421" w:type="dxa"/>
            <w:vAlign w:val="center"/>
          </w:tcPr>
          <w:p w14:paraId="7F1D763C" w14:textId="77777777" w:rsidR="00DF4BE3" w:rsidRPr="0032190B" w:rsidRDefault="00DF4BE3" w:rsidP="00DF4BE3">
            <w:pPr>
              <w:pStyle w:val="afa"/>
              <w:numPr>
                <w:ilvl w:val="0"/>
                <w:numId w:val="24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</w:tcPr>
          <w:p w14:paraId="284DC73F" w14:textId="77777777" w:rsidR="00DF4BE3" w:rsidRPr="00B226E6" w:rsidRDefault="00DF4BE3" w:rsidP="00DF4BE3">
            <w:pPr>
              <w:spacing w:after="60"/>
            </w:pPr>
          </w:p>
        </w:tc>
        <w:tc>
          <w:tcPr>
            <w:tcW w:w="1417" w:type="dxa"/>
            <w:vAlign w:val="center"/>
          </w:tcPr>
          <w:p w14:paraId="4AE181A5" w14:textId="77777777" w:rsidR="00DF4BE3" w:rsidRPr="00B226E6" w:rsidRDefault="00DF4BE3" w:rsidP="00DF4BE3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14:paraId="483774E7" w14:textId="77777777" w:rsidR="00DF4BE3" w:rsidRPr="00B226E6" w:rsidRDefault="00DF4BE3" w:rsidP="00DF4BE3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128C9338" w14:textId="77777777" w:rsidR="00DF4BE3" w:rsidRPr="00B226E6" w:rsidRDefault="00DF4BE3" w:rsidP="00DF4BE3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14:paraId="35F881E4" w14:textId="77777777" w:rsidR="00DF4BE3" w:rsidRPr="00B226E6" w:rsidRDefault="00DF4BE3" w:rsidP="00DF4BE3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199BEAA9" w14:textId="77777777" w:rsidR="00DF4BE3" w:rsidRPr="00B226E6" w:rsidRDefault="00DF4BE3" w:rsidP="00DF4BE3">
            <w:pPr>
              <w:spacing w:after="60"/>
              <w:jc w:val="center"/>
            </w:pPr>
          </w:p>
        </w:tc>
      </w:tr>
    </w:tbl>
    <w:p w14:paraId="6D6A9E03" w14:textId="77777777" w:rsidR="00DF4BE3" w:rsidRPr="0005260A" w:rsidRDefault="00DF4BE3" w:rsidP="00DF4BE3">
      <w:pPr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43"/>
        <w:gridCol w:w="4819"/>
        <w:gridCol w:w="247"/>
        <w:gridCol w:w="2094"/>
        <w:gridCol w:w="247"/>
        <w:gridCol w:w="2066"/>
      </w:tblGrid>
      <w:tr w:rsidR="00DF4BE3" w:rsidRPr="0005260A" w14:paraId="7CA67251" w14:textId="77777777" w:rsidTr="00DF4BE3">
        <w:tc>
          <w:tcPr>
            <w:tcW w:w="4957" w:type="dxa"/>
            <w:tcBorders>
              <w:bottom w:val="single" w:sz="4" w:space="0" w:color="auto"/>
            </w:tcBorders>
          </w:tcPr>
          <w:p w14:paraId="2E3CD446" w14:textId="77777777" w:rsidR="00DF4BE3" w:rsidRPr="0032190B" w:rsidRDefault="00DF4BE3" w:rsidP="00DF4BE3">
            <w:pPr>
              <w:jc w:val="center"/>
            </w:pPr>
          </w:p>
        </w:tc>
        <w:tc>
          <w:tcPr>
            <w:tcW w:w="245" w:type="dxa"/>
          </w:tcPr>
          <w:p w14:paraId="6EA84C95" w14:textId="77777777" w:rsidR="00DF4BE3" w:rsidRPr="0032190B" w:rsidRDefault="00DF4BE3" w:rsidP="00DF4BE3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8ED116" w14:textId="77777777" w:rsidR="00DF4BE3" w:rsidRPr="0032190B" w:rsidRDefault="00DF4BE3" w:rsidP="00DF4BE3">
            <w:pPr>
              <w:jc w:val="center"/>
            </w:pPr>
          </w:p>
        </w:tc>
        <w:tc>
          <w:tcPr>
            <w:tcW w:w="249" w:type="dxa"/>
          </w:tcPr>
          <w:p w14:paraId="06F814A2" w14:textId="77777777" w:rsidR="00DF4BE3" w:rsidRPr="0032190B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63C43F2" w14:textId="77777777" w:rsidR="00DF4BE3" w:rsidRPr="0032190B" w:rsidRDefault="00DF4BE3" w:rsidP="00DF4BE3">
            <w:pPr>
              <w:jc w:val="center"/>
            </w:pPr>
          </w:p>
        </w:tc>
        <w:tc>
          <w:tcPr>
            <w:tcW w:w="249" w:type="dxa"/>
          </w:tcPr>
          <w:p w14:paraId="0107847E" w14:textId="77777777" w:rsidR="00DF4BE3" w:rsidRPr="0032190B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87286B4" w14:textId="77777777" w:rsidR="00DF4BE3" w:rsidRPr="0032190B" w:rsidRDefault="00DF4BE3" w:rsidP="00DF4BE3">
            <w:pPr>
              <w:jc w:val="center"/>
            </w:pPr>
          </w:p>
        </w:tc>
      </w:tr>
      <w:tr w:rsidR="00DF4BE3" w:rsidRPr="0005260A" w14:paraId="79DF2F6D" w14:textId="77777777" w:rsidTr="00DF4BE3">
        <w:tc>
          <w:tcPr>
            <w:tcW w:w="4957" w:type="dxa"/>
            <w:tcBorders>
              <w:top w:val="single" w:sz="4" w:space="0" w:color="auto"/>
            </w:tcBorders>
          </w:tcPr>
          <w:p w14:paraId="187C8B58" w14:textId="77777777" w:rsidR="00DF4BE3" w:rsidRPr="0005260A" w:rsidRDefault="00DF4BE3" w:rsidP="00DF4BE3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7CFA7F37" w14:textId="77777777" w:rsidR="00DF4BE3" w:rsidRPr="0005260A" w:rsidRDefault="00DF4BE3" w:rsidP="00DF4BE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0EF4F6D" w14:textId="77777777" w:rsidR="00DF4BE3" w:rsidRPr="0005260A" w:rsidRDefault="00DF4BE3" w:rsidP="00DF4BE3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67C6D88B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26E456E" w14:textId="77777777" w:rsidR="00DF4BE3" w:rsidRPr="0005260A" w:rsidRDefault="00DF4BE3" w:rsidP="00DF4BE3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6B6A6D3E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CEDCD05" w14:textId="77777777" w:rsidR="00DF4BE3" w:rsidRPr="0005260A" w:rsidRDefault="00DF4BE3" w:rsidP="00DF4BE3">
            <w:pPr>
              <w:jc w:val="center"/>
            </w:pPr>
            <w:r w:rsidRPr="0005260A">
              <w:t>(дата)</w:t>
            </w:r>
          </w:p>
        </w:tc>
      </w:tr>
      <w:tr w:rsidR="00DF4BE3" w:rsidRPr="0005260A" w14:paraId="63E0658C" w14:textId="77777777" w:rsidTr="00DF4BE3">
        <w:tc>
          <w:tcPr>
            <w:tcW w:w="4957" w:type="dxa"/>
            <w:tcBorders>
              <w:bottom w:val="single" w:sz="4" w:space="0" w:color="auto"/>
            </w:tcBorders>
          </w:tcPr>
          <w:p w14:paraId="022B571F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45" w:type="dxa"/>
          </w:tcPr>
          <w:p w14:paraId="53B9F0BD" w14:textId="77777777" w:rsidR="00DF4BE3" w:rsidRPr="0005260A" w:rsidRDefault="00DF4BE3" w:rsidP="00DF4BE3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F557082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49" w:type="dxa"/>
          </w:tcPr>
          <w:p w14:paraId="2BCA00A5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F879679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49" w:type="dxa"/>
          </w:tcPr>
          <w:p w14:paraId="0FA4ACAD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B81211F" w14:textId="77777777" w:rsidR="00DF4BE3" w:rsidRPr="0005260A" w:rsidRDefault="00DF4BE3" w:rsidP="00DF4BE3">
            <w:pPr>
              <w:jc w:val="center"/>
            </w:pPr>
          </w:p>
        </w:tc>
      </w:tr>
      <w:tr w:rsidR="00DF4BE3" w:rsidRPr="0005260A" w14:paraId="535F7E00" w14:textId="77777777" w:rsidTr="00DF4BE3">
        <w:tc>
          <w:tcPr>
            <w:tcW w:w="4957" w:type="dxa"/>
            <w:tcBorders>
              <w:top w:val="single" w:sz="4" w:space="0" w:color="auto"/>
            </w:tcBorders>
          </w:tcPr>
          <w:p w14:paraId="32A48A0C" w14:textId="77777777" w:rsidR="00DF4BE3" w:rsidRPr="0005260A" w:rsidRDefault="00DF4BE3" w:rsidP="00DF4BE3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6D50AE32" w14:textId="77777777" w:rsidR="00DF4BE3" w:rsidRPr="0005260A" w:rsidRDefault="00DF4BE3" w:rsidP="00DF4BE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B37AB13" w14:textId="77777777" w:rsidR="00DF4BE3" w:rsidRPr="0005260A" w:rsidRDefault="00DF4BE3" w:rsidP="00DF4BE3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31AADBEF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2C4261C" w14:textId="77777777" w:rsidR="00DF4BE3" w:rsidRPr="0005260A" w:rsidRDefault="00DF4BE3" w:rsidP="00DF4BE3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39F6C22F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A845FE4" w14:textId="77777777" w:rsidR="00DF4BE3" w:rsidRPr="0005260A" w:rsidRDefault="00DF4BE3" w:rsidP="00DF4BE3">
            <w:pPr>
              <w:jc w:val="center"/>
            </w:pPr>
            <w:r w:rsidRPr="0005260A">
              <w:t>(дата)</w:t>
            </w:r>
          </w:p>
        </w:tc>
      </w:tr>
      <w:tr w:rsidR="00DF4BE3" w:rsidRPr="0005260A" w14:paraId="103A930D" w14:textId="77777777" w:rsidTr="00DF4BE3">
        <w:tc>
          <w:tcPr>
            <w:tcW w:w="4957" w:type="dxa"/>
            <w:tcBorders>
              <w:bottom w:val="single" w:sz="4" w:space="0" w:color="auto"/>
            </w:tcBorders>
          </w:tcPr>
          <w:p w14:paraId="1171AD7B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45" w:type="dxa"/>
          </w:tcPr>
          <w:p w14:paraId="5118F53D" w14:textId="77777777" w:rsidR="00DF4BE3" w:rsidRPr="0005260A" w:rsidRDefault="00DF4BE3" w:rsidP="00DF4BE3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5850FC8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49" w:type="dxa"/>
          </w:tcPr>
          <w:p w14:paraId="1CBB57B5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A206B62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49" w:type="dxa"/>
          </w:tcPr>
          <w:p w14:paraId="28C46406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13DF05B" w14:textId="77777777" w:rsidR="00DF4BE3" w:rsidRPr="0005260A" w:rsidRDefault="00DF4BE3" w:rsidP="00DF4BE3">
            <w:pPr>
              <w:jc w:val="center"/>
            </w:pPr>
          </w:p>
        </w:tc>
      </w:tr>
      <w:tr w:rsidR="00DF4BE3" w:rsidRPr="0005260A" w14:paraId="4597E0D2" w14:textId="77777777" w:rsidTr="00DF4BE3">
        <w:tc>
          <w:tcPr>
            <w:tcW w:w="4957" w:type="dxa"/>
            <w:tcBorders>
              <w:top w:val="single" w:sz="4" w:space="0" w:color="auto"/>
            </w:tcBorders>
          </w:tcPr>
          <w:p w14:paraId="322811D8" w14:textId="77777777" w:rsidR="00DF4BE3" w:rsidRPr="0005260A" w:rsidRDefault="00DF4BE3" w:rsidP="00DF4BE3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4641672E" w14:textId="77777777" w:rsidR="00DF4BE3" w:rsidRPr="0005260A" w:rsidRDefault="00DF4BE3" w:rsidP="00DF4BE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6203623" w14:textId="77777777" w:rsidR="00DF4BE3" w:rsidRPr="0005260A" w:rsidRDefault="00DF4BE3" w:rsidP="00DF4BE3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2CC9C22B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32AC336" w14:textId="77777777" w:rsidR="00DF4BE3" w:rsidRPr="0005260A" w:rsidRDefault="00DF4BE3" w:rsidP="00DF4BE3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2A8FD56C" w14:textId="77777777" w:rsidR="00DF4BE3" w:rsidRPr="0005260A" w:rsidRDefault="00DF4BE3" w:rsidP="00DF4BE3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AFB4BCD" w14:textId="77777777" w:rsidR="00DF4BE3" w:rsidRPr="0005260A" w:rsidRDefault="00DF4BE3" w:rsidP="00DF4BE3">
            <w:pPr>
              <w:jc w:val="center"/>
            </w:pPr>
            <w:r w:rsidRPr="0005260A">
              <w:t>(дата)</w:t>
            </w:r>
          </w:p>
        </w:tc>
      </w:tr>
    </w:tbl>
    <w:p w14:paraId="6E98C11C" w14:textId="77777777" w:rsidR="00DF4BE3" w:rsidRDefault="00DF4BE3" w:rsidP="00DF4BE3"/>
    <w:p w14:paraId="753553CB" w14:textId="77777777" w:rsidR="0095284A" w:rsidRDefault="0095284A" w:rsidP="00DF4BE3"/>
    <w:p w14:paraId="19DC8012" w14:textId="77777777" w:rsidR="0095284A" w:rsidRDefault="0095284A" w:rsidP="00DF4BE3"/>
    <w:p w14:paraId="3B29E69D" w14:textId="77777777" w:rsidR="0095284A" w:rsidRDefault="0095284A" w:rsidP="00DF4BE3"/>
    <w:p w14:paraId="5180F817" w14:textId="77777777" w:rsidR="0095284A" w:rsidRDefault="0095284A" w:rsidP="00DF4BE3"/>
    <w:p w14:paraId="5BBA6923" w14:textId="77777777" w:rsidR="0095284A" w:rsidRDefault="0095284A" w:rsidP="00DF4BE3"/>
    <w:p w14:paraId="19605B4E" w14:textId="77777777" w:rsidR="0095284A" w:rsidRDefault="0095284A" w:rsidP="0095284A">
      <w:pPr>
        <w:jc w:val="right"/>
      </w:pPr>
      <w:r>
        <w:lastRenderedPageBreak/>
        <w:t>Приложение 5</w:t>
      </w:r>
    </w:p>
    <w:p w14:paraId="209B6EEB" w14:textId="77777777" w:rsidR="0095284A" w:rsidRDefault="0095284A" w:rsidP="0095284A">
      <w:pPr>
        <w:jc w:val="center"/>
      </w:pPr>
    </w:p>
    <w:p w14:paraId="05FAEDF7" w14:textId="77777777" w:rsidR="0095284A" w:rsidRPr="00B226E6" w:rsidRDefault="0095284A" w:rsidP="0095284A">
      <w:pPr>
        <w:ind w:left="11057"/>
      </w:pPr>
      <w:r w:rsidRPr="00B226E6">
        <w:t>Утверждаю:</w:t>
      </w:r>
    </w:p>
    <w:p w14:paraId="0687BFE0" w14:textId="77777777" w:rsidR="0095284A" w:rsidRDefault="0095284A" w:rsidP="0095284A">
      <w:pPr>
        <w:ind w:left="11057"/>
      </w:pPr>
      <w:r w:rsidRPr="00B226E6">
        <w:t>Главный инженер ___________________</w:t>
      </w:r>
    </w:p>
    <w:p w14:paraId="20D8AF1F" w14:textId="77777777" w:rsidR="0095284A" w:rsidRPr="00B226E6" w:rsidRDefault="0095284A" w:rsidP="0095284A">
      <w:pPr>
        <w:ind w:left="1105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95284A" w:rsidRPr="00DC3933" w14:paraId="5A30686E" w14:textId="77777777" w:rsidTr="0095284A">
        <w:tc>
          <w:tcPr>
            <w:tcW w:w="14644" w:type="dxa"/>
          </w:tcPr>
          <w:p w14:paraId="33C2FB53" w14:textId="77777777" w:rsidR="0095284A" w:rsidRPr="00DC3933" w:rsidRDefault="0095284A" w:rsidP="00E43D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едприятия</w:t>
            </w:r>
          </w:p>
        </w:tc>
      </w:tr>
      <w:tr w:rsidR="0095284A" w:rsidRPr="00DC3933" w14:paraId="77EFA877" w14:textId="77777777" w:rsidTr="0095284A">
        <w:tc>
          <w:tcPr>
            <w:tcW w:w="14644" w:type="dxa"/>
          </w:tcPr>
          <w:p w14:paraId="0E233688" w14:textId="77777777" w:rsidR="0095284A" w:rsidRPr="00DC3933" w:rsidRDefault="0095284A" w:rsidP="00E43DC1">
            <w:pPr>
              <w:jc w:val="center"/>
              <w:rPr>
                <w:b/>
                <w:szCs w:val="28"/>
              </w:rPr>
            </w:pPr>
            <w:r w:rsidRPr="00DC3933">
              <w:rPr>
                <w:b/>
                <w:szCs w:val="28"/>
              </w:rPr>
              <w:t>ИНН</w:t>
            </w:r>
            <w:r>
              <w:rPr>
                <w:b/>
                <w:szCs w:val="28"/>
              </w:rPr>
              <w:t xml:space="preserve">                        </w:t>
            </w:r>
            <w:r w:rsidRPr="00DC3933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 xml:space="preserve">Адрес                     </w:t>
            </w:r>
          </w:p>
        </w:tc>
      </w:tr>
    </w:tbl>
    <w:p w14:paraId="401ECBC0" w14:textId="77777777" w:rsidR="0095284A" w:rsidRDefault="0095284A" w:rsidP="0095284A">
      <w:pPr>
        <w:jc w:val="center"/>
        <w:rPr>
          <w:b/>
        </w:rPr>
      </w:pPr>
    </w:p>
    <w:p w14:paraId="787B5B97" w14:textId="77777777" w:rsidR="0095284A" w:rsidRDefault="0095284A" w:rsidP="0095284A">
      <w:pPr>
        <w:jc w:val="center"/>
        <w:rPr>
          <w:b/>
        </w:rPr>
      </w:pPr>
      <w:r w:rsidRPr="0095284A">
        <w:rPr>
          <w:b/>
        </w:rPr>
        <w:t>Перечень мер по исключению, снижению или контролю уровней рисков</w:t>
      </w:r>
    </w:p>
    <w:p w14:paraId="2F759DB4" w14:textId="77777777" w:rsidR="0095284A" w:rsidRDefault="0095284A" w:rsidP="0095284A">
      <w:pPr>
        <w:jc w:val="center"/>
        <w:rPr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6"/>
        <w:gridCol w:w="2792"/>
        <w:gridCol w:w="3449"/>
        <w:gridCol w:w="3874"/>
        <w:gridCol w:w="3857"/>
      </w:tblGrid>
      <w:tr w:rsidR="0095284A" w14:paraId="1F1909AF" w14:textId="77777777" w:rsidTr="0095284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C0F5" w14:textId="77777777" w:rsidR="0095284A" w:rsidRDefault="0095284A">
            <w:pPr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442F" w14:textId="77777777" w:rsidR="0095284A" w:rsidRDefault="0095284A">
            <w:r>
              <w:t>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75FF" w14:textId="77777777" w:rsidR="0095284A" w:rsidRDefault="0095284A">
            <w: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6F2" w14:textId="77777777" w:rsidR="0095284A" w:rsidRDefault="0095284A"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9D8C" w14:textId="77777777" w:rsidR="0095284A" w:rsidRDefault="0095284A">
            <w:r>
              <w:t>Ответственный</w:t>
            </w:r>
          </w:p>
        </w:tc>
      </w:tr>
      <w:tr w:rsidR="0095284A" w14:paraId="04C23F36" w14:textId="77777777" w:rsidTr="0095284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41F0" w14:textId="77777777" w:rsidR="0095284A" w:rsidRDefault="0095284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52FA" w14:textId="77777777" w:rsidR="0095284A" w:rsidRDefault="0095284A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2E6" w14:textId="77777777" w:rsidR="0095284A" w:rsidRDefault="0095284A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8D8" w14:textId="77777777" w:rsidR="0095284A" w:rsidRDefault="0095284A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08A" w14:textId="77777777" w:rsidR="0095284A" w:rsidRDefault="0095284A">
            <w:r>
              <w:t>5</w:t>
            </w:r>
          </w:p>
        </w:tc>
      </w:tr>
      <w:tr w:rsidR="0095284A" w14:paraId="0D278D92" w14:textId="77777777" w:rsidTr="0095284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9C43" w14:textId="77777777" w:rsidR="0095284A" w:rsidRDefault="0095284A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7F2C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3BE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1CF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DE78" w14:textId="77777777" w:rsidR="0095284A" w:rsidRDefault="0095284A"/>
        </w:tc>
      </w:tr>
      <w:tr w:rsidR="0095284A" w14:paraId="3FACEE1D" w14:textId="77777777" w:rsidTr="0095284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C3C6" w14:textId="77777777" w:rsidR="0095284A" w:rsidRDefault="0095284A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370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7BA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A4D2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5A6" w14:textId="77777777" w:rsidR="0095284A" w:rsidRDefault="0095284A"/>
        </w:tc>
      </w:tr>
      <w:tr w:rsidR="0095284A" w14:paraId="2C4AA208" w14:textId="77777777" w:rsidTr="0095284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99D6" w14:textId="77777777" w:rsidR="0095284A" w:rsidRDefault="0095284A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5A3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6176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E24" w14:textId="77777777" w:rsidR="0095284A" w:rsidRDefault="009528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F7D" w14:textId="77777777" w:rsidR="0095284A" w:rsidRDefault="0095284A"/>
        </w:tc>
      </w:tr>
    </w:tbl>
    <w:p w14:paraId="4636DBA8" w14:textId="77777777" w:rsidR="0095284A" w:rsidRPr="0005260A" w:rsidRDefault="0095284A" w:rsidP="0095284A">
      <w:pPr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43"/>
        <w:gridCol w:w="4819"/>
        <w:gridCol w:w="247"/>
        <w:gridCol w:w="2094"/>
        <w:gridCol w:w="247"/>
        <w:gridCol w:w="2066"/>
      </w:tblGrid>
      <w:tr w:rsidR="0095284A" w:rsidRPr="0005260A" w14:paraId="2CF53078" w14:textId="77777777" w:rsidTr="00E43DC1">
        <w:tc>
          <w:tcPr>
            <w:tcW w:w="4957" w:type="dxa"/>
            <w:tcBorders>
              <w:bottom w:val="single" w:sz="4" w:space="0" w:color="auto"/>
            </w:tcBorders>
          </w:tcPr>
          <w:p w14:paraId="41959233" w14:textId="77777777" w:rsidR="0095284A" w:rsidRPr="0032190B" w:rsidRDefault="0095284A" w:rsidP="00E43DC1">
            <w:pPr>
              <w:jc w:val="center"/>
            </w:pPr>
          </w:p>
        </w:tc>
        <w:tc>
          <w:tcPr>
            <w:tcW w:w="245" w:type="dxa"/>
          </w:tcPr>
          <w:p w14:paraId="22168406" w14:textId="77777777" w:rsidR="0095284A" w:rsidRPr="0032190B" w:rsidRDefault="0095284A" w:rsidP="00E43DC1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D39752" w14:textId="77777777" w:rsidR="0095284A" w:rsidRPr="0032190B" w:rsidRDefault="0095284A" w:rsidP="00E43DC1">
            <w:pPr>
              <w:jc w:val="center"/>
            </w:pPr>
          </w:p>
        </w:tc>
        <w:tc>
          <w:tcPr>
            <w:tcW w:w="249" w:type="dxa"/>
          </w:tcPr>
          <w:p w14:paraId="54610705" w14:textId="77777777" w:rsidR="0095284A" w:rsidRPr="0032190B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95729AD" w14:textId="77777777" w:rsidR="0095284A" w:rsidRPr="0032190B" w:rsidRDefault="0095284A" w:rsidP="00E43DC1">
            <w:pPr>
              <w:jc w:val="center"/>
            </w:pPr>
          </w:p>
        </w:tc>
        <w:tc>
          <w:tcPr>
            <w:tcW w:w="249" w:type="dxa"/>
          </w:tcPr>
          <w:p w14:paraId="0FE6AA0B" w14:textId="77777777" w:rsidR="0095284A" w:rsidRPr="0032190B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F161375" w14:textId="77777777" w:rsidR="0095284A" w:rsidRPr="0032190B" w:rsidRDefault="0095284A" w:rsidP="00E43DC1">
            <w:pPr>
              <w:jc w:val="center"/>
            </w:pPr>
          </w:p>
        </w:tc>
      </w:tr>
      <w:tr w:rsidR="0095284A" w:rsidRPr="0005260A" w14:paraId="3950FFD6" w14:textId="77777777" w:rsidTr="00E43DC1">
        <w:tc>
          <w:tcPr>
            <w:tcW w:w="4957" w:type="dxa"/>
            <w:tcBorders>
              <w:top w:val="single" w:sz="4" w:space="0" w:color="auto"/>
            </w:tcBorders>
          </w:tcPr>
          <w:p w14:paraId="55513193" w14:textId="77777777" w:rsidR="0095284A" w:rsidRPr="0005260A" w:rsidRDefault="0095284A" w:rsidP="00E43DC1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26E7C745" w14:textId="77777777" w:rsidR="0095284A" w:rsidRPr="0005260A" w:rsidRDefault="0095284A" w:rsidP="00E43DC1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4D46701" w14:textId="77777777" w:rsidR="0095284A" w:rsidRPr="0005260A" w:rsidRDefault="0095284A" w:rsidP="00E43DC1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0380490A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B7EB688" w14:textId="77777777" w:rsidR="0095284A" w:rsidRPr="0005260A" w:rsidRDefault="0095284A" w:rsidP="00E43DC1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772D7E8E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75D173B" w14:textId="77777777" w:rsidR="0095284A" w:rsidRPr="0005260A" w:rsidRDefault="0095284A" w:rsidP="00E43DC1">
            <w:pPr>
              <w:jc w:val="center"/>
            </w:pPr>
            <w:r w:rsidRPr="0005260A">
              <w:t>(дата)</w:t>
            </w:r>
          </w:p>
        </w:tc>
      </w:tr>
      <w:tr w:rsidR="0095284A" w:rsidRPr="0005260A" w14:paraId="052436CF" w14:textId="77777777" w:rsidTr="00E43DC1">
        <w:tc>
          <w:tcPr>
            <w:tcW w:w="4957" w:type="dxa"/>
            <w:tcBorders>
              <w:bottom w:val="single" w:sz="4" w:space="0" w:color="auto"/>
            </w:tcBorders>
          </w:tcPr>
          <w:p w14:paraId="73738091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45" w:type="dxa"/>
          </w:tcPr>
          <w:p w14:paraId="311833FC" w14:textId="77777777" w:rsidR="0095284A" w:rsidRPr="0005260A" w:rsidRDefault="0095284A" w:rsidP="00E43DC1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8F2763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49" w:type="dxa"/>
          </w:tcPr>
          <w:p w14:paraId="76E6B676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0BF2C13C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49" w:type="dxa"/>
          </w:tcPr>
          <w:p w14:paraId="7AEBD1B7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3D95F27" w14:textId="77777777" w:rsidR="0095284A" w:rsidRPr="0005260A" w:rsidRDefault="0095284A" w:rsidP="00E43DC1">
            <w:pPr>
              <w:jc w:val="center"/>
            </w:pPr>
          </w:p>
        </w:tc>
      </w:tr>
      <w:tr w:rsidR="0095284A" w:rsidRPr="0005260A" w14:paraId="2AF155D5" w14:textId="77777777" w:rsidTr="00E43DC1">
        <w:tc>
          <w:tcPr>
            <w:tcW w:w="4957" w:type="dxa"/>
            <w:tcBorders>
              <w:top w:val="single" w:sz="4" w:space="0" w:color="auto"/>
            </w:tcBorders>
          </w:tcPr>
          <w:p w14:paraId="59575C4B" w14:textId="77777777" w:rsidR="0095284A" w:rsidRPr="0005260A" w:rsidRDefault="0095284A" w:rsidP="00E43DC1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077C92D3" w14:textId="77777777" w:rsidR="0095284A" w:rsidRPr="0005260A" w:rsidRDefault="0095284A" w:rsidP="00E43DC1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1195981" w14:textId="77777777" w:rsidR="0095284A" w:rsidRPr="0005260A" w:rsidRDefault="0095284A" w:rsidP="00E43DC1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548B9430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9C0C59D" w14:textId="77777777" w:rsidR="0095284A" w:rsidRPr="0005260A" w:rsidRDefault="0095284A" w:rsidP="00E43DC1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4369D926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EBC5AB9" w14:textId="77777777" w:rsidR="0095284A" w:rsidRPr="0005260A" w:rsidRDefault="0095284A" w:rsidP="00E43DC1">
            <w:pPr>
              <w:jc w:val="center"/>
            </w:pPr>
            <w:r w:rsidRPr="0005260A">
              <w:t>(дата)</w:t>
            </w:r>
          </w:p>
        </w:tc>
      </w:tr>
      <w:tr w:rsidR="0095284A" w:rsidRPr="0005260A" w14:paraId="487E63AF" w14:textId="77777777" w:rsidTr="00E43DC1">
        <w:tc>
          <w:tcPr>
            <w:tcW w:w="4957" w:type="dxa"/>
            <w:tcBorders>
              <w:bottom w:val="single" w:sz="4" w:space="0" w:color="auto"/>
            </w:tcBorders>
          </w:tcPr>
          <w:p w14:paraId="07769211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45" w:type="dxa"/>
          </w:tcPr>
          <w:p w14:paraId="6ACE46CD" w14:textId="77777777" w:rsidR="0095284A" w:rsidRPr="0005260A" w:rsidRDefault="0095284A" w:rsidP="00E43DC1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67F2242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49" w:type="dxa"/>
          </w:tcPr>
          <w:p w14:paraId="5651F426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1103C29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49" w:type="dxa"/>
          </w:tcPr>
          <w:p w14:paraId="06E0A905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3C0DA2A" w14:textId="77777777" w:rsidR="0095284A" w:rsidRPr="0005260A" w:rsidRDefault="0095284A" w:rsidP="00E43DC1">
            <w:pPr>
              <w:jc w:val="center"/>
            </w:pPr>
          </w:p>
        </w:tc>
      </w:tr>
      <w:tr w:rsidR="0095284A" w:rsidRPr="0005260A" w14:paraId="74251A89" w14:textId="77777777" w:rsidTr="00E43DC1">
        <w:tc>
          <w:tcPr>
            <w:tcW w:w="4957" w:type="dxa"/>
            <w:tcBorders>
              <w:top w:val="single" w:sz="4" w:space="0" w:color="auto"/>
            </w:tcBorders>
          </w:tcPr>
          <w:p w14:paraId="33C3161A" w14:textId="77777777" w:rsidR="0095284A" w:rsidRPr="0005260A" w:rsidRDefault="0095284A" w:rsidP="00E43DC1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5E33C201" w14:textId="77777777" w:rsidR="0095284A" w:rsidRPr="0005260A" w:rsidRDefault="0095284A" w:rsidP="00E43DC1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2A6830C" w14:textId="77777777" w:rsidR="0095284A" w:rsidRPr="0005260A" w:rsidRDefault="0095284A" w:rsidP="00E43DC1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48FE1F4D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803B2CD" w14:textId="77777777" w:rsidR="0095284A" w:rsidRPr="0005260A" w:rsidRDefault="0095284A" w:rsidP="00E43DC1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20EF4D8C" w14:textId="77777777" w:rsidR="0095284A" w:rsidRPr="0005260A" w:rsidRDefault="0095284A" w:rsidP="00E43DC1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77EBCFE" w14:textId="77777777" w:rsidR="0095284A" w:rsidRPr="0005260A" w:rsidRDefault="0095284A" w:rsidP="00E43DC1">
            <w:pPr>
              <w:jc w:val="center"/>
            </w:pPr>
            <w:r w:rsidRPr="0005260A">
              <w:t>(дата)</w:t>
            </w:r>
          </w:p>
        </w:tc>
      </w:tr>
    </w:tbl>
    <w:p w14:paraId="4E77F7CC" w14:textId="77777777" w:rsidR="0095284A" w:rsidRDefault="0095284A" w:rsidP="0095284A"/>
    <w:p w14:paraId="6B6A3B07" w14:textId="77777777" w:rsidR="0095284A" w:rsidRPr="0095284A" w:rsidRDefault="0095284A" w:rsidP="0095284A">
      <w:pPr>
        <w:jc w:val="center"/>
        <w:rPr>
          <w:b/>
        </w:rPr>
      </w:pPr>
    </w:p>
    <w:sectPr w:rsidR="0095284A" w:rsidRPr="0095284A" w:rsidSect="00B77B8B">
      <w:headerReference w:type="default" r:id="rId9"/>
      <w:pgSz w:w="16838" w:h="11906" w:orient="landscape"/>
      <w:pgMar w:top="851" w:right="127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4B6C" w14:textId="77777777" w:rsidR="00045F17" w:rsidRDefault="00045F17">
      <w:r>
        <w:separator/>
      </w:r>
    </w:p>
  </w:endnote>
  <w:endnote w:type="continuationSeparator" w:id="0">
    <w:p w14:paraId="790E5640" w14:textId="77777777" w:rsidR="00045F17" w:rsidRDefault="0004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12768"/>
      <w:docPartObj>
        <w:docPartGallery w:val="Page Numbers (Bottom of Page)"/>
        <w:docPartUnique/>
      </w:docPartObj>
    </w:sdtPr>
    <w:sdtEndPr/>
    <w:sdtContent>
      <w:p w14:paraId="45FE0AA9" w14:textId="37890D97" w:rsidR="00DF4BE3" w:rsidRDefault="00DF4B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5B">
          <w:rPr>
            <w:noProof/>
          </w:rPr>
          <w:t>22</w:t>
        </w:r>
        <w:r>
          <w:fldChar w:fldCharType="end"/>
        </w:r>
      </w:p>
    </w:sdtContent>
  </w:sdt>
  <w:p w14:paraId="3DEBC6B1" w14:textId="77777777" w:rsidR="00DF4BE3" w:rsidRDefault="00DF4B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867A" w14:textId="77777777" w:rsidR="00045F17" w:rsidRDefault="00045F17">
      <w:r>
        <w:separator/>
      </w:r>
    </w:p>
  </w:footnote>
  <w:footnote w:type="continuationSeparator" w:id="0">
    <w:p w14:paraId="577BCAE8" w14:textId="77777777" w:rsidR="00045F17" w:rsidRDefault="0004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6773" w14:textId="77777777" w:rsidR="00DF4BE3" w:rsidRPr="00F43F8C" w:rsidRDefault="00DF4BE3" w:rsidP="00F43F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1" w15:restartNumberingAfterBreak="0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AE72D2"/>
    <w:multiLevelType w:val="hybridMultilevel"/>
    <w:tmpl w:val="78944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8"/>
  </w:num>
  <w:num w:numId="10">
    <w:abstractNumId w:val="11"/>
  </w:num>
  <w:num w:numId="11">
    <w:abstractNumId w:val="16"/>
  </w:num>
  <w:num w:numId="12">
    <w:abstractNumId w:val="6"/>
  </w:num>
  <w:num w:numId="13">
    <w:abstractNumId w:val="19"/>
  </w:num>
  <w:num w:numId="14">
    <w:abstractNumId w:val="14"/>
  </w:num>
  <w:num w:numId="15">
    <w:abstractNumId w:val="2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7"/>
  </w:num>
  <w:num w:numId="22">
    <w:abstractNumId w:val="22"/>
  </w:num>
  <w:num w:numId="23">
    <w:abstractNumId w:val="23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5F17"/>
    <w:rsid w:val="000469FC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68C5"/>
    <w:rsid w:val="00060D9C"/>
    <w:rsid w:val="000611EA"/>
    <w:rsid w:val="00061720"/>
    <w:rsid w:val="00061F8D"/>
    <w:rsid w:val="000629EF"/>
    <w:rsid w:val="00063B6E"/>
    <w:rsid w:val="00065235"/>
    <w:rsid w:val="000675B5"/>
    <w:rsid w:val="0007116E"/>
    <w:rsid w:val="00071373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4145"/>
    <w:rsid w:val="000841FB"/>
    <w:rsid w:val="000847B1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A13A2"/>
    <w:rsid w:val="000A1E82"/>
    <w:rsid w:val="000A20D3"/>
    <w:rsid w:val="000A308C"/>
    <w:rsid w:val="000A36E1"/>
    <w:rsid w:val="000A39B8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A39"/>
    <w:rsid w:val="000B67FB"/>
    <w:rsid w:val="000B7471"/>
    <w:rsid w:val="000B761A"/>
    <w:rsid w:val="000C0216"/>
    <w:rsid w:val="000C16E0"/>
    <w:rsid w:val="000C2C31"/>
    <w:rsid w:val="000C2E4E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744"/>
    <w:rsid w:val="000D5C55"/>
    <w:rsid w:val="000D61ED"/>
    <w:rsid w:val="000D7881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1064B"/>
    <w:rsid w:val="00110D6C"/>
    <w:rsid w:val="0011138A"/>
    <w:rsid w:val="00111A4E"/>
    <w:rsid w:val="001121E7"/>
    <w:rsid w:val="00112216"/>
    <w:rsid w:val="00112EEB"/>
    <w:rsid w:val="001137AF"/>
    <w:rsid w:val="0011402B"/>
    <w:rsid w:val="00114245"/>
    <w:rsid w:val="0011557B"/>
    <w:rsid w:val="0011652E"/>
    <w:rsid w:val="00121963"/>
    <w:rsid w:val="00121F77"/>
    <w:rsid w:val="001221CE"/>
    <w:rsid w:val="00122F57"/>
    <w:rsid w:val="001243B5"/>
    <w:rsid w:val="00124870"/>
    <w:rsid w:val="00125796"/>
    <w:rsid w:val="00130FE7"/>
    <w:rsid w:val="0013122A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3E9B"/>
    <w:rsid w:val="00194FAD"/>
    <w:rsid w:val="00195284"/>
    <w:rsid w:val="00195625"/>
    <w:rsid w:val="001960B8"/>
    <w:rsid w:val="001A0769"/>
    <w:rsid w:val="001A1D84"/>
    <w:rsid w:val="001A1DFC"/>
    <w:rsid w:val="001A2DF3"/>
    <w:rsid w:val="001A427E"/>
    <w:rsid w:val="001A4B57"/>
    <w:rsid w:val="001A4E2B"/>
    <w:rsid w:val="001A73E8"/>
    <w:rsid w:val="001B2D0E"/>
    <w:rsid w:val="001B7AEF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2523"/>
    <w:rsid w:val="001D39CE"/>
    <w:rsid w:val="001D4416"/>
    <w:rsid w:val="001D4A85"/>
    <w:rsid w:val="001D5BC7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AE9"/>
    <w:rsid w:val="0022382E"/>
    <w:rsid w:val="00223CEF"/>
    <w:rsid w:val="0022545E"/>
    <w:rsid w:val="00226E35"/>
    <w:rsid w:val="0022797E"/>
    <w:rsid w:val="0023087B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71B3"/>
    <w:rsid w:val="00247832"/>
    <w:rsid w:val="00260670"/>
    <w:rsid w:val="002610DA"/>
    <w:rsid w:val="00261A19"/>
    <w:rsid w:val="00261A2E"/>
    <w:rsid w:val="002621C4"/>
    <w:rsid w:val="002647FC"/>
    <w:rsid w:val="00264FA7"/>
    <w:rsid w:val="00265C5B"/>
    <w:rsid w:val="002665DD"/>
    <w:rsid w:val="002670F9"/>
    <w:rsid w:val="00267C7D"/>
    <w:rsid w:val="00270F65"/>
    <w:rsid w:val="0027175D"/>
    <w:rsid w:val="002736CC"/>
    <w:rsid w:val="00273AE1"/>
    <w:rsid w:val="002749F3"/>
    <w:rsid w:val="00276C34"/>
    <w:rsid w:val="00277314"/>
    <w:rsid w:val="00280C68"/>
    <w:rsid w:val="00281512"/>
    <w:rsid w:val="00281DFA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7602"/>
    <w:rsid w:val="00287895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58C"/>
    <w:rsid w:val="00296955"/>
    <w:rsid w:val="00296F7D"/>
    <w:rsid w:val="002A0AE9"/>
    <w:rsid w:val="002A0E8F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C18"/>
    <w:rsid w:val="002C63FA"/>
    <w:rsid w:val="002C764F"/>
    <w:rsid w:val="002C7950"/>
    <w:rsid w:val="002D1F3C"/>
    <w:rsid w:val="002D2637"/>
    <w:rsid w:val="002D2E64"/>
    <w:rsid w:val="002D3617"/>
    <w:rsid w:val="002D5DF2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26F6"/>
    <w:rsid w:val="00322D77"/>
    <w:rsid w:val="00322E58"/>
    <w:rsid w:val="00322F18"/>
    <w:rsid w:val="00324F70"/>
    <w:rsid w:val="00325A9D"/>
    <w:rsid w:val="00325F77"/>
    <w:rsid w:val="00327909"/>
    <w:rsid w:val="003300EC"/>
    <w:rsid w:val="003308D8"/>
    <w:rsid w:val="00330FD3"/>
    <w:rsid w:val="003326DE"/>
    <w:rsid w:val="00332D59"/>
    <w:rsid w:val="00333614"/>
    <w:rsid w:val="003356D6"/>
    <w:rsid w:val="00336EFD"/>
    <w:rsid w:val="00337488"/>
    <w:rsid w:val="00337785"/>
    <w:rsid w:val="0033794F"/>
    <w:rsid w:val="003379F2"/>
    <w:rsid w:val="00337CB4"/>
    <w:rsid w:val="0034034E"/>
    <w:rsid w:val="00340356"/>
    <w:rsid w:val="00340877"/>
    <w:rsid w:val="00343F70"/>
    <w:rsid w:val="0034437E"/>
    <w:rsid w:val="0034506A"/>
    <w:rsid w:val="003466D9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51D3"/>
    <w:rsid w:val="0035526A"/>
    <w:rsid w:val="00357400"/>
    <w:rsid w:val="00357FE9"/>
    <w:rsid w:val="003624E8"/>
    <w:rsid w:val="00363C39"/>
    <w:rsid w:val="0036636D"/>
    <w:rsid w:val="00366A73"/>
    <w:rsid w:val="00366DB9"/>
    <w:rsid w:val="0036706C"/>
    <w:rsid w:val="00367547"/>
    <w:rsid w:val="00367E2E"/>
    <w:rsid w:val="00367E87"/>
    <w:rsid w:val="0037026B"/>
    <w:rsid w:val="00370413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BAF"/>
    <w:rsid w:val="003C1E81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9D8"/>
    <w:rsid w:val="003F0CDD"/>
    <w:rsid w:val="003F0DD6"/>
    <w:rsid w:val="003F16DD"/>
    <w:rsid w:val="003F1928"/>
    <w:rsid w:val="003F2749"/>
    <w:rsid w:val="003F2771"/>
    <w:rsid w:val="003F3F2F"/>
    <w:rsid w:val="003F48ED"/>
    <w:rsid w:val="003F49A2"/>
    <w:rsid w:val="003F503A"/>
    <w:rsid w:val="003F5F95"/>
    <w:rsid w:val="003F6A67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A99"/>
    <w:rsid w:val="004514E3"/>
    <w:rsid w:val="00453C28"/>
    <w:rsid w:val="00454325"/>
    <w:rsid w:val="00455A51"/>
    <w:rsid w:val="00455CCC"/>
    <w:rsid w:val="004565A8"/>
    <w:rsid w:val="004577C5"/>
    <w:rsid w:val="00457A42"/>
    <w:rsid w:val="00460F49"/>
    <w:rsid w:val="00461864"/>
    <w:rsid w:val="0046260E"/>
    <w:rsid w:val="00462749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85C"/>
    <w:rsid w:val="004D6F3B"/>
    <w:rsid w:val="004D7993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7A3B"/>
    <w:rsid w:val="0051064D"/>
    <w:rsid w:val="005114F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1563"/>
    <w:rsid w:val="00531CF9"/>
    <w:rsid w:val="00533734"/>
    <w:rsid w:val="00533BA2"/>
    <w:rsid w:val="005351A7"/>
    <w:rsid w:val="005366DC"/>
    <w:rsid w:val="0053709C"/>
    <w:rsid w:val="005372B9"/>
    <w:rsid w:val="00537821"/>
    <w:rsid w:val="00537A98"/>
    <w:rsid w:val="00540E5D"/>
    <w:rsid w:val="005413EE"/>
    <w:rsid w:val="00542CBE"/>
    <w:rsid w:val="00543DFA"/>
    <w:rsid w:val="00544692"/>
    <w:rsid w:val="005456F2"/>
    <w:rsid w:val="00546A33"/>
    <w:rsid w:val="005501FD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71CE1"/>
    <w:rsid w:val="00571E40"/>
    <w:rsid w:val="005725BB"/>
    <w:rsid w:val="00573AFD"/>
    <w:rsid w:val="005758B6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530D"/>
    <w:rsid w:val="006173BD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190A"/>
    <w:rsid w:val="0065326B"/>
    <w:rsid w:val="00654A92"/>
    <w:rsid w:val="00657448"/>
    <w:rsid w:val="0066029F"/>
    <w:rsid w:val="00660BEA"/>
    <w:rsid w:val="00660F50"/>
    <w:rsid w:val="00661C9E"/>
    <w:rsid w:val="00661EE5"/>
    <w:rsid w:val="006627C0"/>
    <w:rsid w:val="00662EBD"/>
    <w:rsid w:val="006641E7"/>
    <w:rsid w:val="006642F0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2AC4"/>
    <w:rsid w:val="00683395"/>
    <w:rsid w:val="00683516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64B4"/>
    <w:rsid w:val="006C7DF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382D"/>
    <w:rsid w:val="006F5D34"/>
    <w:rsid w:val="006F65AF"/>
    <w:rsid w:val="006F7650"/>
    <w:rsid w:val="006F780A"/>
    <w:rsid w:val="006F7E86"/>
    <w:rsid w:val="00702D15"/>
    <w:rsid w:val="007030E4"/>
    <w:rsid w:val="007039C7"/>
    <w:rsid w:val="0070556D"/>
    <w:rsid w:val="00706528"/>
    <w:rsid w:val="0070674E"/>
    <w:rsid w:val="00710EE0"/>
    <w:rsid w:val="00711116"/>
    <w:rsid w:val="00712B8E"/>
    <w:rsid w:val="00713860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7F7"/>
    <w:rsid w:val="00725680"/>
    <w:rsid w:val="00725B8A"/>
    <w:rsid w:val="007261E5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E5B"/>
    <w:rsid w:val="00740E75"/>
    <w:rsid w:val="00740F26"/>
    <w:rsid w:val="00741437"/>
    <w:rsid w:val="00741538"/>
    <w:rsid w:val="007420EF"/>
    <w:rsid w:val="00742DE7"/>
    <w:rsid w:val="00744DF3"/>
    <w:rsid w:val="00746B5E"/>
    <w:rsid w:val="007505A4"/>
    <w:rsid w:val="00750A91"/>
    <w:rsid w:val="00750B7B"/>
    <w:rsid w:val="0075393E"/>
    <w:rsid w:val="007539F6"/>
    <w:rsid w:val="00753C3A"/>
    <w:rsid w:val="0075427C"/>
    <w:rsid w:val="0076171C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5B7B"/>
    <w:rsid w:val="007B02D1"/>
    <w:rsid w:val="007B0303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3E99"/>
    <w:rsid w:val="007C40A3"/>
    <w:rsid w:val="007C41B9"/>
    <w:rsid w:val="007C4E60"/>
    <w:rsid w:val="007C675B"/>
    <w:rsid w:val="007D0354"/>
    <w:rsid w:val="007D05DA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1EA3"/>
    <w:rsid w:val="008032AC"/>
    <w:rsid w:val="0080363B"/>
    <w:rsid w:val="00805CFE"/>
    <w:rsid w:val="00806102"/>
    <w:rsid w:val="00806111"/>
    <w:rsid w:val="00806802"/>
    <w:rsid w:val="00806F0B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332"/>
    <w:rsid w:val="008457A2"/>
    <w:rsid w:val="008458A9"/>
    <w:rsid w:val="008469F6"/>
    <w:rsid w:val="0084792A"/>
    <w:rsid w:val="00850120"/>
    <w:rsid w:val="008505DB"/>
    <w:rsid w:val="00850EC5"/>
    <w:rsid w:val="008527CE"/>
    <w:rsid w:val="00853302"/>
    <w:rsid w:val="00854162"/>
    <w:rsid w:val="00854BB1"/>
    <w:rsid w:val="008555BA"/>
    <w:rsid w:val="0085672C"/>
    <w:rsid w:val="008567D4"/>
    <w:rsid w:val="00856840"/>
    <w:rsid w:val="00857BA7"/>
    <w:rsid w:val="008605DA"/>
    <w:rsid w:val="008609C2"/>
    <w:rsid w:val="00861203"/>
    <w:rsid w:val="00861FCB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C6A"/>
    <w:rsid w:val="0088268B"/>
    <w:rsid w:val="008838DC"/>
    <w:rsid w:val="00884E18"/>
    <w:rsid w:val="0088687E"/>
    <w:rsid w:val="00887827"/>
    <w:rsid w:val="008879B5"/>
    <w:rsid w:val="008908CA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CCA"/>
    <w:rsid w:val="008A4DCC"/>
    <w:rsid w:val="008A5D45"/>
    <w:rsid w:val="008A6265"/>
    <w:rsid w:val="008A7230"/>
    <w:rsid w:val="008A7607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51AF"/>
    <w:rsid w:val="008D6CB0"/>
    <w:rsid w:val="008E0073"/>
    <w:rsid w:val="008E073D"/>
    <w:rsid w:val="008E0A66"/>
    <w:rsid w:val="008E2357"/>
    <w:rsid w:val="008E2CB6"/>
    <w:rsid w:val="008E41AF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1115"/>
    <w:rsid w:val="009015EE"/>
    <w:rsid w:val="009026BA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76D2"/>
    <w:rsid w:val="00947F3C"/>
    <w:rsid w:val="00950ABE"/>
    <w:rsid w:val="00950EB1"/>
    <w:rsid w:val="00952806"/>
    <w:rsid w:val="0095284A"/>
    <w:rsid w:val="00952A16"/>
    <w:rsid w:val="00953584"/>
    <w:rsid w:val="00954895"/>
    <w:rsid w:val="0095539E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7617"/>
    <w:rsid w:val="00977623"/>
    <w:rsid w:val="00977E7F"/>
    <w:rsid w:val="00981431"/>
    <w:rsid w:val="00981C09"/>
    <w:rsid w:val="00982688"/>
    <w:rsid w:val="00983FC7"/>
    <w:rsid w:val="009840CC"/>
    <w:rsid w:val="00984125"/>
    <w:rsid w:val="00985579"/>
    <w:rsid w:val="00985DAE"/>
    <w:rsid w:val="00986D10"/>
    <w:rsid w:val="00990730"/>
    <w:rsid w:val="00990790"/>
    <w:rsid w:val="00990D3C"/>
    <w:rsid w:val="00991B27"/>
    <w:rsid w:val="00993300"/>
    <w:rsid w:val="00993BCA"/>
    <w:rsid w:val="009940E0"/>
    <w:rsid w:val="0099503A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139A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829"/>
    <w:rsid w:val="00A41FC8"/>
    <w:rsid w:val="00A42161"/>
    <w:rsid w:val="00A430C5"/>
    <w:rsid w:val="00A43725"/>
    <w:rsid w:val="00A43951"/>
    <w:rsid w:val="00A441A1"/>
    <w:rsid w:val="00A44F0A"/>
    <w:rsid w:val="00A461C7"/>
    <w:rsid w:val="00A463AA"/>
    <w:rsid w:val="00A47466"/>
    <w:rsid w:val="00A47E18"/>
    <w:rsid w:val="00A50616"/>
    <w:rsid w:val="00A50E27"/>
    <w:rsid w:val="00A51C61"/>
    <w:rsid w:val="00A51DB8"/>
    <w:rsid w:val="00A53438"/>
    <w:rsid w:val="00A53A41"/>
    <w:rsid w:val="00A544CB"/>
    <w:rsid w:val="00A5586C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B88"/>
    <w:rsid w:val="00A65C19"/>
    <w:rsid w:val="00A65C4A"/>
    <w:rsid w:val="00A705EF"/>
    <w:rsid w:val="00A70997"/>
    <w:rsid w:val="00A70FF6"/>
    <w:rsid w:val="00A717FD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7731"/>
    <w:rsid w:val="00A906ED"/>
    <w:rsid w:val="00A908D1"/>
    <w:rsid w:val="00A90935"/>
    <w:rsid w:val="00A90C9E"/>
    <w:rsid w:val="00A924DB"/>
    <w:rsid w:val="00A93686"/>
    <w:rsid w:val="00A94BD4"/>
    <w:rsid w:val="00A950E5"/>
    <w:rsid w:val="00A954B1"/>
    <w:rsid w:val="00A956BF"/>
    <w:rsid w:val="00AA0018"/>
    <w:rsid w:val="00AA0678"/>
    <w:rsid w:val="00AA1480"/>
    <w:rsid w:val="00AA1DD6"/>
    <w:rsid w:val="00AA3F95"/>
    <w:rsid w:val="00AA4411"/>
    <w:rsid w:val="00AA47DE"/>
    <w:rsid w:val="00AA509B"/>
    <w:rsid w:val="00AA563B"/>
    <w:rsid w:val="00AA6904"/>
    <w:rsid w:val="00AA75F1"/>
    <w:rsid w:val="00AB14FD"/>
    <w:rsid w:val="00AB3109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C56"/>
    <w:rsid w:val="00AD3E5C"/>
    <w:rsid w:val="00AD4254"/>
    <w:rsid w:val="00AD509D"/>
    <w:rsid w:val="00AD5CDD"/>
    <w:rsid w:val="00AD5EAE"/>
    <w:rsid w:val="00AD6635"/>
    <w:rsid w:val="00AD6C2D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5346"/>
    <w:rsid w:val="00B158A3"/>
    <w:rsid w:val="00B16D29"/>
    <w:rsid w:val="00B17077"/>
    <w:rsid w:val="00B170EB"/>
    <w:rsid w:val="00B17BE1"/>
    <w:rsid w:val="00B21A26"/>
    <w:rsid w:val="00B223A0"/>
    <w:rsid w:val="00B22474"/>
    <w:rsid w:val="00B239E0"/>
    <w:rsid w:val="00B24E9F"/>
    <w:rsid w:val="00B25471"/>
    <w:rsid w:val="00B324E8"/>
    <w:rsid w:val="00B34264"/>
    <w:rsid w:val="00B34E28"/>
    <w:rsid w:val="00B35496"/>
    <w:rsid w:val="00B35A1F"/>
    <w:rsid w:val="00B36919"/>
    <w:rsid w:val="00B36AD6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4471"/>
    <w:rsid w:val="00B549A5"/>
    <w:rsid w:val="00B54FD2"/>
    <w:rsid w:val="00B56A5B"/>
    <w:rsid w:val="00B56FA5"/>
    <w:rsid w:val="00B579CF"/>
    <w:rsid w:val="00B57DE7"/>
    <w:rsid w:val="00B57F59"/>
    <w:rsid w:val="00B57F76"/>
    <w:rsid w:val="00B6118E"/>
    <w:rsid w:val="00B61838"/>
    <w:rsid w:val="00B63479"/>
    <w:rsid w:val="00B63FE9"/>
    <w:rsid w:val="00B640E5"/>
    <w:rsid w:val="00B643EC"/>
    <w:rsid w:val="00B64516"/>
    <w:rsid w:val="00B645FF"/>
    <w:rsid w:val="00B64694"/>
    <w:rsid w:val="00B649BE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C3"/>
    <w:rsid w:val="00C40B08"/>
    <w:rsid w:val="00C40FBE"/>
    <w:rsid w:val="00C41FDA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BB2"/>
    <w:rsid w:val="00C70690"/>
    <w:rsid w:val="00C71FE6"/>
    <w:rsid w:val="00C73673"/>
    <w:rsid w:val="00C73AF3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4429"/>
    <w:rsid w:val="00C9486D"/>
    <w:rsid w:val="00C94958"/>
    <w:rsid w:val="00C96767"/>
    <w:rsid w:val="00C97DFD"/>
    <w:rsid w:val="00CA0898"/>
    <w:rsid w:val="00CA13A7"/>
    <w:rsid w:val="00CA2605"/>
    <w:rsid w:val="00CA2BC8"/>
    <w:rsid w:val="00CA43B5"/>
    <w:rsid w:val="00CA5D82"/>
    <w:rsid w:val="00CA60E2"/>
    <w:rsid w:val="00CA6B27"/>
    <w:rsid w:val="00CA6B5B"/>
    <w:rsid w:val="00CA7275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BB0"/>
    <w:rsid w:val="00CD0273"/>
    <w:rsid w:val="00CD0584"/>
    <w:rsid w:val="00CD09F1"/>
    <w:rsid w:val="00CD14A1"/>
    <w:rsid w:val="00CD1C56"/>
    <w:rsid w:val="00CD2D0B"/>
    <w:rsid w:val="00CD357D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750D"/>
    <w:rsid w:val="00CE755F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E19"/>
    <w:rsid w:val="00D00379"/>
    <w:rsid w:val="00D00725"/>
    <w:rsid w:val="00D00ECC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103A0"/>
    <w:rsid w:val="00D11861"/>
    <w:rsid w:val="00D1205F"/>
    <w:rsid w:val="00D1298F"/>
    <w:rsid w:val="00D13ACD"/>
    <w:rsid w:val="00D14089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B3F"/>
    <w:rsid w:val="00D74CC5"/>
    <w:rsid w:val="00D762C6"/>
    <w:rsid w:val="00D76330"/>
    <w:rsid w:val="00D76423"/>
    <w:rsid w:val="00D76A6F"/>
    <w:rsid w:val="00D80815"/>
    <w:rsid w:val="00D81F4C"/>
    <w:rsid w:val="00D81F78"/>
    <w:rsid w:val="00D821B8"/>
    <w:rsid w:val="00D85B5E"/>
    <w:rsid w:val="00D90DA2"/>
    <w:rsid w:val="00D91471"/>
    <w:rsid w:val="00D923EC"/>
    <w:rsid w:val="00D9447D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E33"/>
    <w:rsid w:val="00DD4F9B"/>
    <w:rsid w:val="00DD684C"/>
    <w:rsid w:val="00DD6DB7"/>
    <w:rsid w:val="00DD7265"/>
    <w:rsid w:val="00DD7862"/>
    <w:rsid w:val="00DD7C8D"/>
    <w:rsid w:val="00DE045C"/>
    <w:rsid w:val="00DE12FF"/>
    <w:rsid w:val="00DE2CD7"/>
    <w:rsid w:val="00DE36C1"/>
    <w:rsid w:val="00DE388F"/>
    <w:rsid w:val="00DE3A47"/>
    <w:rsid w:val="00DE4B2E"/>
    <w:rsid w:val="00DE59AA"/>
    <w:rsid w:val="00DE6FA5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3482"/>
    <w:rsid w:val="00E43710"/>
    <w:rsid w:val="00E43994"/>
    <w:rsid w:val="00E43A28"/>
    <w:rsid w:val="00E43B8F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57"/>
    <w:rsid w:val="00E6224B"/>
    <w:rsid w:val="00E6598A"/>
    <w:rsid w:val="00E6604F"/>
    <w:rsid w:val="00E6611C"/>
    <w:rsid w:val="00E70DF5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7CF4"/>
    <w:rsid w:val="00EE0810"/>
    <w:rsid w:val="00EE0E67"/>
    <w:rsid w:val="00EE119A"/>
    <w:rsid w:val="00EE147E"/>
    <w:rsid w:val="00EE19C1"/>
    <w:rsid w:val="00EE1E7D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77A5"/>
    <w:rsid w:val="00F278EC"/>
    <w:rsid w:val="00F309C4"/>
    <w:rsid w:val="00F3104A"/>
    <w:rsid w:val="00F31FD0"/>
    <w:rsid w:val="00F32DC4"/>
    <w:rsid w:val="00F347C1"/>
    <w:rsid w:val="00F34868"/>
    <w:rsid w:val="00F356A1"/>
    <w:rsid w:val="00F359C5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832"/>
    <w:rsid w:val="00F50A14"/>
    <w:rsid w:val="00F51044"/>
    <w:rsid w:val="00F5119D"/>
    <w:rsid w:val="00F51B44"/>
    <w:rsid w:val="00F53AA8"/>
    <w:rsid w:val="00F5740B"/>
    <w:rsid w:val="00F6119A"/>
    <w:rsid w:val="00F62A58"/>
    <w:rsid w:val="00F63728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51F9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C535D"/>
  <w15:docId w15:val="{0C34CAF8-9272-460B-A6C5-9A141E51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Заголовок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semiHidden/>
    <w:unhideWhenUsed/>
    <w:locked/>
    <w:rsid w:val="00D94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BC40-3F72-4703-A165-24D943D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557</Words>
  <Characters>25981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ДЕНТИФИКАЦИЯ ОПАСНОСТЕЙ, ОЦЕНКА И УПРАВЛЕНИЕ РИСКАМИ</vt:lpstr>
      <vt:lpstr>ИДЕНТИФИКАЦИЯ ОПАСНОСТЕЙ, ОЦЕНКА И УПРАВЛЕНИЕ РИСКАМИ</vt:lpstr>
    </vt:vector>
  </TitlesOfParts>
  <Company>ООО "Информгаз"</Company>
  <LinksUpToDate>false</LinksUpToDate>
  <CharactersWithSpaces>3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ПАСНОСТЕЙ, ОЦЕНКА И УПРАВЛЕНИЕ РИСКАМИ</dc:title>
  <dc:subject>СТО</dc:subject>
  <dc:creator>Зернов</dc:creator>
  <cp:lastModifiedBy>KDI KDI</cp:lastModifiedBy>
  <cp:revision>6</cp:revision>
  <cp:lastPrinted>2014-03-14T08:27:00Z</cp:lastPrinted>
  <dcterms:created xsi:type="dcterms:W3CDTF">2020-12-21T06:35:00Z</dcterms:created>
  <dcterms:modified xsi:type="dcterms:W3CDTF">2021-05-12T14:17:00Z</dcterms:modified>
</cp:coreProperties>
</file>